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80F3B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iCs/>
          <w:color w:val="00000A"/>
          <w:sz w:val="28"/>
          <w:szCs w:val="28"/>
        </w:rPr>
      </w:pPr>
      <w:r w:rsidRPr="00AF2E5E">
        <w:rPr>
          <w:rFonts w:ascii="Consolas" w:hAnsi="Consolas"/>
          <w:iCs/>
          <w:color w:val="00000A"/>
          <w:sz w:val="28"/>
          <w:szCs w:val="28"/>
        </w:rPr>
        <w:t>Санкт-Петербургский Национальн</w:t>
      </w:r>
      <w:r w:rsidR="00714F31">
        <w:rPr>
          <w:rFonts w:ascii="Consolas" w:hAnsi="Consolas"/>
          <w:iCs/>
          <w:color w:val="00000A"/>
          <w:sz w:val="28"/>
          <w:szCs w:val="28"/>
        </w:rPr>
        <w:t xml:space="preserve">ый Исследовательский Университет </w:t>
      </w:r>
      <w:r w:rsidRPr="00AF2E5E">
        <w:rPr>
          <w:rFonts w:ascii="Consolas" w:hAnsi="Consolas"/>
          <w:iCs/>
          <w:color w:val="00000A"/>
          <w:sz w:val="28"/>
          <w:szCs w:val="28"/>
        </w:rPr>
        <w:t>Информационных Технологий, Механики и Оптики</w:t>
      </w:r>
    </w:p>
    <w:p w14:paraId="753D3FB2" w14:textId="0EE0AE1A" w:rsidR="00AF2E5E" w:rsidRPr="00AF2E5E" w:rsidRDefault="00F9730C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  <w:bookmarkStart w:id="0" w:name="_Hlk480393777"/>
      <w:bookmarkEnd w:id="0"/>
      <w:proofErr w:type="spellStart"/>
      <w:r>
        <w:rPr>
          <w:rFonts w:ascii="Consolas" w:hAnsi="Consolas"/>
          <w:color w:val="00000A"/>
          <w:sz w:val="28"/>
          <w:szCs w:val="28"/>
        </w:rPr>
        <w:t>ПИиКТ</w:t>
      </w:r>
      <w:proofErr w:type="spellEnd"/>
    </w:p>
    <w:p w14:paraId="49C173C5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</w:p>
    <w:p w14:paraId="1D8319D2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</w:p>
    <w:p w14:paraId="49824B2E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</w:p>
    <w:p w14:paraId="268AFEE7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</w:p>
    <w:p w14:paraId="3D619991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</w:p>
    <w:p w14:paraId="644D2B9C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</w:p>
    <w:p w14:paraId="7F8EFB00" w14:textId="77777777" w:rsidR="00AF2E5E" w:rsidRPr="00AF2E5E" w:rsidRDefault="00AF2E5E" w:rsidP="00217164">
      <w:pPr>
        <w:autoSpaceDE w:val="0"/>
        <w:autoSpaceDN w:val="0"/>
        <w:adjustRightInd w:val="0"/>
        <w:rPr>
          <w:rFonts w:ascii="Consolas" w:hAnsi="Consolas"/>
          <w:color w:val="00000A"/>
          <w:sz w:val="28"/>
          <w:szCs w:val="28"/>
        </w:rPr>
      </w:pPr>
    </w:p>
    <w:p w14:paraId="2B402E74" w14:textId="19FD4326" w:rsidR="00AF2E5E" w:rsidRPr="0028307B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32"/>
          <w:szCs w:val="28"/>
        </w:rPr>
      </w:pPr>
      <w:r w:rsidRPr="00AF2E5E">
        <w:rPr>
          <w:rFonts w:ascii="Consolas" w:hAnsi="Consolas"/>
          <w:color w:val="00000A"/>
          <w:sz w:val="40"/>
          <w:szCs w:val="28"/>
        </w:rPr>
        <w:t>Лабораторная работа №</w:t>
      </w:r>
      <w:r w:rsidR="00EF7A2A">
        <w:rPr>
          <w:rFonts w:ascii="Consolas" w:hAnsi="Consolas"/>
          <w:color w:val="00000A"/>
          <w:sz w:val="40"/>
          <w:szCs w:val="28"/>
        </w:rPr>
        <w:t>3</w:t>
      </w:r>
    </w:p>
    <w:p w14:paraId="5842F0EE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32"/>
          <w:szCs w:val="28"/>
        </w:rPr>
      </w:pPr>
      <w:r w:rsidRPr="00AF2E5E">
        <w:rPr>
          <w:rFonts w:ascii="Consolas" w:hAnsi="Consolas"/>
          <w:color w:val="00000A"/>
          <w:sz w:val="32"/>
          <w:szCs w:val="28"/>
        </w:rPr>
        <w:t xml:space="preserve">по дисциплине </w:t>
      </w:r>
    </w:p>
    <w:p w14:paraId="1B21BDAB" w14:textId="393E8BA6" w:rsid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40"/>
          <w:szCs w:val="28"/>
        </w:rPr>
      </w:pPr>
      <w:r>
        <w:rPr>
          <w:rFonts w:ascii="Consolas" w:hAnsi="Consolas"/>
          <w:color w:val="00000A"/>
          <w:sz w:val="40"/>
          <w:szCs w:val="28"/>
        </w:rPr>
        <w:t>«</w:t>
      </w:r>
      <w:r w:rsidR="00F9730C">
        <w:rPr>
          <w:rFonts w:ascii="Consolas" w:hAnsi="Consolas"/>
          <w:color w:val="00000A"/>
          <w:sz w:val="40"/>
          <w:szCs w:val="28"/>
        </w:rPr>
        <w:t>Тестирование программного об</w:t>
      </w:r>
      <w:r w:rsidR="00A33CAC">
        <w:rPr>
          <w:rFonts w:ascii="Consolas" w:hAnsi="Consolas"/>
          <w:color w:val="00000A"/>
          <w:sz w:val="40"/>
          <w:szCs w:val="28"/>
        </w:rPr>
        <w:t>еспечения</w:t>
      </w:r>
      <w:r w:rsidRPr="00AF2E5E">
        <w:rPr>
          <w:rFonts w:ascii="Consolas" w:hAnsi="Consolas"/>
          <w:color w:val="00000A"/>
          <w:sz w:val="40"/>
          <w:szCs w:val="28"/>
        </w:rPr>
        <w:t>»</w:t>
      </w:r>
    </w:p>
    <w:p w14:paraId="78760F7A" w14:textId="77777777" w:rsidR="00217164" w:rsidRPr="00AF2E5E" w:rsidRDefault="00217164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40"/>
          <w:szCs w:val="28"/>
        </w:rPr>
      </w:pPr>
    </w:p>
    <w:p w14:paraId="643CAAA9" w14:textId="77777777" w:rsidR="00AF2E5E" w:rsidRPr="00AF2E5E" w:rsidRDefault="00217164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  <w:r w:rsidRPr="009533CC">
        <w:rPr>
          <w:noProof/>
        </w:rPr>
        <w:drawing>
          <wp:anchor distT="0" distB="0" distL="114300" distR="114300" simplePos="0" relativeHeight="251660288" behindDoc="0" locked="0" layoutInCell="1" allowOverlap="1" wp14:anchorId="42D31CCA" wp14:editId="38044AEC">
            <wp:simplePos x="0" y="0"/>
            <wp:positionH relativeFrom="column">
              <wp:posOffset>2379270</wp:posOffset>
            </wp:positionH>
            <wp:positionV relativeFrom="paragraph">
              <wp:posOffset>90917</wp:posOffset>
            </wp:positionV>
            <wp:extent cx="1485265" cy="1679575"/>
            <wp:effectExtent l="0" t="0" r="635" b="0"/>
            <wp:wrapNone/>
            <wp:docPr id="3" name="Рисунок 3" descr="C:\Users\Андрей\Desktop\picloud\img\v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picloud\img\vt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C129B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</w:p>
    <w:p w14:paraId="7B12656C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</w:p>
    <w:p w14:paraId="0BC9EB61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</w:p>
    <w:p w14:paraId="5C57A78D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</w:p>
    <w:p w14:paraId="29C3B8B8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</w:p>
    <w:p w14:paraId="54924548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</w:p>
    <w:p w14:paraId="0A78BE37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</w:p>
    <w:p w14:paraId="5525FC67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</w:p>
    <w:p w14:paraId="2D50CCA4" w14:textId="77777777" w:rsidR="00217164" w:rsidRDefault="00217164" w:rsidP="00AF2E5E">
      <w:pPr>
        <w:autoSpaceDE w:val="0"/>
        <w:autoSpaceDN w:val="0"/>
        <w:adjustRightInd w:val="0"/>
        <w:jc w:val="right"/>
        <w:rPr>
          <w:rFonts w:ascii="Consolas" w:hAnsi="Consolas"/>
          <w:color w:val="00000A"/>
          <w:sz w:val="28"/>
          <w:szCs w:val="28"/>
        </w:rPr>
      </w:pPr>
    </w:p>
    <w:p w14:paraId="0FC78586" w14:textId="77777777" w:rsidR="00217164" w:rsidRDefault="00217164" w:rsidP="00AF2E5E">
      <w:pPr>
        <w:autoSpaceDE w:val="0"/>
        <w:autoSpaceDN w:val="0"/>
        <w:adjustRightInd w:val="0"/>
        <w:jc w:val="right"/>
        <w:rPr>
          <w:rFonts w:ascii="Consolas" w:hAnsi="Consolas"/>
          <w:color w:val="00000A"/>
          <w:sz w:val="28"/>
          <w:szCs w:val="28"/>
        </w:rPr>
      </w:pPr>
    </w:p>
    <w:p w14:paraId="745A2644" w14:textId="77777777" w:rsidR="00217164" w:rsidRDefault="00217164" w:rsidP="00AF2E5E">
      <w:pPr>
        <w:autoSpaceDE w:val="0"/>
        <w:autoSpaceDN w:val="0"/>
        <w:adjustRightInd w:val="0"/>
        <w:jc w:val="right"/>
        <w:rPr>
          <w:rFonts w:ascii="Consolas" w:hAnsi="Consolas"/>
          <w:color w:val="00000A"/>
          <w:sz w:val="28"/>
          <w:szCs w:val="28"/>
        </w:rPr>
      </w:pPr>
    </w:p>
    <w:p w14:paraId="417AEE92" w14:textId="4FD97BFE" w:rsidR="00AF2E5E" w:rsidRDefault="00AF2E5E" w:rsidP="00AF2E5E">
      <w:pPr>
        <w:autoSpaceDE w:val="0"/>
        <w:autoSpaceDN w:val="0"/>
        <w:adjustRightInd w:val="0"/>
        <w:jc w:val="right"/>
        <w:rPr>
          <w:rFonts w:ascii="Consolas" w:hAnsi="Consolas"/>
          <w:color w:val="00000A"/>
          <w:sz w:val="28"/>
          <w:szCs w:val="28"/>
        </w:rPr>
      </w:pPr>
      <w:r w:rsidRPr="00AF2E5E">
        <w:rPr>
          <w:rFonts w:ascii="Consolas" w:hAnsi="Consolas"/>
          <w:color w:val="00000A"/>
          <w:sz w:val="28"/>
          <w:szCs w:val="28"/>
        </w:rPr>
        <w:t xml:space="preserve">Выполнил: Студент группы </w:t>
      </w:r>
      <w:r w:rsidRPr="00AF2E5E">
        <w:rPr>
          <w:rFonts w:ascii="Consolas" w:hAnsi="Consolas"/>
          <w:color w:val="00000A"/>
          <w:sz w:val="28"/>
          <w:szCs w:val="28"/>
          <w:lang w:val="en-US"/>
        </w:rPr>
        <w:t>P</w:t>
      </w:r>
      <w:r>
        <w:rPr>
          <w:rFonts w:ascii="Consolas" w:hAnsi="Consolas"/>
          <w:color w:val="00000A"/>
          <w:sz w:val="28"/>
          <w:szCs w:val="28"/>
        </w:rPr>
        <w:t>3</w:t>
      </w:r>
      <w:r w:rsidR="00F9730C">
        <w:rPr>
          <w:rFonts w:ascii="Consolas" w:hAnsi="Consolas"/>
          <w:color w:val="00000A"/>
          <w:sz w:val="28"/>
          <w:szCs w:val="28"/>
        </w:rPr>
        <w:t>3112</w:t>
      </w:r>
    </w:p>
    <w:p w14:paraId="241F3839" w14:textId="6576A5D9" w:rsidR="00217164" w:rsidRPr="00AF2E5E" w:rsidRDefault="00217164" w:rsidP="00AF2E5E">
      <w:pPr>
        <w:autoSpaceDE w:val="0"/>
        <w:autoSpaceDN w:val="0"/>
        <w:adjustRightInd w:val="0"/>
        <w:jc w:val="right"/>
        <w:rPr>
          <w:rFonts w:ascii="Consolas" w:hAnsi="Consolas"/>
          <w:color w:val="00000A"/>
          <w:sz w:val="28"/>
          <w:szCs w:val="28"/>
        </w:rPr>
      </w:pPr>
      <w:proofErr w:type="spellStart"/>
      <w:r>
        <w:rPr>
          <w:rFonts w:ascii="Consolas" w:hAnsi="Consolas"/>
          <w:color w:val="00000A"/>
          <w:sz w:val="28"/>
          <w:szCs w:val="28"/>
        </w:rPr>
        <w:t>Почикалин</w:t>
      </w:r>
      <w:proofErr w:type="spellEnd"/>
      <w:r>
        <w:rPr>
          <w:rFonts w:ascii="Consolas" w:hAnsi="Consolas"/>
          <w:color w:val="00000A"/>
          <w:sz w:val="28"/>
          <w:szCs w:val="28"/>
        </w:rPr>
        <w:t xml:space="preserve"> Владислав </w:t>
      </w:r>
    </w:p>
    <w:p w14:paraId="5CBCACBC" w14:textId="6194AD35" w:rsidR="00217164" w:rsidRPr="00AF2E5E" w:rsidRDefault="00AF2E5E" w:rsidP="00217164">
      <w:pPr>
        <w:autoSpaceDE w:val="0"/>
        <w:autoSpaceDN w:val="0"/>
        <w:adjustRightInd w:val="0"/>
        <w:jc w:val="right"/>
        <w:rPr>
          <w:rFonts w:ascii="Consolas" w:hAnsi="Consolas"/>
          <w:color w:val="00000A"/>
          <w:sz w:val="28"/>
          <w:szCs w:val="28"/>
        </w:rPr>
      </w:pPr>
      <w:r w:rsidRPr="00AF2E5E">
        <w:rPr>
          <w:rFonts w:ascii="Consolas" w:hAnsi="Consolas"/>
          <w:color w:val="00000A"/>
          <w:sz w:val="28"/>
          <w:szCs w:val="28"/>
        </w:rPr>
        <w:t xml:space="preserve">Преподаватель: </w:t>
      </w:r>
      <w:r w:rsidR="006E7537">
        <w:rPr>
          <w:rFonts w:ascii="Consolas" w:hAnsi="Consolas"/>
          <w:color w:val="00000A"/>
          <w:sz w:val="28"/>
          <w:szCs w:val="28"/>
        </w:rPr>
        <w:t>Харитонова Анастасия Евгеньевна</w:t>
      </w:r>
    </w:p>
    <w:p w14:paraId="4D3B93D2" w14:textId="77777777" w:rsidR="00714F31" w:rsidRPr="00AF2E5E" w:rsidRDefault="00714F31" w:rsidP="00AF2E5E">
      <w:pPr>
        <w:autoSpaceDE w:val="0"/>
        <w:autoSpaceDN w:val="0"/>
        <w:adjustRightInd w:val="0"/>
        <w:jc w:val="right"/>
        <w:rPr>
          <w:rFonts w:ascii="Consolas" w:hAnsi="Consolas"/>
          <w:color w:val="00000A"/>
          <w:sz w:val="28"/>
          <w:szCs w:val="28"/>
        </w:rPr>
      </w:pPr>
    </w:p>
    <w:p w14:paraId="01A2ABDF" w14:textId="77777777" w:rsidR="00AF2E5E" w:rsidRPr="00AF2E5E" w:rsidRDefault="00AF2E5E" w:rsidP="00714F31">
      <w:pPr>
        <w:autoSpaceDE w:val="0"/>
        <w:autoSpaceDN w:val="0"/>
        <w:adjustRightInd w:val="0"/>
        <w:rPr>
          <w:rFonts w:ascii="Consolas" w:hAnsi="Consolas"/>
          <w:color w:val="00000A"/>
          <w:sz w:val="28"/>
          <w:szCs w:val="28"/>
        </w:rPr>
      </w:pPr>
    </w:p>
    <w:p w14:paraId="58A82F8D" w14:textId="77777777" w:rsidR="00AF2E5E" w:rsidRPr="00AF2E5E" w:rsidRDefault="00AF2E5E" w:rsidP="00AF2E5E">
      <w:pPr>
        <w:autoSpaceDE w:val="0"/>
        <w:autoSpaceDN w:val="0"/>
        <w:adjustRightInd w:val="0"/>
        <w:jc w:val="right"/>
        <w:rPr>
          <w:rFonts w:ascii="Consolas" w:hAnsi="Consolas"/>
          <w:color w:val="00000A"/>
          <w:sz w:val="28"/>
          <w:szCs w:val="28"/>
        </w:rPr>
      </w:pPr>
    </w:p>
    <w:p w14:paraId="47350E23" w14:textId="77777777" w:rsidR="00AF2E5E" w:rsidRPr="00AF2E5E" w:rsidRDefault="00AF2E5E" w:rsidP="00AF2E5E">
      <w:pPr>
        <w:autoSpaceDE w:val="0"/>
        <w:autoSpaceDN w:val="0"/>
        <w:adjustRightInd w:val="0"/>
        <w:jc w:val="right"/>
        <w:rPr>
          <w:rFonts w:ascii="Consolas" w:hAnsi="Consolas"/>
          <w:color w:val="00000A"/>
          <w:sz w:val="28"/>
          <w:szCs w:val="28"/>
        </w:rPr>
      </w:pPr>
    </w:p>
    <w:p w14:paraId="596C38D1" w14:textId="77777777" w:rsidR="00714F31" w:rsidRDefault="00714F31" w:rsidP="00AF2E5E">
      <w:pPr>
        <w:autoSpaceDE w:val="0"/>
        <w:autoSpaceDN w:val="0"/>
        <w:adjustRightInd w:val="0"/>
        <w:rPr>
          <w:rFonts w:ascii="Consolas" w:hAnsi="Consolas"/>
          <w:color w:val="00000A"/>
          <w:sz w:val="28"/>
          <w:szCs w:val="28"/>
        </w:rPr>
      </w:pPr>
    </w:p>
    <w:p w14:paraId="27CC9D8B" w14:textId="77777777" w:rsidR="00714F31" w:rsidRDefault="00714F31" w:rsidP="00AF2E5E">
      <w:pPr>
        <w:autoSpaceDE w:val="0"/>
        <w:autoSpaceDN w:val="0"/>
        <w:adjustRightInd w:val="0"/>
        <w:rPr>
          <w:rFonts w:ascii="Consolas" w:hAnsi="Consolas"/>
          <w:color w:val="00000A"/>
          <w:sz w:val="28"/>
          <w:szCs w:val="28"/>
        </w:rPr>
      </w:pPr>
    </w:p>
    <w:p w14:paraId="6FC49B62" w14:textId="77777777" w:rsidR="00714F31" w:rsidRDefault="00714F31" w:rsidP="00AF2E5E">
      <w:pPr>
        <w:autoSpaceDE w:val="0"/>
        <w:autoSpaceDN w:val="0"/>
        <w:adjustRightInd w:val="0"/>
        <w:rPr>
          <w:rFonts w:ascii="Consolas" w:hAnsi="Consolas"/>
          <w:color w:val="00000A"/>
          <w:sz w:val="28"/>
          <w:szCs w:val="28"/>
        </w:rPr>
      </w:pPr>
    </w:p>
    <w:p w14:paraId="648A0027" w14:textId="77777777" w:rsidR="00714F31" w:rsidRDefault="00714F31" w:rsidP="00AF2E5E">
      <w:pPr>
        <w:autoSpaceDE w:val="0"/>
        <w:autoSpaceDN w:val="0"/>
        <w:adjustRightInd w:val="0"/>
        <w:rPr>
          <w:rFonts w:ascii="Consolas" w:hAnsi="Consolas"/>
          <w:color w:val="00000A"/>
          <w:sz w:val="28"/>
          <w:szCs w:val="28"/>
        </w:rPr>
      </w:pPr>
    </w:p>
    <w:p w14:paraId="1D34B442" w14:textId="77777777" w:rsidR="00714F31" w:rsidRDefault="00714F31" w:rsidP="00AF2E5E">
      <w:pPr>
        <w:autoSpaceDE w:val="0"/>
        <w:autoSpaceDN w:val="0"/>
        <w:adjustRightInd w:val="0"/>
        <w:rPr>
          <w:rFonts w:ascii="Consolas" w:hAnsi="Consolas"/>
          <w:color w:val="00000A"/>
          <w:sz w:val="28"/>
          <w:szCs w:val="28"/>
        </w:rPr>
      </w:pPr>
    </w:p>
    <w:p w14:paraId="09F40486" w14:textId="77777777" w:rsidR="00714F31" w:rsidRDefault="00714F31" w:rsidP="00AF2E5E">
      <w:pPr>
        <w:autoSpaceDE w:val="0"/>
        <w:autoSpaceDN w:val="0"/>
        <w:adjustRightInd w:val="0"/>
        <w:rPr>
          <w:rFonts w:ascii="Consolas" w:hAnsi="Consolas"/>
          <w:color w:val="00000A"/>
          <w:sz w:val="28"/>
          <w:szCs w:val="28"/>
        </w:rPr>
      </w:pPr>
    </w:p>
    <w:p w14:paraId="715E3329" w14:textId="77777777" w:rsidR="00714F31" w:rsidRDefault="00714F31" w:rsidP="00AF2E5E">
      <w:pPr>
        <w:autoSpaceDE w:val="0"/>
        <w:autoSpaceDN w:val="0"/>
        <w:adjustRightInd w:val="0"/>
        <w:rPr>
          <w:rFonts w:ascii="Consolas" w:hAnsi="Consolas"/>
          <w:color w:val="00000A"/>
          <w:sz w:val="28"/>
          <w:szCs w:val="28"/>
        </w:rPr>
      </w:pPr>
    </w:p>
    <w:p w14:paraId="6411AD8C" w14:textId="77777777" w:rsidR="00AF2E5E" w:rsidRPr="00AF2E5E" w:rsidRDefault="00AF2E5E" w:rsidP="00F9730C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  <w:r w:rsidRPr="00AF2E5E">
        <w:rPr>
          <w:rFonts w:ascii="Consolas" w:hAnsi="Consolas"/>
          <w:color w:val="00000A"/>
          <w:sz w:val="28"/>
          <w:szCs w:val="28"/>
        </w:rPr>
        <w:t>Санкт-Петербург</w:t>
      </w:r>
    </w:p>
    <w:p w14:paraId="153BCFCB" w14:textId="13EA7240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  <w:r w:rsidRPr="00AF2E5E">
        <w:rPr>
          <w:rFonts w:ascii="Consolas" w:hAnsi="Consolas"/>
          <w:color w:val="00000A"/>
          <w:sz w:val="28"/>
          <w:szCs w:val="28"/>
        </w:rPr>
        <w:t>20</w:t>
      </w:r>
      <w:r w:rsidR="00217164">
        <w:rPr>
          <w:rFonts w:ascii="Consolas" w:hAnsi="Consolas"/>
          <w:color w:val="00000A"/>
          <w:sz w:val="28"/>
          <w:szCs w:val="28"/>
        </w:rPr>
        <w:t>2</w:t>
      </w:r>
      <w:r w:rsidR="00A33CAC">
        <w:rPr>
          <w:rFonts w:ascii="Consolas" w:hAnsi="Consolas"/>
          <w:color w:val="00000A"/>
          <w:sz w:val="28"/>
          <w:szCs w:val="28"/>
        </w:rPr>
        <w:t>1</w:t>
      </w:r>
      <w:r w:rsidRPr="00AF2E5E">
        <w:rPr>
          <w:rFonts w:ascii="Consolas" w:hAnsi="Consolas"/>
          <w:color w:val="00000A"/>
          <w:sz w:val="28"/>
          <w:szCs w:val="28"/>
        </w:rPr>
        <w:t xml:space="preserve"> г.</w:t>
      </w:r>
    </w:p>
    <w:p w14:paraId="039C12AC" w14:textId="73ACEEBC" w:rsidR="00F9730C" w:rsidRDefault="00F9730C" w:rsidP="008000B9">
      <w:pPr>
        <w:pStyle w:val="Zavodov"/>
        <w:rPr>
          <w:b/>
          <w:sz w:val="36"/>
          <w:lang w:val="ru-RU"/>
        </w:rPr>
      </w:pPr>
      <w:r>
        <w:rPr>
          <w:b/>
          <w:sz w:val="36"/>
          <w:lang w:val="ru-RU"/>
        </w:rPr>
        <w:lastRenderedPageBreak/>
        <w:t xml:space="preserve">Вариант </w:t>
      </w:r>
      <w:r w:rsidR="00EF7A2A">
        <w:rPr>
          <w:b/>
          <w:sz w:val="36"/>
          <w:lang w:val="ru-RU"/>
        </w:rPr>
        <w:t>76234</w:t>
      </w:r>
      <w:r>
        <w:rPr>
          <w:b/>
          <w:sz w:val="36"/>
          <w:lang w:val="ru-RU"/>
        </w:rPr>
        <w:t>:</w:t>
      </w:r>
    </w:p>
    <w:p w14:paraId="30FF2A1F" w14:textId="3E26D17D" w:rsidR="00620AD7" w:rsidRDefault="00EF7A2A" w:rsidP="008000B9">
      <w:pPr>
        <w:pStyle w:val="Zavodov"/>
        <w:rPr>
          <w:b/>
          <w:sz w:val="36"/>
          <w:lang w:val="ru-RU"/>
        </w:rPr>
      </w:pPr>
      <w:r w:rsidRPr="00EF7A2A">
        <w:rPr>
          <w:b/>
          <w:noProof/>
          <w:sz w:val="36"/>
          <w:lang w:val="ru-RU"/>
        </w:rPr>
        <w:drawing>
          <wp:inline distT="0" distB="0" distL="0" distR="0" wp14:anchorId="723F8B63" wp14:editId="043C07F8">
            <wp:extent cx="5940425" cy="7346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AC067" w14:textId="286EE6C0" w:rsidR="00EF7A2A" w:rsidRDefault="00EF7A2A" w:rsidP="008000B9">
      <w:pPr>
        <w:pStyle w:val="Zavodov"/>
        <w:rPr>
          <w:b/>
          <w:sz w:val="36"/>
          <w:lang w:val="ru-RU"/>
        </w:rPr>
      </w:pPr>
      <w:r>
        <w:rPr>
          <w:b/>
          <w:sz w:val="36"/>
          <w:lang w:val="ru-RU"/>
        </w:rPr>
        <w:t>Описание функциональных требований:</w:t>
      </w:r>
    </w:p>
    <w:p w14:paraId="41971A7C" w14:textId="2C4F911D" w:rsidR="00882596" w:rsidRPr="00882596" w:rsidRDefault="00882596" w:rsidP="008000B9">
      <w:pPr>
        <w:pStyle w:val="Zavodov"/>
        <w:rPr>
          <w:bCs/>
          <w:sz w:val="32"/>
          <w:szCs w:val="32"/>
          <w:lang w:val="ru-RU"/>
        </w:rPr>
      </w:pPr>
      <w:r>
        <w:rPr>
          <w:bCs/>
          <w:sz w:val="32"/>
          <w:szCs w:val="32"/>
          <w:lang w:val="ru-RU"/>
        </w:rPr>
        <w:t xml:space="preserve">Функциональное тестирование будет проводиться для конструктора сайта </w:t>
      </w:r>
      <w:proofErr w:type="spellStart"/>
      <w:r>
        <w:rPr>
          <w:bCs/>
          <w:sz w:val="32"/>
          <w:szCs w:val="32"/>
        </w:rPr>
        <w:t>uKit</w:t>
      </w:r>
      <w:proofErr w:type="spellEnd"/>
      <w:r>
        <w:rPr>
          <w:bCs/>
          <w:sz w:val="32"/>
          <w:szCs w:val="32"/>
          <w:lang w:val="ru-RU"/>
        </w:rPr>
        <w:t>.</w:t>
      </w:r>
    </w:p>
    <w:p w14:paraId="40683A90" w14:textId="6DC6E89E" w:rsidR="00882596" w:rsidRPr="00882596" w:rsidRDefault="00882596" w:rsidP="008000B9">
      <w:pPr>
        <w:pStyle w:val="Zavodov"/>
        <w:rPr>
          <w:bCs/>
          <w:sz w:val="32"/>
          <w:szCs w:val="32"/>
          <w:lang w:val="ru-RU"/>
        </w:rPr>
      </w:pPr>
      <w:r>
        <w:rPr>
          <w:bCs/>
          <w:sz w:val="32"/>
          <w:szCs w:val="32"/>
          <w:lang w:val="ru-RU"/>
        </w:rPr>
        <w:t xml:space="preserve">Функциональные требования описаны в виде </w:t>
      </w:r>
      <w:r>
        <w:rPr>
          <w:bCs/>
          <w:sz w:val="32"/>
          <w:szCs w:val="32"/>
        </w:rPr>
        <w:t>use</w:t>
      </w:r>
      <w:r w:rsidRPr="00882596">
        <w:rPr>
          <w:bCs/>
          <w:sz w:val="32"/>
          <w:szCs w:val="32"/>
          <w:lang w:val="ru-RU"/>
        </w:rPr>
        <w:t xml:space="preserve"> </w:t>
      </w:r>
      <w:r>
        <w:rPr>
          <w:bCs/>
          <w:sz w:val="32"/>
          <w:szCs w:val="32"/>
        </w:rPr>
        <w:t>case</w:t>
      </w:r>
    </w:p>
    <w:p w14:paraId="58259416" w14:textId="0CBA3F83" w:rsidR="00EF7A2A" w:rsidRDefault="00EF7A2A" w:rsidP="00660458">
      <w:pPr>
        <w:pStyle w:val="Zavodov"/>
        <w:numPr>
          <w:ilvl w:val="0"/>
          <w:numId w:val="1"/>
        </w:numPr>
        <w:rPr>
          <w:bCs/>
          <w:szCs w:val="28"/>
          <w:lang w:val="ru-RU"/>
        </w:rPr>
      </w:pPr>
      <w:r>
        <w:rPr>
          <w:bCs/>
          <w:szCs w:val="28"/>
          <w:lang w:val="ru-RU"/>
        </w:rPr>
        <w:t>Авторизация</w:t>
      </w:r>
    </w:p>
    <w:p w14:paraId="602349F9" w14:textId="62A8D7F6" w:rsidR="00EF7A2A" w:rsidRDefault="008C60C4" w:rsidP="00660458">
      <w:pPr>
        <w:pStyle w:val="Zavodov"/>
        <w:numPr>
          <w:ilvl w:val="1"/>
          <w:numId w:val="1"/>
        </w:numPr>
        <w:rPr>
          <w:bCs/>
          <w:szCs w:val="28"/>
          <w:lang w:val="ru-RU"/>
        </w:rPr>
      </w:pPr>
      <w:r>
        <w:rPr>
          <w:bCs/>
          <w:szCs w:val="28"/>
          <w:lang w:val="ru-RU"/>
        </w:rPr>
        <w:t>П</w:t>
      </w:r>
      <w:r w:rsidR="00EF7A2A">
        <w:rPr>
          <w:bCs/>
          <w:szCs w:val="28"/>
          <w:lang w:val="ru-RU"/>
        </w:rPr>
        <w:t>ользователь з</w:t>
      </w:r>
      <w:r w:rsidR="006957A1">
        <w:rPr>
          <w:bCs/>
          <w:szCs w:val="28"/>
          <w:lang w:val="ru-RU"/>
        </w:rPr>
        <w:t xml:space="preserve">аходит на главную страницу сайта со списком трех основных вариантов создания сайта – </w:t>
      </w:r>
      <w:proofErr w:type="spellStart"/>
      <w:r w:rsidR="006957A1">
        <w:rPr>
          <w:bCs/>
          <w:szCs w:val="28"/>
        </w:rPr>
        <w:t>uKit</w:t>
      </w:r>
      <w:proofErr w:type="spellEnd"/>
      <w:r w:rsidR="006957A1" w:rsidRPr="006957A1">
        <w:rPr>
          <w:bCs/>
          <w:szCs w:val="28"/>
          <w:lang w:val="ru-RU"/>
        </w:rPr>
        <w:t xml:space="preserve">, </w:t>
      </w:r>
      <w:proofErr w:type="spellStart"/>
      <w:r w:rsidR="006957A1">
        <w:rPr>
          <w:bCs/>
          <w:szCs w:val="28"/>
        </w:rPr>
        <w:t>uCoz</w:t>
      </w:r>
      <w:proofErr w:type="spellEnd"/>
      <w:r w:rsidR="006957A1" w:rsidRPr="006957A1">
        <w:rPr>
          <w:bCs/>
          <w:szCs w:val="28"/>
          <w:lang w:val="ru-RU"/>
        </w:rPr>
        <w:t xml:space="preserve">, </w:t>
      </w:r>
      <w:proofErr w:type="spellStart"/>
      <w:r w:rsidR="006957A1">
        <w:rPr>
          <w:bCs/>
          <w:szCs w:val="28"/>
        </w:rPr>
        <w:t>Divly</w:t>
      </w:r>
      <w:proofErr w:type="spellEnd"/>
    </w:p>
    <w:p w14:paraId="2BFCCFA3" w14:textId="7F4A4C8F" w:rsidR="006957A1" w:rsidRDefault="008C60C4" w:rsidP="00660458">
      <w:pPr>
        <w:pStyle w:val="Zavodov"/>
        <w:numPr>
          <w:ilvl w:val="1"/>
          <w:numId w:val="1"/>
        </w:numPr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Пользователь переходит на страницу авторизации при нажатии на блок </w:t>
      </w:r>
      <w:proofErr w:type="spellStart"/>
      <w:r w:rsidR="006957A1">
        <w:rPr>
          <w:bCs/>
          <w:szCs w:val="28"/>
        </w:rPr>
        <w:t>uKit</w:t>
      </w:r>
      <w:proofErr w:type="spellEnd"/>
    </w:p>
    <w:p w14:paraId="350C3E0C" w14:textId="76493E60" w:rsidR="006957A1" w:rsidRDefault="008C60C4" w:rsidP="00660458">
      <w:pPr>
        <w:pStyle w:val="Zavodov"/>
        <w:numPr>
          <w:ilvl w:val="1"/>
          <w:numId w:val="1"/>
        </w:numPr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Пользователь вводит </w:t>
      </w:r>
      <w:r>
        <w:rPr>
          <w:bCs/>
          <w:szCs w:val="28"/>
        </w:rPr>
        <w:t>email</w:t>
      </w:r>
      <w:r w:rsidRPr="008C60C4">
        <w:rPr>
          <w:bCs/>
          <w:szCs w:val="28"/>
          <w:lang w:val="ru-RU"/>
        </w:rPr>
        <w:t xml:space="preserve"> </w:t>
      </w:r>
      <w:r>
        <w:rPr>
          <w:bCs/>
          <w:szCs w:val="28"/>
          <w:lang w:val="ru-RU"/>
        </w:rPr>
        <w:t>и пароль в окне регистрации</w:t>
      </w:r>
    </w:p>
    <w:p w14:paraId="5EE29F46" w14:textId="43AB8C29" w:rsidR="006957A1" w:rsidRPr="006957A1" w:rsidRDefault="008C60C4" w:rsidP="00660458">
      <w:pPr>
        <w:pStyle w:val="Zavodov"/>
        <w:numPr>
          <w:ilvl w:val="1"/>
          <w:numId w:val="1"/>
        </w:numPr>
        <w:rPr>
          <w:bCs/>
          <w:szCs w:val="28"/>
          <w:lang w:val="ru-RU"/>
        </w:rPr>
      </w:pPr>
      <w:r>
        <w:rPr>
          <w:bCs/>
          <w:szCs w:val="28"/>
          <w:lang w:val="ru-RU"/>
        </w:rPr>
        <w:t>Пользователь может авторизоваться через сторонние сервисы</w:t>
      </w:r>
      <w:r w:rsidR="006957A1">
        <w:rPr>
          <w:bCs/>
          <w:szCs w:val="28"/>
          <w:lang w:val="ru-RU"/>
        </w:rPr>
        <w:t xml:space="preserve"> (</w:t>
      </w:r>
      <w:proofErr w:type="spellStart"/>
      <w:r w:rsidR="006957A1">
        <w:rPr>
          <w:bCs/>
          <w:szCs w:val="28"/>
          <w:lang w:val="ru-RU"/>
        </w:rPr>
        <w:t>Вконтакте</w:t>
      </w:r>
      <w:proofErr w:type="spellEnd"/>
      <w:r w:rsidR="006957A1">
        <w:rPr>
          <w:bCs/>
          <w:szCs w:val="28"/>
          <w:lang w:val="ru-RU"/>
        </w:rPr>
        <w:t xml:space="preserve">, </w:t>
      </w:r>
      <w:r w:rsidR="006957A1">
        <w:rPr>
          <w:bCs/>
          <w:szCs w:val="28"/>
        </w:rPr>
        <w:t>Facebook</w:t>
      </w:r>
      <w:r w:rsidR="006957A1" w:rsidRPr="006957A1">
        <w:rPr>
          <w:bCs/>
          <w:szCs w:val="28"/>
          <w:lang w:val="ru-RU"/>
        </w:rPr>
        <w:t xml:space="preserve">, </w:t>
      </w:r>
      <w:r w:rsidR="006957A1">
        <w:rPr>
          <w:bCs/>
          <w:szCs w:val="28"/>
        </w:rPr>
        <w:t>Yandex</w:t>
      </w:r>
      <w:r w:rsidR="006957A1" w:rsidRPr="006957A1">
        <w:rPr>
          <w:bCs/>
          <w:szCs w:val="28"/>
          <w:lang w:val="ru-RU"/>
        </w:rPr>
        <w:t xml:space="preserve">) </w:t>
      </w:r>
    </w:p>
    <w:p w14:paraId="5110559C" w14:textId="2C9689E0" w:rsidR="00EF7A2A" w:rsidRDefault="006957A1" w:rsidP="00660458">
      <w:pPr>
        <w:pStyle w:val="Zavodov"/>
        <w:numPr>
          <w:ilvl w:val="0"/>
          <w:numId w:val="1"/>
        </w:numPr>
        <w:rPr>
          <w:bCs/>
          <w:szCs w:val="28"/>
          <w:lang w:val="ru-RU"/>
        </w:rPr>
      </w:pPr>
      <w:r>
        <w:rPr>
          <w:bCs/>
          <w:szCs w:val="28"/>
          <w:lang w:val="ru-RU"/>
        </w:rPr>
        <w:t>Основные элементы сайты:</w:t>
      </w:r>
    </w:p>
    <w:p w14:paraId="26341D99" w14:textId="6F47F1BF" w:rsidR="006957A1" w:rsidRDefault="006957A1" w:rsidP="00660458">
      <w:pPr>
        <w:pStyle w:val="Zavodov"/>
        <w:numPr>
          <w:ilvl w:val="1"/>
          <w:numId w:val="1"/>
        </w:numPr>
        <w:rPr>
          <w:bCs/>
          <w:szCs w:val="28"/>
          <w:lang w:val="ru-RU"/>
        </w:rPr>
      </w:pPr>
      <w:r>
        <w:rPr>
          <w:bCs/>
          <w:szCs w:val="28"/>
          <w:lang w:val="ru-RU"/>
        </w:rPr>
        <w:t>Меню с выбором нескольких вкладок.</w:t>
      </w:r>
      <w:r w:rsidR="008C60C4">
        <w:rPr>
          <w:bCs/>
          <w:szCs w:val="28"/>
          <w:lang w:val="ru-RU"/>
        </w:rPr>
        <w:t xml:space="preserve"> Пользователь может перейти на страницы:</w:t>
      </w:r>
      <w:r>
        <w:rPr>
          <w:bCs/>
          <w:szCs w:val="28"/>
          <w:lang w:val="ru-RU"/>
        </w:rPr>
        <w:t xml:space="preserve"> Тур, Блог, Форум, Тарифы, Вакансии, Примеры, База знаний, Обратная связь,</w:t>
      </w:r>
      <w:r w:rsidR="008C60C4">
        <w:rPr>
          <w:bCs/>
          <w:szCs w:val="28"/>
          <w:lang w:val="ru-RU"/>
        </w:rPr>
        <w:t xml:space="preserve"> </w:t>
      </w:r>
      <w:r>
        <w:rPr>
          <w:bCs/>
          <w:szCs w:val="28"/>
          <w:lang w:val="ru-RU"/>
        </w:rPr>
        <w:t xml:space="preserve">Регистрация и </w:t>
      </w:r>
      <w:proofErr w:type="gramStart"/>
      <w:r>
        <w:rPr>
          <w:bCs/>
          <w:szCs w:val="28"/>
          <w:lang w:val="ru-RU"/>
        </w:rPr>
        <w:t>Авторизация</w:t>
      </w:r>
      <w:r w:rsidR="00882596">
        <w:rPr>
          <w:bCs/>
          <w:szCs w:val="28"/>
          <w:lang w:val="ru-RU"/>
        </w:rPr>
        <w:t>(</w:t>
      </w:r>
      <w:proofErr w:type="gramEnd"/>
      <w:r w:rsidR="00882596">
        <w:rPr>
          <w:bCs/>
          <w:szCs w:val="28"/>
          <w:lang w:val="ru-RU"/>
        </w:rPr>
        <w:t>функциональное тестирование для данных страниц проводить</w:t>
      </w:r>
      <w:r w:rsidR="000730EC">
        <w:rPr>
          <w:bCs/>
          <w:szCs w:val="28"/>
          <w:lang w:val="ru-RU"/>
        </w:rPr>
        <w:t xml:space="preserve">ся </w:t>
      </w:r>
      <w:r w:rsidR="00882596">
        <w:rPr>
          <w:bCs/>
          <w:szCs w:val="28"/>
          <w:lang w:val="ru-RU"/>
        </w:rPr>
        <w:t>не буду</w:t>
      </w:r>
      <w:r w:rsidR="000730EC">
        <w:rPr>
          <w:bCs/>
          <w:szCs w:val="28"/>
          <w:lang w:val="ru-RU"/>
        </w:rPr>
        <w:t>т</w:t>
      </w:r>
      <w:r w:rsidR="00882596">
        <w:rPr>
          <w:bCs/>
          <w:szCs w:val="28"/>
          <w:lang w:val="ru-RU"/>
        </w:rPr>
        <w:t>)</w:t>
      </w:r>
    </w:p>
    <w:p w14:paraId="19C0F9F8" w14:textId="55D31575" w:rsidR="006957A1" w:rsidRDefault="008C60C4" w:rsidP="00660458">
      <w:pPr>
        <w:pStyle w:val="Zavodov"/>
        <w:numPr>
          <w:ilvl w:val="1"/>
          <w:numId w:val="1"/>
        </w:numPr>
        <w:rPr>
          <w:bCs/>
          <w:szCs w:val="28"/>
          <w:lang w:val="ru-RU"/>
        </w:rPr>
      </w:pPr>
      <w:r>
        <w:rPr>
          <w:bCs/>
          <w:szCs w:val="28"/>
          <w:lang w:val="ru-RU"/>
        </w:rPr>
        <w:t>На г</w:t>
      </w:r>
      <w:r w:rsidR="006957A1">
        <w:rPr>
          <w:bCs/>
          <w:szCs w:val="28"/>
          <w:lang w:val="ru-RU"/>
        </w:rPr>
        <w:t>лавн</w:t>
      </w:r>
      <w:r>
        <w:rPr>
          <w:bCs/>
          <w:szCs w:val="28"/>
          <w:lang w:val="ru-RU"/>
        </w:rPr>
        <w:t>ой</w:t>
      </w:r>
      <w:r w:rsidR="006957A1">
        <w:rPr>
          <w:bCs/>
          <w:szCs w:val="28"/>
          <w:lang w:val="ru-RU"/>
        </w:rPr>
        <w:t xml:space="preserve"> страниц</w:t>
      </w:r>
      <w:r>
        <w:rPr>
          <w:bCs/>
          <w:szCs w:val="28"/>
          <w:lang w:val="ru-RU"/>
        </w:rPr>
        <w:t>е пользователь видит основную информацию о предлагаемых услугах</w:t>
      </w:r>
    </w:p>
    <w:p w14:paraId="1DEB02F8" w14:textId="78B5C0DA" w:rsidR="008C60C4" w:rsidRDefault="00882596" w:rsidP="00660458">
      <w:pPr>
        <w:pStyle w:val="Zavodov"/>
        <w:numPr>
          <w:ilvl w:val="0"/>
          <w:numId w:val="1"/>
        </w:numPr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Страница конструктора </w:t>
      </w:r>
      <w:proofErr w:type="spellStart"/>
      <w:r>
        <w:rPr>
          <w:bCs/>
          <w:szCs w:val="28"/>
        </w:rPr>
        <w:t>uKit</w:t>
      </w:r>
      <w:proofErr w:type="spellEnd"/>
      <w:r>
        <w:rPr>
          <w:bCs/>
          <w:szCs w:val="28"/>
          <w:lang w:val="ru-RU"/>
        </w:rPr>
        <w:t>:</w:t>
      </w:r>
    </w:p>
    <w:p w14:paraId="2607DB54" w14:textId="33BBA594" w:rsidR="00882596" w:rsidRDefault="00882596" w:rsidP="00660458">
      <w:pPr>
        <w:pStyle w:val="Zavodov"/>
        <w:numPr>
          <w:ilvl w:val="1"/>
          <w:numId w:val="1"/>
        </w:numPr>
        <w:rPr>
          <w:bCs/>
          <w:szCs w:val="28"/>
          <w:lang w:val="ru-RU"/>
        </w:rPr>
      </w:pPr>
      <w:r>
        <w:rPr>
          <w:bCs/>
          <w:szCs w:val="28"/>
          <w:lang w:val="ru-RU"/>
        </w:rPr>
        <w:lastRenderedPageBreak/>
        <w:t xml:space="preserve">Пользователь выбирает шаблон из списка предложенных шаблонов по </w:t>
      </w:r>
      <w:proofErr w:type="gramStart"/>
      <w:r>
        <w:rPr>
          <w:bCs/>
          <w:szCs w:val="28"/>
          <w:lang w:val="ru-RU"/>
        </w:rPr>
        <w:t>релевантности(</w:t>
      </w:r>
      <w:proofErr w:type="gramEnd"/>
      <w:r>
        <w:rPr>
          <w:bCs/>
          <w:szCs w:val="28"/>
          <w:lang w:val="ru-RU"/>
        </w:rPr>
        <w:t>для простоты опущено точное описание)</w:t>
      </w:r>
    </w:p>
    <w:p w14:paraId="40CBF71B" w14:textId="6FB45212" w:rsidR="00882596" w:rsidRDefault="00882596" w:rsidP="00660458">
      <w:pPr>
        <w:pStyle w:val="Zavodov"/>
        <w:numPr>
          <w:ilvl w:val="1"/>
          <w:numId w:val="1"/>
        </w:numPr>
        <w:rPr>
          <w:bCs/>
          <w:szCs w:val="28"/>
          <w:lang w:val="ru-RU"/>
        </w:rPr>
      </w:pPr>
      <w:r>
        <w:rPr>
          <w:bCs/>
          <w:szCs w:val="28"/>
          <w:lang w:val="ru-RU"/>
        </w:rPr>
        <w:t>Пользователь выбирает доменное имя для сайта</w:t>
      </w:r>
    </w:p>
    <w:p w14:paraId="26161F91" w14:textId="6FCA71F8" w:rsidR="00882596" w:rsidRPr="00882596" w:rsidRDefault="00882596" w:rsidP="00660458">
      <w:pPr>
        <w:pStyle w:val="Zavodov"/>
        <w:numPr>
          <w:ilvl w:val="0"/>
          <w:numId w:val="1"/>
        </w:numPr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Конструктор </w:t>
      </w:r>
      <w:proofErr w:type="spellStart"/>
      <w:r>
        <w:rPr>
          <w:bCs/>
          <w:szCs w:val="28"/>
        </w:rPr>
        <w:t>uKit</w:t>
      </w:r>
      <w:proofErr w:type="spellEnd"/>
      <w:r>
        <w:rPr>
          <w:bCs/>
          <w:szCs w:val="28"/>
        </w:rPr>
        <w:t>:</w:t>
      </w:r>
    </w:p>
    <w:p w14:paraId="44832EE7" w14:textId="33922855" w:rsidR="00882596" w:rsidRDefault="00882596" w:rsidP="00660458">
      <w:pPr>
        <w:pStyle w:val="Zavodov"/>
        <w:numPr>
          <w:ilvl w:val="1"/>
          <w:numId w:val="1"/>
        </w:numPr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Пользователь выбирает </w:t>
      </w:r>
      <w:proofErr w:type="spellStart"/>
      <w:r>
        <w:rPr>
          <w:bCs/>
          <w:szCs w:val="28"/>
          <w:lang w:val="ru-RU"/>
        </w:rPr>
        <w:t>виджеты</w:t>
      </w:r>
      <w:proofErr w:type="spellEnd"/>
      <w:r>
        <w:rPr>
          <w:bCs/>
          <w:szCs w:val="28"/>
          <w:lang w:val="ru-RU"/>
        </w:rPr>
        <w:t xml:space="preserve"> из шаблонов путем перетаскивания их на страницу сайта</w:t>
      </w:r>
    </w:p>
    <w:p w14:paraId="09220206" w14:textId="01FADB9D" w:rsidR="00FB4030" w:rsidRDefault="00FB4030" w:rsidP="00660458">
      <w:pPr>
        <w:pStyle w:val="Zavodov"/>
        <w:numPr>
          <w:ilvl w:val="1"/>
          <w:numId w:val="1"/>
        </w:numPr>
        <w:rPr>
          <w:bCs/>
          <w:szCs w:val="28"/>
          <w:lang w:val="ru-RU"/>
        </w:rPr>
      </w:pPr>
      <w:r>
        <w:rPr>
          <w:bCs/>
          <w:szCs w:val="28"/>
          <w:lang w:val="ru-RU"/>
        </w:rPr>
        <w:t>Пользователь переходит во вкладку «Конструктор»</w:t>
      </w:r>
    </w:p>
    <w:p w14:paraId="667FC08E" w14:textId="6C899568" w:rsidR="00882596" w:rsidRDefault="00882596" w:rsidP="00660458">
      <w:pPr>
        <w:pStyle w:val="Zavodov"/>
        <w:numPr>
          <w:ilvl w:val="1"/>
          <w:numId w:val="1"/>
        </w:numPr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Пользователь выбирает </w:t>
      </w:r>
      <w:proofErr w:type="spellStart"/>
      <w:r>
        <w:rPr>
          <w:bCs/>
          <w:szCs w:val="28"/>
          <w:lang w:val="ru-RU"/>
        </w:rPr>
        <w:t>виджет</w:t>
      </w:r>
      <w:proofErr w:type="spellEnd"/>
      <w:r>
        <w:rPr>
          <w:bCs/>
          <w:szCs w:val="28"/>
          <w:lang w:val="ru-RU"/>
        </w:rPr>
        <w:t xml:space="preserve"> из категории «Основные»</w:t>
      </w:r>
    </w:p>
    <w:p w14:paraId="4DD94D5B" w14:textId="58E76477" w:rsidR="00882596" w:rsidRDefault="00882596" w:rsidP="00660458">
      <w:pPr>
        <w:pStyle w:val="Zavodov"/>
        <w:numPr>
          <w:ilvl w:val="1"/>
          <w:numId w:val="1"/>
        </w:numPr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Пользователь выбирает </w:t>
      </w:r>
      <w:proofErr w:type="spellStart"/>
      <w:r>
        <w:rPr>
          <w:bCs/>
          <w:szCs w:val="28"/>
          <w:lang w:val="ru-RU"/>
        </w:rPr>
        <w:t>виджет</w:t>
      </w:r>
      <w:proofErr w:type="spellEnd"/>
      <w:r>
        <w:rPr>
          <w:bCs/>
          <w:szCs w:val="28"/>
          <w:lang w:val="ru-RU"/>
        </w:rPr>
        <w:t xml:space="preserve"> из категории «Структура»</w:t>
      </w:r>
    </w:p>
    <w:p w14:paraId="41549F59" w14:textId="0AE44E10" w:rsidR="00882596" w:rsidRPr="00882596" w:rsidRDefault="00882596" w:rsidP="00660458">
      <w:pPr>
        <w:pStyle w:val="Zavodov"/>
        <w:numPr>
          <w:ilvl w:val="1"/>
          <w:numId w:val="1"/>
        </w:numPr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Пользователь выбирает </w:t>
      </w:r>
      <w:proofErr w:type="spellStart"/>
      <w:r>
        <w:rPr>
          <w:bCs/>
          <w:szCs w:val="28"/>
          <w:lang w:val="ru-RU"/>
        </w:rPr>
        <w:t>виджет</w:t>
      </w:r>
      <w:proofErr w:type="spellEnd"/>
      <w:r>
        <w:rPr>
          <w:bCs/>
          <w:szCs w:val="28"/>
          <w:lang w:val="ru-RU"/>
        </w:rPr>
        <w:t xml:space="preserve"> из категории «Контент»</w:t>
      </w:r>
    </w:p>
    <w:p w14:paraId="179E2297" w14:textId="351F6818" w:rsidR="00882596" w:rsidRPr="00882596" w:rsidRDefault="00882596" w:rsidP="00660458">
      <w:pPr>
        <w:pStyle w:val="Zavodov"/>
        <w:numPr>
          <w:ilvl w:val="1"/>
          <w:numId w:val="1"/>
        </w:numPr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Пользователь выбирает </w:t>
      </w:r>
      <w:proofErr w:type="spellStart"/>
      <w:r>
        <w:rPr>
          <w:bCs/>
          <w:szCs w:val="28"/>
          <w:lang w:val="ru-RU"/>
        </w:rPr>
        <w:t>виджет</w:t>
      </w:r>
      <w:proofErr w:type="spellEnd"/>
      <w:r>
        <w:rPr>
          <w:bCs/>
          <w:szCs w:val="28"/>
          <w:lang w:val="ru-RU"/>
        </w:rPr>
        <w:t xml:space="preserve"> из категории «Медиа»</w:t>
      </w:r>
    </w:p>
    <w:p w14:paraId="28A1A7AA" w14:textId="7955C799" w:rsidR="00882596" w:rsidRPr="00882596" w:rsidRDefault="00882596" w:rsidP="00660458">
      <w:pPr>
        <w:pStyle w:val="Zavodov"/>
        <w:numPr>
          <w:ilvl w:val="1"/>
          <w:numId w:val="1"/>
        </w:numPr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Пользователь выбирает </w:t>
      </w:r>
      <w:proofErr w:type="spellStart"/>
      <w:r>
        <w:rPr>
          <w:bCs/>
          <w:szCs w:val="28"/>
          <w:lang w:val="ru-RU"/>
        </w:rPr>
        <w:t>виджет</w:t>
      </w:r>
      <w:proofErr w:type="spellEnd"/>
      <w:r>
        <w:rPr>
          <w:bCs/>
          <w:szCs w:val="28"/>
          <w:lang w:val="ru-RU"/>
        </w:rPr>
        <w:t xml:space="preserve"> из категории «Контакты»</w:t>
      </w:r>
    </w:p>
    <w:p w14:paraId="5CA9F00F" w14:textId="63C880D3" w:rsidR="00882596" w:rsidRPr="00882596" w:rsidRDefault="00882596" w:rsidP="00660458">
      <w:pPr>
        <w:pStyle w:val="Zavodov"/>
        <w:numPr>
          <w:ilvl w:val="1"/>
          <w:numId w:val="1"/>
        </w:numPr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Пользователь выбирает </w:t>
      </w:r>
      <w:proofErr w:type="spellStart"/>
      <w:r>
        <w:rPr>
          <w:bCs/>
          <w:szCs w:val="28"/>
          <w:lang w:val="ru-RU"/>
        </w:rPr>
        <w:t>виджет</w:t>
      </w:r>
      <w:proofErr w:type="spellEnd"/>
      <w:r>
        <w:rPr>
          <w:bCs/>
          <w:szCs w:val="28"/>
          <w:lang w:val="ru-RU"/>
        </w:rPr>
        <w:t xml:space="preserve"> из категории «Социальные»</w:t>
      </w:r>
    </w:p>
    <w:p w14:paraId="7E6B5E57" w14:textId="5F66037E" w:rsidR="00882596" w:rsidRPr="00882596" w:rsidRDefault="00882596" w:rsidP="00660458">
      <w:pPr>
        <w:pStyle w:val="Zavodov"/>
        <w:numPr>
          <w:ilvl w:val="1"/>
          <w:numId w:val="1"/>
        </w:numPr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Пользователь выбирает </w:t>
      </w:r>
      <w:proofErr w:type="spellStart"/>
      <w:r>
        <w:rPr>
          <w:bCs/>
          <w:szCs w:val="28"/>
          <w:lang w:val="ru-RU"/>
        </w:rPr>
        <w:t>виджет</w:t>
      </w:r>
      <w:proofErr w:type="spellEnd"/>
      <w:r>
        <w:rPr>
          <w:bCs/>
          <w:szCs w:val="28"/>
          <w:lang w:val="ru-RU"/>
        </w:rPr>
        <w:t xml:space="preserve"> из категории «</w:t>
      </w:r>
      <w:r w:rsidR="00E47450">
        <w:rPr>
          <w:bCs/>
          <w:szCs w:val="28"/>
          <w:lang w:val="ru-RU"/>
        </w:rPr>
        <w:t>Интернет магазин</w:t>
      </w:r>
      <w:r>
        <w:rPr>
          <w:bCs/>
          <w:szCs w:val="28"/>
          <w:lang w:val="ru-RU"/>
        </w:rPr>
        <w:t>»</w:t>
      </w:r>
      <w:r w:rsidR="00E47450">
        <w:rPr>
          <w:bCs/>
          <w:szCs w:val="28"/>
          <w:lang w:val="ru-RU"/>
        </w:rPr>
        <w:t xml:space="preserve"> и переходит на страницу с платными </w:t>
      </w:r>
      <w:proofErr w:type="spellStart"/>
      <w:r w:rsidR="00E47450">
        <w:rPr>
          <w:bCs/>
          <w:szCs w:val="28"/>
          <w:lang w:val="ru-RU"/>
        </w:rPr>
        <w:t>виджетами</w:t>
      </w:r>
      <w:proofErr w:type="spellEnd"/>
    </w:p>
    <w:p w14:paraId="400600AC" w14:textId="5808CA44" w:rsidR="00882596" w:rsidRDefault="00E47450" w:rsidP="00660458">
      <w:pPr>
        <w:pStyle w:val="Zavodov"/>
        <w:numPr>
          <w:ilvl w:val="1"/>
          <w:numId w:val="1"/>
        </w:numPr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Пользователь переходит во вкладку </w:t>
      </w:r>
      <w:r w:rsidR="00641A32">
        <w:rPr>
          <w:bCs/>
          <w:szCs w:val="28"/>
          <w:lang w:val="ru-RU"/>
        </w:rPr>
        <w:t>«Д</w:t>
      </w:r>
      <w:r>
        <w:rPr>
          <w:bCs/>
          <w:szCs w:val="28"/>
          <w:lang w:val="ru-RU"/>
        </w:rPr>
        <w:t>изайн</w:t>
      </w:r>
      <w:r w:rsidR="00641A32">
        <w:rPr>
          <w:bCs/>
          <w:szCs w:val="28"/>
          <w:lang w:val="ru-RU"/>
        </w:rPr>
        <w:t>»</w:t>
      </w:r>
    </w:p>
    <w:p w14:paraId="67F748D8" w14:textId="28F300CD" w:rsidR="00E47450" w:rsidRDefault="00E47450" w:rsidP="00660458">
      <w:pPr>
        <w:pStyle w:val="Zavodov"/>
        <w:numPr>
          <w:ilvl w:val="1"/>
          <w:numId w:val="1"/>
        </w:numPr>
        <w:rPr>
          <w:bCs/>
          <w:szCs w:val="28"/>
          <w:lang w:val="ru-RU"/>
        </w:rPr>
      </w:pPr>
      <w:r>
        <w:rPr>
          <w:bCs/>
          <w:szCs w:val="28"/>
          <w:lang w:val="ru-RU"/>
        </w:rPr>
        <w:t>Пользователь выбирает шрифт из списка предложенных шрифтов</w:t>
      </w:r>
    </w:p>
    <w:p w14:paraId="0D72740B" w14:textId="5DC94293" w:rsidR="00E47450" w:rsidRDefault="00E47450" w:rsidP="00660458">
      <w:pPr>
        <w:pStyle w:val="Zavodov"/>
        <w:numPr>
          <w:ilvl w:val="1"/>
          <w:numId w:val="1"/>
        </w:numPr>
        <w:rPr>
          <w:bCs/>
          <w:szCs w:val="28"/>
          <w:lang w:val="ru-RU"/>
        </w:rPr>
      </w:pPr>
      <w:r>
        <w:rPr>
          <w:bCs/>
          <w:szCs w:val="28"/>
          <w:lang w:val="ru-RU"/>
        </w:rPr>
        <w:t>Пользователь публикует свой сайт</w:t>
      </w:r>
      <w:r w:rsidR="00FB4030">
        <w:rPr>
          <w:bCs/>
          <w:szCs w:val="28"/>
          <w:lang w:val="ru-RU"/>
        </w:rPr>
        <w:t xml:space="preserve"> по нажатию кнопки </w:t>
      </w:r>
      <w:r w:rsidR="00FB4030">
        <w:rPr>
          <w:bCs/>
          <w:szCs w:val="28"/>
        </w:rPr>
        <w:t>publishing</w:t>
      </w:r>
      <w:r>
        <w:rPr>
          <w:bCs/>
          <w:szCs w:val="28"/>
          <w:lang w:val="ru-RU"/>
        </w:rPr>
        <w:t>. Теперь он доступен по домену, указанному вначале создания сайта</w:t>
      </w:r>
    </w:p>
    <w:p w14:paraId="38F57CA2" w14:textId="77C7040B" w:rsidR="00E47450" w:rsidRPr="00882596" w:rsidRDefault="00E47450" w:rsidP="00E47450">
      <w:pPr>
        <w:pStyle w:val="Zavodov"/>
        <w:ind w:left="1080"/>
        <w:rPr>
          <w:bCs/>
          <w:szCs w:val="28"/>
          <w:lang w:val="ru-RU"/>
        </w:rPr>
      </w:pPr>
    </w:p>
    <w:p w14:paraId="46A952E1" w14:textId="77777777" w:rsidR="000C5EDE" w:rsidRPr="00156F6F" w:rsidRDefault="000C5EDE" w:rsidP="008000B9">
      <w:pPr>
        <w:pStyle w:val="Zavodov"/>
        <w:rPr>
          <w:b/>
          <w:sz w:val="36"/>
          <w:lang w:val="ru-RU"/>
        </w:rPr>
      </w:pPr>
    </w:p>
    <w:p w14:paraId="0E42F79F" w14:textId="77777777" w:rsidR="000C5EDE" w:rsidRPr="00156F6F" w:rsidRDefault="000C5EDE" w:rsidP="008000B9">
      <w:pPr>
        <w:pStyle w:val="Zavodov"/>
        <w:rPr>
          <w:b/>
          <w:sz w:val="36"/>
          <w:lang w:val="ru-RU"/>
        </w:rPr>
      </w:pPr>
    </w:p>
    <w:p w14:paraId="52DD6718" w14:textId="77777777" w:rsidR="000C5EDE" w:rsidRPr="00156F6F" w:rsidRDefault="000C5EDE" w:rsidP="008000B9">
      <w:pPr>
        <w:pStyle w:val="Zavodov"/>
        <w:rPr>
          <w:b/>
          <w:sz w:val="36"/>
          <w:lang w:val="ru-RU"/>
        </w:rPr>
      </w:pPr>
    </w:p>
    <w:p w14:paraId="2195E160" w14:textId="3A2259D7" w:rsidR="00F9730C" w:rsidRDefault="00EF7A2A" w:rsidP="008000B9">
      <w:pPr>
        <w:pStyle w:val="Zavodov"/>
        <w:rPr>
          <w:b/>
          <w:sz w:val="36"/>
          <w:lang w:val="ru-RU"/>
        </w:rPr>
      </w:pPr>
      <w:r>
        <w:rPr>
          <w:b/>
          <w:sz w:val="36"/>
        </w:rPr>
        <w:lastRenderedPageBreak/>
        <w:t>Use</w:t>
      </w:r>
      <w:r>
        <w:rPr>
          <w:b/>
          <w:sz w:val="36"/>
          <w:lang w:val="ru-RU"/>
        </w:rPr>
        <w:t xml:space="preserve"> </w:t>
      </w:r>
      <w:r>
        <w:rPr>
          <w:b/>
          <w:sz w:val="36"/>
        </w:rPr>
        <w:t>case</w:t>
      </w:r>
      <w:r w:rsidRPr="00EF7A2A">
        <w:rPr>
          <w:b/>
          <w:sz w:val="36"/>
          <w:lang w:val="ru-RU"/>
        </w:rPr>
        <w:t xml:space="preserve"> </w:t>
      </w:r>
      <w:r>
        <w:rPr>
          <w:b/>
          <w:sz w:val="36"/>
          <w:lang w:val="ru-RU"/>
        </w:rPr>
        <w:t>модель:</w:t>
      </w:r>
    </w:p>
    <w:p w14:paraId="513B31AC" w14:textId="3DB9C069" w:rsidR="00AD603E" w:rsidRPr="000C5EDE" w:rsidRDefault="00614F85" w:rsidP="008000B9">
      <w:pPr>
        <w:pStyle w:val="Zavodov"/>
        <w:rPr>
          <w:bCs/>
          <w:sz w:val="32"/>
          <w:szCs w:val="32"/>
          <w:lang w:val="ru-RU"/>
        </w:rPr>
      </w:pPr>
      <w:r>
        <w:rPr>
          <w:bCs/>
          <w:sz w:val="32"/>
          <w:szCs w:val="32"/>
          <w:lang w:val="ru-RU"/>
        </w:rPr>
        <w:t xml:space="preserve">Для системы </w:t>
      </w:r>
      <w:r>
        <w:rPr>
          <w:bCs/>
          <w:sz w:val="32"/>
          <w:szCs w:val="32"/>
        </w:rPr>
        <w:t>UCO</w:t>
      </w:r>
      <w:r w:rsidR="00240D08">
        <w:rPr>
          <w:bCs/>
          <w:sz w:val="32"/>
          <w:szCs w:val="32"/>
        </w:rPr>
        <w:t>Z</w:t>
      </w:r>
      <w:r w:rsidRPr="00614F85">
        <w:rPr>
          <w:bCs/>
          <w:sz w:val="32"/>
          <w:szCs w:val="32"/>
          <w:lang w:val="ru-RU"/>
        </w:rPr>
        <w:t xml:space="preserve"> </w:t>
      </w:r>
      <w:r>
        <w:rPr>
          <w:bCs/>
          <w:sz w:val="32"/>
          <w:szCs w:val="32"/>
        </w:rPr>
        <w:t>WEB</w:t>
      </w:r>
      <w:r w:rsidRPr="00614F85">
        <w:rPr>
          <w:bCs/>
          <w:sz w:val="32"/>
          <w:szCs w:val="32"/>
          <w:lang w:val="ru-RU"/>
        </w:rPr>
        <w:t>-</w:t>
      </w:r>
      <w:r>
        <w:rPr>
          <w:bCs/>
          <w:sz w:val="32"/>
          <w:szCs w:val="32"/>
        </w:rPr>
        <w:t>SITE</w:t>
      </w:r>
    </w:p>
    <w:p w14:paraId="24105340" w14:textId="64FCA188" w:rsidR="00235A88" w:rsidRPr="000C5EDE" w:rsidRDefault="00235A88" w:rsidP="00235A88">
      <w:pPr>
        <w:pStyle w:val="Zavodov"/>
        <w:rPr>
          <w:b/>
          <w:sz w:val="36"/>
          <w:lang w:val="ru-RU"/>
        </w:rPr>
      </w:pPr>
      <w:r>
        <w:rPr>
          <w:b/>
          <w:noProof/>
          <w:sz w:val="36"/>
          <w:lang w:val="ru-RU"/>
        </w:rPr>
        <w:drawing>
          <wp:anchor distT="0" distB="0" distL="114300" distR="114300" simplePos="0" relativeHeight="251661312" behindDoc="0" locked="0" layoutInCell="1" allowOverlap="1" wp14:anchorId="58B738CF" wp14:editId="4E777DE1">
            <wp:simplePos x="0" y="0"/>
            <wp:positionH relativeFrom="column">
              <wp:posOffset>-1080020</wp:posOffset>
            </wp:positionH>
            <wp:positionV relativeFrom="paragraph">
              <wp:posOffset>467</wp:posOffset>
            </wp:positionV>
            <wp:extent cx="8211128" cy="391148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2232" cy="391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sz w:val="32"/>
          <w:szCs w:val="32"/>
          <w:lang w:val="ru-RU"/>
        </w:rPr>
        <w:t xml:space="preserve">Для системы </w:t>
      </w:r>
      <w:proofErr w:type="spellStart"/>
      <w:r>
        <w:rPr>
          <w:bCs/>
          <w:sz w:val="32"/>
          <w:szCs w:val="32"/>
        </w:rPr>
        <w:t>uKit</w:t>
      </w:r>
      <w:proofErr w:type="spellEnd"/>
      <w:r w:rsidRPr="000C5EDE">
        <w:rPr>
          <w:bCs/>
          <w:sz w:val="32"/>
          <w:szCs w:val="32"/>
          <w:lang w:val="ru-RU"/>
        </w:rPr>
        <w:t>:</w:t>
      </w:r>
    </w:p>
    <w:p w14:paraId="5E9F50F0" w14:textId="3B2A2C46" w:rsidR="00235A88" w:rsidRPr="00235A88" w:rsidRDefault="005451A8" w:rsidP="00235A88">
      <w:pPr>
        <w:pStyle w:val="Zavodov"/>
        <w:rPr>
          <w:bCs/>
          <w:sz w:val="32"/>
          <w:szCs w:val="32"/>
          <w:lang w:val="ru-RU"/>
        </w:rPr>
      </w:pPr>
      <w:r>
        <w:rPr>
          <w:b/>
          <w:noProof/>
          <w:sz w:val="36"/>
          <w:lang w:val="ru-RU"/>
        </w:rPr>
        <w:drawing>
          <wp:anchor distT="0" distB="0" distL="114300" distR="114300" simplePos="0" relativeHeight="251662336" behindDoc="0" locked="0" layoutInCell="1" allowOverlap="1" wp14:anchorId="0C7737E6" wp14:editId="491889A3">
            <wp:simplePos x="0" y="0"/>
            <wp:positionH relativeFrom="column">
              <wp:posOffset>-923636</wp:posOffset>
            </wp:positionH>
            <wp:positionV relativeFrom="paragraph">
              <wp:posOffset>282979</wp:posOffset>
            </wp:positionV>
            <wp:extent cx="5940425" cy="286004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496C5" w14:textId="07E6C542" w:rsidR="00235A88" w:rsidRDefault="00235A88" w:rsidP="00F9730C">
      <w:pPr>
        <w:pStyle w:val="Zavodov"/>
        <w:rPr>
          <w:b/>
          <w:sz w:val="36"/>
          <w:lang w:val="ru-RU"/>
        </w:rPr>
      </w:pPr>
    </w:p>
    <w:p w14:paraId="6263A726" w14:textId="77777777" w:rsidR="00235A88" w:rsidRDefault="00235A88" w:rsidP="00F9730C">
      <w:pPr>
        <w:pStyle w:val="Zavodov"/>
        <w:rPr>
          <w:b/>
          <w:sz w:val="36"/>
          <w:lang w:val="ru-RU"/>
        </w:rPr>
      </w:pPr>
    </w:p>
    <w:p w14:paraId="545F0C60" w14:textId="77777777" w:rsidR="005451A8" w:rsidRDefault="005451A8" w:rsidP="00F9730C">
      <w:pPr>
        <w:pStyle w:val="Zavodov"/>
        <w:rPr>
          <w:b/>
          <w:sz w:val="36"/>
          <w:lang w:val="ru-RU"/>
        </w:rPr>
      </w:pPr>
    </w:p>
    <w:p w14:paraId="5E90E938" w14:textId="77777777" w:rsidR="005451A8" w:rsidRDefault="005451A8" w:rsidP="00F9730C">
      <w:pPr>
        <w:pStyle w:val="Zavodov"/>
        <w:rPr>
          <w:b/>
          <w:sz w:val="36"/>
          <w:lang w:val="ru-RU"/>
        </w:rPr>
      </w:pPr>
    </w:p>
    <w:p w14:paraId="2D358374" w14:textId="7900BDFF" w:rsidR="005451A8" w:rsidRDefault="005451A8" w:rsidP="00F9730C">
      <w:pPr>
        <w:pStyle w:val="Zavodov"/>
        <w:rPr>
          <w:b/>
          <w:sz w:val="36"/>
          <w:lang w:val="ru-RU"/>
        </w:rPr>
      </w:pPr>
    </w:p>
    <w:p w14:paraId="2C85DD11" w14:textId="76690DFA" w:rsidR="005451A8" w:rsidRDefault="005451A8" w:rsidP="00F9730C">
      <w:pPr>
        <w:pStyle w:val="Zavodov"/>
        <w:rPr>
          <w:b/>
          <w:sz w:val="36"/>
          <w:lang w:val="ru-RU"/>
        </w:rPr>
      </w:pPr>
    </w:p>
    <w:p w14:paraId="374A1640" w14:textId="3044546A" w:rsidR="005451A8" w:rsidRDefault="005451A8" w:rsidP="00F9730C">
      <w:pPr>
        <w:pStyle w:val="Zavodov"/>
        <w:rPr>
          <w:b/>
          <w:sz w:val="36"/>
          <w:lang w:val="ru-RU"/>
        </w:rPr>
      </w:pPr>
    </w:p>
    <w:p w14:paraId="48674511" w14:textId="77777777" w:rsidR="005451A8" w:rsidRDefault="005451A8" w:rsidP="00F9730C">
      <w:pPr>
        <w:pStyle w:val="Zavodov"/>
        <w:rPr>
          <w:b/>
          <w:sz w:val="36"/>
          <w:lang w:val="ru-RU"/>
        </w:rPr>
      </w:pPr>
    </w:p>
    <w:p w14:paraId="43AE73C9" w14:textId="77777777" w:rsidR="000C5EDE" w:rsidRDefault="000C5EDE" w:rsidP="00F9730C">
      <w:pPr>
        <w:pStyle w:val="Zavodov"/>
        <w:rPr>
          <w:b/>
          <w:sz w:val="36"/>
          <w:lang w:val="ru-RU"/>
        </w:rPr>
      </w:pPr>
    </w:p>
    <w:p w14:paraId="12773ADB" w14:textId="2ADEE2C5" w:rsidR="00F9730C" w:rsidRDefault="00EF7A2A" w:rsidP="00F9730C">
      <w:pPr>
        <w:pStyle w:val="Zavodov"/>
        <w:rPr>
          <w:b/>
          <w:sz w:val="36"/>
          <w:lang w:val="ru-RU"/>
        </w:rPr>
      </w:pPr>
      <w:r>
        <w:rPr>
          <w:b/>
          <w:sz w:val="36"/>
          <w:lang w:val="ru-RU"/>
        </w:rPr>
        <w:lastRenderedPageBreak/>
        <w:t>Прецеденты использования</w:t>
      </w:r>
      <w:r w:rsidR="00F9730C">
        <w:rPr>
          <w:b/>
          <w:sz w:val="36"/>
          <w:lang w:val="ru-RU"/>
        </w:rPr>
        <w:t>:</w:t>
      </w:r>
    </w:p>
    <w:p w14:paraId="79DC712B" w14:textId="3CD17FDB" w:rsidR="009C31CF" w:rsidRDefault="009C31CF" w:rsidP="00F9730C">
      <w:pPr>
        <w:pStyle w:val="Zavodov"/>
        <w:rPr>
          <w:b/>
          <w:sz w:val="36"/>
          <w:lang w:val="ru-RU"/>
        </w:rPr>
      </w:pPr>
    </w:p>
    <w:tbl>
      <w:tblPr>
        <w:tblW w:w="10284" w:type="dxa"/>
        <w:tblInd w:w="-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6"/>
        <w:gridCol w:w="5208"/>
      </w:tblGrid>
      <w:tr w:rsidR="006256AC" w14:paraId="7B2925CD" w14:textId="64792C0F" w:rsidTr="006256AC">
        <w:trPr>
          <w:trHeight w:val="68"/>
        </w:trPr>
        <w:tc>
          <w:tcPr>
            <w:tcW w:w="5076" w:type="dxa"/>
          </w:tcPr>
          <w:p w14:paraId="5204CF87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6"/>
              <w:gridCol w:w="2934"/>
            </w:tblGrid>
            <w:tr w:rsidR="009B0725" w:rsidRPr="009B48B9" w14:paraId="2FCEAFBB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D9A4FD4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Имя прецеден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8E409F" w14:textId="2F549CD2" w:rsidR="009B48B9" w:rsidRPr="009B48B9" w:rsidRDefault="00303532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</w:t>
                  </w:r>
                  <w:r w:rsidR="006256AC" w:rsidRPr="009B48B9">
                    <w:rPr>
                      <w:sz w:val="22"/>
                      <w:szCs w:val="22"/>
                    </w:rPr>
                    <w:t>лавн</w:t>
                  </w:r>
                  <w:r>
                    <w:rPr>
                      <w:sz w:val="22"/>
                      <w:szCs w:val="22"/>
                    </w:rPr>
                    <w:t>ая</w:t>
                  </w:r>
                  <w:r w:rsidR="006256AC" w:rsidRPr="009B48B9">
                    <w:rPr>
                      <w:sz w:val="22"/>
                      <w:szCs w:val="22"/>
                    </w:rPr>
                    <w:t xml:space="preserve"> страниц</w:t>
                  </w:r>
                  <w:r>
                    <w:rPr>
                      <w:sz w:val="22"/>
                      <w:szCs w:val="22"/>
                    </w:rPr>
                    <w:t>а</w:t>
                  </w:r>
                </w:p>
                <w:p w14:paraId="43F52D11" w14:textId="4CE73FFA" w:rsidR="009B48B9" w:rsidRPr="009B48B9" w:rsidRDefault="009B48B9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</w:tr>
            <w:tr w:rsidR="009B0725" w:rsidRPr="009B48B9" w14:paraId="49EE2D50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7386882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A0E1952" w14:textId="78A7934A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  <w:lang w:val="en-US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Pr="009B48B9">
                    <w:rPr>
                      <w:color w:val="000000"/>
                      <w:sz w:val="22"/>
                      <w:szCs w:val="22"/>
                      <w:lang w:val="en-US"/>
                    </w:rPr>
                    <w:t>a</w:t>
                  </w:r>
                </w:p>
              </w:tc>
            </w:tr>
            <w:tr w:rsidR="009B0725" w:rsidRPr="009B48B9" w14:paraId="2AC1D021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4D3DB0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Краткое опис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691A030" w14:textId="6EE92543" w:rsidR="006256AC" w:rsidRDefault="00867478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льзователь переходит на главную страницу</w:t>
                  </w:r>
                </w:p>
                <w:p w14:paraId="01476C1C" w14:textId="77777777" w:rsidR="009B0725" w:rsidRDefault="009B0725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1B446ACC" w14:textId="28C55D1B" w:rsidR="009B0725" w:rsidRPr="00C32598" w:rsidRDefault="009B0725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</w:tr>
            <w:tr w:rsidR="009B0725" w:rsidRPr="009B48B9" w14:paraId="108108A6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85A486B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ктёры, вовлеченные в прецеден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D9FDC4" w14:textId="5C10DE48" w:rsidR="009B0725" w:rsidRDefault="00303532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нонимный п</w:t>
                  </w:r>
                  <w:r w:rsidR="006256AC" w:rsidRPr="009B48B9">
                    <w:rPr>
                      <w:color w:val="000000"/>
                      <w:sz w:val="22"/>
                      <w:szCs w:val="22"/>
                    </w:rPr>
                    <w:t>ользовател</w:t>
                  </w:r>
                  <w:r>
                    <w:rPr>
                      <w:color w:val="000000"/>
                      <w:sz w:val="22"/>
                      <w:szCs w:val="22"/>
                    </w:rPr>
                    <w:t>ь, Авторизованный пользователь</w:t>
                  </w:r>
                </w:p>
                <w:p w14:paraId="6A99272E" w14:textId="74D5DF66" w:rsidR="009B0725" w:rsidRPr="009B48B9" w:rsidRDefault="009B0725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</w:tr>
            <w:tr w:rsidR="009B0725" w:rsidRPr="009B48B9" w14:paraId="5314F780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1358239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ред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CD1AE35" w14:textId="33D5E23A" w:rsidR="009B0725" w:rsidRPr="009B48B9" w:rsidRDefault="00303532" w:rsidP="00303532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Пользователю понадобилось воспользоваться услугами конструирования сайта</w:t>
                  </w:r>
                </w:p>
              </w:tc>
            </w:tr>
            <w:tr w:rsidR="009B0725" w:rsidRPr="009B48B9" w14:paraId="067F2C10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667D7F1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Основной поток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2EF2FC8" w14:textId="6A583DDF" w:rsidR="00303532" w:rsidRDefault="00303532" w:rsidP="00303532">
                  <w:pPr>
                    <w:pStyle w:val="ab"/>
                    <w:spacing w:before="0" w:beforeAutospacing="0" w:after="0" w:afterAutospacing="0"/>
                    <w:jc w:val="both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</w:t>
                  </w:r>
                  <w:r w:rsidR="006256AC" w:rsidRPr="009B48B9">
                    <w:rPr>
                      <w:color w:val="000000"/>
                      <w:sz w:val="22"/>
                      <w:szCs w:val="22"/>
                    </w:rPr>
                    <w:t>Пользователь в браузере переходит на сайт</w:t>
                  </w:r>
                </w:p>
                <w:p w14:paraId="564A8EBE" w14:textId="7D606277" w:rsidR="009B0725" w:rsidRDefault="009B0725" w:rsidP="00303532">
                  <w:pPr>
                    <w:pStyle w:val="ab"/>
                    <w:spacing w:before="0" w:beforeAutospacing="0" w:after="0" w:afterAutospacing="0"/>
                    <w:jc w:val="both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75AE6790" w14:textId="77777777" w:rsidR="009B0725" w:rsidRDefault="009B0725" w:rsidP="00303532">
                  <w:pPr>
                    <w:pStyle w:val="ab"/>
                    <w:spacing w:before="0" w:beforeAutospacing="0" w:after="0" w:afterAutospacing="0"/>
                    <w:jc w:val="both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5783A640" w14:textId="3EC7F4BA" w:rsidR="009B0725" w:rsidRDefault="00303532" w:rsidP="00303532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.Сайт отображает главную страницу</w:t>
                  </w:r>
                </w:p>
                <w:p w14:paraId="0C0D82D2" w14:textId="77777777" w:rsidR="009B0725" w:rsidRDefault="009B0725" w:rsidP="00303532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3F10E71D" w14:textId="0552FD19" w:rsidR="009B0725" w:rsidRPr="009B48B9" w:rsidRDefault="009B0725" w:rsidP="00303532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B0725" w:rsidRPr="009B48B9" w14:paraId="02293639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CA2433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ост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AA34E0" w14:textId="5FCF6EAE" w:rsidR="009B0725" w:rsidRDefault="00303532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льзователь попал в стартовую точку веб-сайта, откуда ему будут доступны переходы в любые разделы</w:t>
                  </w:r>
                  <w:r w:rsidR="009B0725">
                    <w:rPr>
                      <w:color w:val="000000"/>
                      <w:sz w:val="22"/>
                      <w:szCs w:val="22"/>
                    </w:rPr>
                    <w:t>, а также будет представлена информация обо всех услугах</w:t>
                  </w:r>
                </w:p>
                <w:p w14:paraId="00DB8FD3" w14:textId="1FB6F38D" w:rsidR="009B0725" w:rsidRPr="009B0725" w:rsidRDefault="009B0725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B0725" w:rsidRPr="009B48B9" w14:paraId="16972A0D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211CE67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льтернативные пото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38D668" w14:textId="2CD9A5DF" w:rsidR="006256AC" w:rsidRDefault="006256AC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нет</w:t>
                  </w:r>
                </w:p>
                <w:p w14:paraId="34BD309B" w14:textId="58FE86EB" w:rsidR="009B0725" w:rsidRDefault="009B0725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378AD2B1" w14:textId="77777777" w:rsidR="009B0725" w:rsidRDefault="009B0725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0027EC0C" w14:textId="538628F0" w:rsidR="009B0725" w:rsidRPr="009B48B9" w:rsidRDefault="009B0725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034FD1D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p w14:paraId="731D1050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2"/>
              <w:gridCol w:w="2978"/>
            </w:tblGrid>
            <w:tr w:rsidR="006256AC" w:rsidRPr="009B48B9" w14:paraId="638C4D73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07D129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Имя прецеден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B4AE81" w14:textId="77777777" w:rsidR="006256AC" w:rsidRDefault="009B48B9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sz w:val="22"/>
                      <w:szCs w:val="22"/>
                    </w:rPr>
                    <w:t xml:space="preserve">Пользователь вводит пароль и </w:t>
                  </w:r>
                  <w:r w:rsidRPr="009B48B9">
                    <w:rPr>
                      <w:sz w:val="22"/>
                      <w:szCs w:val="22"/>
                      <w:lang w:val="en-US"/>
                    </w:rPr>
                    <w:t>email</w:t>
                  </w:r>
                  <w:r w:rsidRPr="009B48B9">
                    <w:rPr>
                      <w:sz w:val="22"/>
                      <w:szCs w:val="22"/>
                    </w:rPr>
                    <w:t xml:space="preserve"> </w:t>
                  </w:r>
                </w:p>
                <w:p w14:paraId="6FEFF4B9" w14:textId="0FAF71FD" w:rsidR="009B48B9" w:rsidRPr="009B48B9" w:rsidRDefault="009B48B9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</w:tr>
            <w:tr w:rsidR="006256AC" w:rsidRPr="009B48B9" w14:paraId="787E2F3D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841284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DC70E59" w14:textId="4B23F41A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  <w:lang w:val="en-US"/>
                    </w:rPr>
                  </w:pPr>
                  <w:r w:rsidRPr="009B48B9">
                    <w:rPr>
                      <w:sz w:val="22"/>
                      <w:szCs w:val="22"/>
                      <w:lang w:val="en-US"/>
                    </w:rPr>
                    <w:t>1c</w:t>
                  </w:r>
                </w:p>
              </w:tc>
            </w:tr>
            <w:tr w:rsidR="006256AC" w:rsidRPr="009B48B9" w14:paraId="4C831C6A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BE73F3C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Краткое опис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1718EE2" w14:textId="1A0D7537" w:rsidR="006256AC" w:rsidRPr="009B0725" w:rsidRDefault="009B0725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ользователь вводит на странице авторизации пароль и </w:t>
                  </w:r>
                  <w:r>
                    <w:rPr>
                      <w:sz w:val="22"/>
                      <w:szCs w:val="22"/>
                      <w:lang w:val="en-US"/>
                    </w:rPr>
                    <w:t>email</w:t>
                  </w:r>
                  <w:r w:rsidRPr="009B0725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в соответствующие поля ввода</w:t>
                  </w:r>
                </w:p>
              </w:tc>
            </w:tr>
            <w:tr w:rsidR="006256AC" w:rsidRPr="009B48B9" w14:paraId="6F39F347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CE5DDB5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ктёры, вовлеченные в прецеден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977425D" w14:textId="2D334B08" w:rsidR="006256AC" w:rsidRPr="009B48B9" w:rsidRDefault="009B0725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нонимный п</w:t>
                  </w:r>
                  <w:r w:rsidR="006256AC" w:rsidRPr="009B48B9">
                    <w:rPr>
                      <w:color w:val="000000"/>
                      <w:sz w:val="22"/>
                      <w:szCs w:val="22"/>
                    </w:rPr>
                    <w:t>ользовател</w:t>
                  </w:r>
                  <w:r>
                    <w:rPr>
                      <w:color w:val="000000"/>
                      <w:sz w:val="22"/>
                      <w:szCs w:val="22"/>
                    </w:rPr>
                    <w:t>ь</w:t>
                  </w:r>
                </w:p>
              </w:tc>
            </w:tr>
            <w:tr w:rsidR="006256AC" w:rsidRPr="009B48B9" w14:paraId="7FE39871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D36D09F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ред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AEE37E8" w14:textId="2C3E04DF" w:rsidR="00C3329F" w:rsidRPr="00C3329F" w:rsidRDefault="009B0725" w:rsidP="009B0725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</w:t>
                  </w:r>
                  <w:r w:rsidR="00C3329F">
                    <w:rPr>
                      <w:color w:val="000000"/>
                      <w:sz w:val="22"/>
                      <w:szCs w:val="22"/>
                    </w:rPr>
                    <w:t xml:space="preserve">Пользователь выбрал метод авторизации через </w:t>
                  </w:r>
                  <w:r w:rsidR="00C3329F">
                    <w:rPr>
                      <w:color w:val="000000"/>
                      <w:sz w:val="22"/>
                      <w:szCs w:val="22"/>
                      <w:lang w:val="en-US"/>
                    </w:rPr>
                    <w:t>email</w:t>
                  </w:r>
                  <w:r w:rsidR="00C3329F" w:rsidRPr="00C3329F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C3329F">
                    <w:rPr>
                      <w:color w:val="000000"/>
                      <w:sz w:val="22"/>
                      <w:szCs w:val="22"/>
                    </w:rPr>
                    <w:t>и пароль</w:t>
                  </w:r>
                </w:p>
              </w:tc>
            </w:tr>
            <w:tr w:rsidR="006256AC" w:rsidRPr="009B48B9" w14:paraId="69BEA193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95C2D19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Основной поток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3AF046" w14:textId="00332CF1" w:rsidR="006256AC" w:rsidRPr="009B48B9" w:rsidRDefault="009B0725" w:rsidP="009B0725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.Пользователь вводит 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email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и пароль</w:t>
                  </w:r>
                </w:p>
                <w:p w14:paraId="674A1FE9" w14:textId="77777777" w:rsidR="006256AC" w:rsidRDefault="009B0725" w:rsidP="009B0725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2.Системы проводит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алидацию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введенных данных</w:t>
                  </w:r>
                </w:p>
                <w:p w14:paraId="74CB388D" w14:textId="77777777" w:rsidR="009B0725" w:rsidRDefault="009B0725" w:rsidP="009B0725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3.Система проводит верификацию введенных данных</w:t>
                  </w:r>
                </w:p>
                <w:p w14:paraId="7BF89DBA" w14:textId="77777777" w:rsidR="009B0725" w:rsidRDefault="009B0725" w:rsidP="009B0725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. При возникновении ошибок система должна оповестить пользователя</w:t>
                  </w:r>
                </w:p>
                <w:p w14:paraId="30207F41" w14:textId="31E651F2" w:rsidR="009B0725" w:rsidRPr="009B0725" w:rsidRDefault="009B0725" w:rsidP="009B0725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5.После успешной авторизации переместить пользователя на страницу конструктора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uKit</w:t>
                  </w:r>
                  <w:proofErr w:type="spellEnd"/>
                </w:p>
              </w:tc>
            </w:tr>
            <w:tr w:rsidR="006256AC" w:rsidRPr="009B48B9" w14:paraId="3F357C8C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4970BF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lastRenderedPageBreak/>
                    <w:t>Пост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774241" w14:textId="07B79F90" w:rsidR="006256AC" w:rsidRPr="009B0725" w:rsidRDefault="009B0725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ользователь авторизовался и теперь он может воспользоваться услугами конструктора сайтов 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uKit</w:t>
                  </w:r>
                  <w:proofErr w:type="spellEnd"/>
                </w:p>
              </w:tc>
            </w:tr>
            <w:tr w:rsidR="006256AC" w:rsidRPr="009B48B9" w14:paraId="264C4A4C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F7E4E6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льтернативные пото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F2CE61B" w14:textId="0FBC71F2" w:rsidR="006256AC" w:rsidRDefault="009B0725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.Пользователь не прошел </w:t>
                  </w:r>
                  <w:proofErr w:type="spellStart"/>
                  <w:r>
                    <w:rPr>
                      <w:sz w:val="22"/>
                      <w:szCs w:val="22"/>
                    </w:rPr>
                    <w:t>валидацию</w:t>
                  </w:r>
                  <w:proofErr w:type="spellEnd"/>
                  <w:r>
                    <w:rPr>
                      <w:sz w:val="22"/>
                      <w:szCs w:val="22"/>
                    </w:rPr>
                    <w:t>/верификацию</w:t>
                  </w:r>
                </w:p>
                <w:p w14:paraId="0D9AC361" w14:textId="77777777" w:rsidR="009B0725" w:rsidRDefault="009B0725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Пользователь уже авторизован</w:t>
                  </w:r>
                </w:p>
                <w:p w14:paraId="1E14FD76" w14:textId="1FBF7547" w:rsidR="009B0725" w:rsidRPr="009B48B9" w:rsidRDefault="009B0725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3.Пользователь </w:t>
                  </w:r>
                  <w:r w:rsidR="00C3329F">
                    <w:rPr>
                      <w:sz w:val="22"/>
                      <w:szCs w:val="22"/>
                    </w:rPr>
                    <w:t>выбрал вид авторизации через сторонние сервисы</w:t>
                  </w:r>
                </w:p>
              </w:tc>
            </w:tr>
          </w:tbl>
          <w:p w14:paraId="57CB1974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p w14:paraId="74C01D3F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8"/>
              <w:gridCol w:w="2932"/>
            </w:tblGrid>
            <w:tr w:rsidR="006256AC" w:rsidRPr="009B48B9" w14:paraId="1F0F7649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2EFC6A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Имя прецеден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A96322A" w14:textId="44229F16" w:rsidR="006256AC" w:rsidRPr="009B48B9" w:rsidRDefault="00303532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Меню с выбором нескольких вкладок</w:t>
                  </w:r>
                </w:p>
              </w:tc>
            </w:tr>
            <w:tr w:rsidR="006256AC" w:rsidRPr="009B48B9" w14:paraId="01C82924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F39A01E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C07152" w14:textId="3C51F29E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  <w:lang w:val="en-US"/>
                    </w:rPr>
                  </w:pPr>
                  <w:r w:rsidRPr="009B48B9">
                    <w:rPr>
                      <w:sz w:val="22"/>
                      <w:szCs w:val="22"/>
                      <w:lang w:val="en-US"/>
                    </w:rPr>
                    <w:t>2a</w:t>
                  </w:r>
                </w:p>
              </w:tc>
            </w:tr>
            <w:tr w:rsidR="006256AC" w:rsidRPr="009B48B9" w14:paraId="1BF7B979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6DEEF17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Краткое опис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1873B38" w14:textId="7673008D" w:rsidR="006256AC" w:rsidRPr="00C3329F" w:rsidRDefault="00303532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C3329F">
                    <w:rPr>
                      <w:bCs/>
                      <w:sz w:val="22"/>
                      <w:szCs w:val="22"/>
                    </w:rPr>
                    <w:t>Пользователь может перейти на страницы: Тур, Блог, Форум, Тарифы, Вакансии, Примеры, База знаний, Обратная связь, Регистрация и Авторизация</w:t>
                  </w:r>
                </w:p>
              </w:tc>
            </w:tr>
            <w:tr w:rsidR="006256AC" w:rsidRPr="009B48B9" w14:paraId="6FF0B6C5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93208A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ктёры, вовлеченные в прецеден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C540FD8" w14:textId="26E04958" w:rsidR="006256AC" w:rsidRPr="009B48B9" w:rsidRDefault="00C3329F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нонимный п</w:t>
                  </w:r>
                  <w:r w:rsidR="006256AC" w:rsidRPr="009B48B9">
                    <w:rPr>
                      <w:color w:val="000000"/>
                      <w:sz w:val="22"/>
                      <w:szCs w:val="22"/>
                    </w:rPr>
                    <w:t>ользовател</w:t>
                  </w:r>
                  <w:r>
                    <w:rPr>
                      <w:color w:val="000000"/>
                      <w:sz w:val="22"/>
                      <w:szCs w:val="22"/>
                    </w:rPr>
                    <w:t>ь, Авторизованный пользователь</w:t>
                  </w:r>
                </w:p>
              </w:tc>
            </w:tr>
            <w:tr w:rsidR="006256AC" w:rsidRPr="009B48B9" w14:paraId="6A721B09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0A09397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ред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5BADE71" w14:textId="77777777" w:rsidR="00C3329F" w:rsidRDefault="00C31261" w:rsidP="00C3329F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</w:t>
                  </w:r>
                  <w:r w:rsidR="00C3329F">
                    <w:rPr>
                      <w:color w:val="000000"/>
                      <w:sz w:val="22"/>
                      <w:szCs w:val="22"/>
                    </w:rPr>
                    <w:t xml:space="preserve">Пользователь </w:t>
                  </w:r>
                  <w:r>
                    <w:rPr>
                      <w:color w:val="000000"/>
                      <w:sz w:val="22"/>
                      <w:szCs w:val="22"/>
                    </w:rPr>
                    <w:t>решил ознакомиться со всеми разделами сайта</w:t>
                  </w:r>
                </w:p>
                <w:p w14:paraId="2B4AAA40" w14:textId="6190A946" w:rsidR="00C31261" w:rsidRPr="00C3329F" w:rsidRDefault="00C31261" w:rsidP="00C3329F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56AC" w:rsidRPr="009B48B9" w14:paraId="32358419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684200B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Основной поток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824F916" w14:textId="77777777" w:rsidR="00C3329F" w:rsidRDefault="00C3329F" w:rsidP="00C3329F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Пользователь нажал на кнопку открытия меню</w:t>
                  </w:r>
                </w:p>
                <w:p w14:paraId="00E2E73A" w14:textId="77777777" w:rsidR="006256AC" w:rsidRDefault="00C3329F" w:rsidP="00C3329F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. Из предложенного списка страниц пользователь выбирает соответствующую страницу</w:t>
                  </w:r>
                </w:p>
                <w:p w14:paraId="4ED0901D" w14:textId="1CE5691F" w:rsidR="00C31261" w:rsidRPr="009B48B9" w:rsidRDefault="00C31261" w:rsidP="00C3329F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.Система перемещает пользователя на выбранную страницу</w:t>
                  </w:r>
                </w:p>
              </w:tc>
            </w:tr>
            <w:tr w:rsidR="006256AC" w:rsidRPr="009B48B9" w14:paraId="600EFC23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198B92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ост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0C4DBC" w14:textId="7DD8BBF2" w:rsidR="006256AC" w:rsidRPr="009B48B9" w:rsidRDefault="00C31261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льзователь попал на интересуемый его раздел сайта</w:t>
                  </w:r>
                </w:p>
              </w:tc>
            </w:tr>
            <w:tr w:rsidR="006256AC" w:rsidRPr="009B48B9" w14:paraId="57B8072C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9EBB88F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льтернативные пото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3142ABB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нет</w:t>
                  </w:r>
                </w:p>
              </w:tc>
            </w:tr>
          </w:tbl>
          <w:p w14:paraId="0C97262D" w14:textId="3E56E420" w:rsidR="006256AC" w:rsidRDefault="006256AC" w:rsidP="009B48B9">
            <w:pPr>
              <w:rPr>
                <w:sz w:val="22"/>
                <w:szCs w:val="22"/>
              </w:rPr>
            </w:pPr>
          </w:p>
          <w:p w14:paraId="267A7160" w14:textId="77777777" w:rsidR="00C31261" w:rsidRPr="009B48B9" w:rsidRDefault="00C31261" w:rsidP="009B48B9">
            <w:pPr>
              <w:rPr>
                <w:sz w:val="22"/>
                <w:szCs w:val="22"/>
              </w:rPr>
            </w:pPr>
          </w:p>
          <w:p w14:paraId="7A1DF7C7" w14:textId="5C78E5CD" w:rsidR="006256AC" w:rsidRDefault="006256AC" w:rsidP="009B48B9">
            <w:pPr>
              <w:rPr>
                <w:sz w:val="22"/>
                <w:szCs w:val="22"/>
              </w:rPr>
            </w:pPr>
          </w:p>
          <w:p w14:paraId="2514D0BA" w14:textId="77777777" w:rsidR="00CB0547" w:rsidRPr="009B48B9" w:rsidRDefault="00CB0547" w:rsidP="009B48B9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6"/>
              <w:gridCol w:w="2914"/>
            </w:tblGrid>
            <w:tr w:rsidR="006256AC" w:rsidRPr="009B48B9" w14:paraId="7B6F0698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DA0503C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lastRenderedPageBreak/>
                    <w:t>Имя прецеден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32D701" w14:textId="14A5F0A4" w:rsidR="006256AC" w:rsidRPr="009B48B9" w:rsidRDefault="00303532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Шаблоны сайтов</w:t>
                  </w:r>
                </w:p>
              </w:tc>
            </w:tr>
            <w:tr w:rsidR="006256AC" w:rsidRPr="009B48B9" w14:paraId="5D7E1BCD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D5CEF20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14E8CD9" w14:textId="3AA3254D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  <w:lang w:val="en-US"/>
                    </w:rPr>
                  </w:pPr>
                  <w:r w:rsidRPr="009B48B9">
                    <w:rPr>
                      <w:sz w:val="22"/>
                      <w:szCs w:val="22"/>
                      <w:lang w:val="en-US"/>
                    </w:rPr>
                    <w:t>3a</w:t>
                  </w:r>
                </w:p>
              </w:tc>
            </w:tr>
            <w:tr w:rsidR="006256AC" w:rsidRPr="009B48B9" w14:paraId="646DAD6B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9FD5F70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Краткое опис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3A2651" w14:textId="77777777" w:rsidR="00303532" w:rsidRPr="00C31261" w:rsidRDefault="00303532" w:rsidP="00C31261">
                  <w:pPr>
                    <w:rPr>
                      <w:sz w:val="22"/>
                      <w:szCs w:val="22"/>
                    </w:rPr>
                  </w:pPr>
                  <w:r w:rsidRPr="00C31261">
                    <w:rPr>
                      <w:sz w:val="22"/>
                      <w:szCs w:val="22"/>
                    </w:rPr>
                    <w:t xml:space="preserve">Пользователь выбирает шаблон из списка предложенных шаблонов по </w:t>
                  </w:r>
                  <w:proofErr w:type="gramStart"/>
                  <w:r w:rsidRPr="00C31261">
                    <w:rPr>
                      <w:sz w:val="22"/>
                      <w:szCs w:val="22"/>
                    </w:rPr>
                    <w:t>релевантности(</w:t>
                  </w:r>
                  <w:proofErr w:type="gramEnd"/>
                  <w:r w:rsidRPr="00C31261">
                    <w:rPr>
                      <w:sz w:val="22"/>
                      <w:szCs w:val="22"/>
                    </w:rPr>
                    <w:t>для простоты опущено точное описание)</w:t>
                  </w:r>
                </w:p>
                <w:p w14:paraId="18432EF8" w14:textId="015C912D" w:rsidR="006256AC" w:rsidRPr="00C31261" w:rsidRDefault="006256AC" w:rsidP="00C3126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256AC" w:rsidRPr="009B48B9" w14:paraId="52C94368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A2CD18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ктёры, вовлеченные в прецеден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6A2E8CA" w14:textId="5F44A179" w:rsidR="006256AC" w:rsidRPr="009B48B9" w:rsidRDefault="00C31261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вторизованный п</w:t>
                  </w:r>
                  <w:r w:rsidR="006256AC" w:rsidRPr="009B48B9">
                    <w:rPr>
                      <w:color w:val="000000"/>
                      <w:sz w:val="22"/>
                      <w:szCs w:val="22"/>
                    </w:rPr>
                    <w:t>ользовател</w:t>
                  </w:r>
                  <w:r>
                    <w:rPr>
                      <w:color w:val="000000"/>
                      <w:sz w:val="22"/>
                      <w:szCs w:val="22"/>
                    </w:rPr>
                    <w:t>ь</w:t>
                  </w:r>
                </w:p>
              </w:tc>
            </w:tr>
            <w:tr w:rsidR="006256AC" w:rsidRPr="009B48B9" w14:paraId="643E06CA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2BC533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ред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38F5E4" w14:textId="6338395C" w:rsidR="006256AC" w:rsidRPr="009B48B9" w:rsidRDefault="00C31261" w:rsidP="00C3126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Пользователь решил строить свой сайт на основе предлагаемого шаблона</w:t>
                  </w:r>
                </w:p>
              </w:tc>
            </w:tr>
            <w:tr w:rsidR="006256AC" w:rsidRPr="009B48B9" w14:paraId="618B5AD6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A9760DB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Основной поток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B9553DA" w14:textId="77777777" w:rsidR="006256AC" w:rsidRDefault="00C31261" w:rsidP="00C3126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Пользователь выбрал шаблон и нажал на соответствующую картинку с внешним видом шаблона</w:t>
                  </w:r>
                </w:p>
                <w:p w14:paraId="17233D31" w14:textId="77777777" w:rsidR="00C31261" w:rsidRDefault="00C31261" w:rsidP="00C3126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.Система запоминает шаблон и переводит пользователя на страницу выбора доменного имени</w:t>
                  </w:r>
                </w:p>
                <w:p w14:paraId="1D593218" w14:textId="77777777" w:rsidR="00CB0547" w:rsidRDefault="00CB0547" w:rsidP="00C3126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1333948C" w14:textId="1271B98B" w:rsidR="00CB0547" w:rsidRDefault="00CB0547" w:rsidP="00C3126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2FE7C8D0" w14:textId="77777777" w:rsidR="00CB0547" w:rsidRDefault="00CB0547" w:rsidP="00C3126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213AA2FC" w14:textId="01E39764" w:rsidR="00CB0547" w:rsidRPr="009B48B9" w:rsidRDefault="00CB0547" w:rsidP="00C3126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56AC" w:rsidRPr="009B48B9" w14:paraId="55318B47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A28B3E9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ост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C3A7B69" w14:textId="6A0F99B1" w:rsidR="006256AC" w:rsidRDefault="00C31261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айт пользователя будет использовать шаблон</w:t>
                  </w:r>
                </w:p>
                <w:p w14:paraId="73881C1A" w14:textId="77777777" w:rsidR="00CB0547" w:rsidRDefault="00CB0547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  <w:p w14:paraId="468AC843" w14:textId="3CD681B3" w:rsidR="00CB0547" w:rsidRPr="009B48B9" w:rsidRDefault="00CB0547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</w:tr>
            <w:tr w:rsidR="006256AC" w:rsidRPr="009B48B9" w14:paraId="3FFF2611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8B913EF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льтернативные пото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F3E9C4E" w14:textId="2D0A50E3" w:rsidR="006256AC" w:rsidRPr="009B48B9" w:rsidRDefault="00C31261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льзователь решил строить сайт без шаблона</w:t>
                  </w:r>
                </w:p>
              </w:tc>
            </w:tr>
          </w:tbl>
          <w:p w14:paraId="3A6429D3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p w14:paraId="49F80883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p w14:paraId="2C9963B9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  <w:gridCol w:w="2921"/>
            </w:tblGrid>
            <w:tr w:rsidR="006256AC" w:rsidRPr="009B48B9" w14:paraId="7A58C78E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9C3270B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Имя прецеден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BD970D" w14:textId="218C1970" w:rsidR="006256AC" w:rsidRPr="009B48B9" w:rsidRDefault="00CB0547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из шаблонов</w:t>
                  </w:r>
                </w:p>
              </w:tc>
            </w:tr>
            <w:tr w:rsidR="006256AC" w:rsidRPr="009B48B9" w14:paraId="355A7BA6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AEC79EA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D0DCC11" w14:textId="2B139423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  <w:lang w:val="en-US"/>
                    </w:rPr>
                  </w:pPr>
                  <w:r w:rsidRPr="009B48B9">
                    <w:rPr>
                      <w:sz w:val="22"/>
                      <w:szCs w:val="22"/>
                      <w:lang w:val="en-US"/>
                    </w:rPr>
                    <w:t>4a</w:t>
                  </w:r>
                </w:p>
              </w:tc>
            </w:tr>
            <w:tr w:rsidR="006256AC" w:rsidRPr="009B48B9" w14:paraId="577A4471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B46501E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Краткое опис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37C6D50" w14:textId="062BC344" w:rsidR="006256AC" w:rsidRPr="009B48B9" w:rsidRDefault="00CB0547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льзователь выбирает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ы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шаблонов путем перетаскивания их на страницу сайта</w:t>
                  </w:r>
                </w:p>
              </w:tc>
            </w:tr>
            <w:tr w:rsidR="006256AC" w:rsidRPr="009B48B9" w14:paraId="497D2D82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8A08D9A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ктёры, вовлеченные в прецеден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2650BAA" w14:textId="1262E31D" w:rsidR="006256AC" w:rsidRPr="009B48B9" w:rsidRDefault="00CB0547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вторизованный п</w:t>
                  </w:r>
                  <w:r w:rsidR="006256AC" w:rsidRPr="009B48B9">
                    <w:rPr>
                      <w:color w:val="000000"/>
                      <w:sz w:val="22"/>
                      <w:szCs w:val="22"/>
                    </w:rPr>
                    <w:t>ользовател</w:t>
                  </w:r>
                  <w:r>
                    <w:rPr>
                      <w:color w:val="000000"/>
                      <w:sz w:val="22"/>
                      <w:szCs w:val="22"/>
                    </w:rPr>
                    <w:t>ь</w:t>
                  </w:r>
                </w:p>
              </w:tc>
            </w:tr>
            <w:tr w:rsidR="006256AC" w:rsidRPr="009B48B9" w14:paraId="0DB34C39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47A945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ред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2359C1F" w14:textId="6BDE699C" w:rsidR="006256AC" w:rsidRPr="009B48B9" w:rsidRDefault="00CB0547" w:rsidP="00CB0547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.Пользователь хочет выбрать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предлагаемых шаблонов</w:t>
                  </w:r>
                </w:p>
              </w:tc>
            </w:tr>
            <w:tr w:rsidR="006256AC" w:rsidRPr="009B48B9" w14:paraId="3B321E4C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7FDD08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Основной поток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4F49D4" w14:textId="7170C827" w:rsidR="006256AC" w:rsidRPr="009B48B9" w:rsidRDefault="00CB0547" w:rsidP="00CB0547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.Пользователь выбирает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шаблонов и </w:t>
                  </w:r>
                  <w:r w:rsidR="00641A32">
                    <w:rPr>
                      <w:color w:val="000000"/>
                      <w:sz w:val="22"/>
                      <w:szCs w:val="22"/>
                    </w:rPr>
                    <w:t>зажимает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его иконку</w:t>
                  </w:r>
                </w:p>
                <w:p w14:paraId="7A78E474" w14:textId="77777777" w:rsidR="006256AC" w:rsidRDefault="00CB0547" w:rsidP="00CB0547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.Пользователь пере</w:t>
                  </w:r>
                  <w:r w:rsidR="00641A32">
                    <w:rPr>
                      <w:color w:val="000000"/>
                      <w:sz w:val="22"/>
                      <w:szCs w:val="22"/>
                    </w:rPr>
                    <w:t xml:space="preserve">таскивает </w:t>
                  </w:r>
                  <w:proofErr w:type="spellStart"/>
                  <w:r w:rsidR="00641A32"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 w:rsidR="00641A32">
                    <w:rPr>
                      <w:color w:val="000000"/>
                      <w:sz w:val="22"/>
                      <w:szCs w:val="22"/>
                    </w:rPr>
                    <w:t xml:space="preserve"> на страницу сайта</w:t>
                  </w:r>
                </w:p>
                <w:p w14:paraId="72D0469E" w14:textId="7D0FE8DE" w:rsidR="00641A32" w:rsidRPr="009B48B9" w:rsidRDefault="00641A32" w:rsidP="00CB0547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3.Система запоминает местоположение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а</w:t>
                  </w:r>
                  <w:proofErr w:type="spellEnd"/>
                </w:p>
              </w:tc>
            </w:tr>
            <w:tr w:rsidR="006256AC" w:rsidRPr="009B48B9" w14:paraId="00A7C6CD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CC1300A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ост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A5CAEB8" w14:textId="5750CAEB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proofErr w:type="gramStart"/>
                  <w:r w:rsidRPr="009B48B9">
                    <w:rPr>
                      <w:color w:val="000000"/>
                      <w:sz w:val="22"/>
                      <w:szCs w:val="22"/>
                    </w:rPr>
                    <w:t xml:space="preserve">Пользователь  </w:t>
                  </w:r>
                  <w:r w:rsidR="00641A32">
                    <w:rPr>
                      <w:color w:val="000000"/>
                      <w:sz w:val="22"/>
                      <w:szCs w:val="22"/>
                    </w:rPr>
                    <w:t>добавил</w:t>
                  </w:r>
                  <w:proofErr w:type="gramEnd"/>
                  <w:r w:rsidR="00641A32">
                    <w:rPr>
                      <w:color w:val="000000"/>
                      <w:sz w:val="22"/>
                      <w:szCs w:val="22"/>
                    </w:rPr>
                    <w:t xml:space="preserve"> шаблонный </w:t>
                  </w:r>
                  <w:proofErr w:type="spellStart"/>
                  <w:r w:rsidR="00641A32"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 w:rsidR="00641A32">
                    <w:rPr>
                      <w:color w:val="000000"/>
                      <w:sz w:val="22"/>
                      <w:szCs w:val="22"/>
                    </w:rPr>
                    <w:t xml:space="preserve"> на страницу своего сайта</w:t>
                  </w:r>
                </w:p>
              </w:tc>
            </w:tr>
            <w:tr w:rsidR="006256AC" w:rsidRPr="009B48B9" w14:paraId="50782E37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F8266E9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lastRenderedPageBreak/>
                    <w:t>Альтернативные пото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8B2DA95" w14:textId="57ADC0ED" w:rsidR="006256AC" w:rsidRPr="009B48B9" w:rsidRDefault="00641A32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Пользоватеь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решил не выбирать </w:t>
                  </w:r>
                  <w:proofErr w:type="spellStart"/>
                  <w:r>
                    <w:rPr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из шаблонов</w:t>
                  </w:r>
                </w:p>
              </w:tc>
            </w:tr>
          </w:tbl>
          <w:p w14:paraId="2D91D4A4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p w14:paraId="7DA9D67B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1"/>
              <w:gridCol w:w="2789"/>
            </w:tblGrid>
            <w:tr w:rsidR="006256AC" w:rsidRPr="009B48B9" w14:paraId="2F8557B3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7962FF4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Имя прецеден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BAACD5" w14:textId="72CDE3BB" w:rsidR="006256AC" w:rsidRPr="009B48B9" w:rsidRDefault="00641A32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атегория «Основные»</w:t>
                  </w:r>
                </w:p>
              </w:tc>
            </w:tr>
            <w:tr w:rsidR="006256AC" w:rsidRPr="009B48B9" w14:paraId="1D513E87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9822C38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E7310C" w14:textId="0AE73881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  <w:lang w:val="en-US"/>
                    </w:rPr>
                  </w:pPr>
                  <w:r w:rsidRPr="009B48B9">
                    <w:rPr>
                      <w:sz w:val="22"/>
                      <w:szCs w:val="22"/>
                      <w:lang w:val="en-US"/>
                    </w:rPr>
                    <w:t>4c</w:t>
                  </w:r>
                </w:p>
              </w:tc>
            </w:tr>
            <w:tr w:rsidR="006256AC" w:rsidRPr="009B48B9" w14:paraId="56AF8D59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D8781E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Краткое опис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B84F4C9" w14:textId="2C0BE5DA" w:rsidR="006256AC" w:rsidRPr="009B48B9" w:rsidRDefault="00641A32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льзователь выбирает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Основные»</w:t>
                  </w:r>
                </w:p>
              </w:tc>
            </w:tr>
            <w:tr w:rsidR="006256AC" w:rsidRPr="009B48B9" w14:paraId="28C651ED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7CE705E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ктёры, вовлеченные в прецеден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5B9823E" w14:textId="7022BDF6" w:rsidR="006256AC" w:rsidRPr="009B48B9" w:rsidRDefault="00641A32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вторизованный п</w:t>
                  </w:r>
                  <w:r w:rsidRPr="009B48B9">
                    <w:rPr>
                      <w:color w:val="000000"/>
                      <w:sz w:val="22"/>
                      <w:szCs w:val="22"/>
                    </w:rPr>
                    <w:t>ользовател</w:t>
                  </w:r>
                  <w:r>
                    <w:rPr>
                      <w:color w:val="000000"/>
                      <w:sz w:val="22"/>
                      <w:szCs w:val="22"/>
                    </w:rPr>
                    <w:t>ь</w:t>
                  </w:r>
                </w:p>
              </w:tc>
            </w:tr>
            <w:tr w:rsidR="006256AC" w:rsidRPr="009B48B9" w14:paraId="1AF0B9C3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B41BCEC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ред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3F9A30C" w14:textId="6F03A8D5" w:rsidR="006256AC" w:rsidRPr="009B48B9" w:rsidRDefault="00641A32" w:rsidP="00641A32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.Пользователь решил добавить на свой сайт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Основные»</w:t>
                  </w:r>
                </w:p>
              </w:tc>
            </w:tr>
            <w:tr w:rsidR="006256AC" w:rsidRPr="009B48B9" w14:paraId="50AA7CCD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0131C5F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Основной поток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343AA3" w14:textId="2951BF9C" w:rsidR="006256AC" w:rsidRPr="009B48B9" w:rsidRDefault="00641A32" w:rsidP="00641A32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.Пользователь зажимает иконку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а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Основные»</w:t>
                  </w:r>
                </w:p>
                <w:p w14:paraId="4CB9097C" w14:textId="77777777" w:rsidR="006256AC" w:rsidRDefault="00641A32" w:rsidP="00641A32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2.Пользователь переносит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на страницу сайта</w:t>
                  </w:r>
                </w:p>
                <w:p w14:paraId="26BA35B1" w14:textId="35D6E0D9" w:rsidR="00641A32" w:rsidRPr="009B48B9" w:rsidRDefault="00641A32" w:rsidP="00641A32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3.Система запоминает местоположение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а</w:t>
                  </w:r>
                  <w:proofErr w:type="spellEnd"/>
                </w:p>
              </w:tc>
            </w:tr>
            <w:tr w:rsidR="006256AC" w:rsidRPr="009B48B9" w14:paraId="787E8EF5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829279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ост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73A092B" w14:textId="0C49BDCC" w:rsidR="006256AC" w:rsidRPr="009B48B9" w:rsidRDefault="00641A32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льзователь добавил на свою страницу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Основные»</w:t>
                  </w:r>
                </w:p>
              </w:tc>
            </w:tr>
            <w:tr w:rsidR="006256AC" w:rsidRPr="009B48B9" w14:paraId="68D3B997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3F5321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льтернативные пото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A64D1DC" w14:textId="12C0547B" w:rsidR="006256AC" w:rsidRPr="009B48B9" w:rsidRDefault="00641A32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ользователь решил не добавлять </w:t>
                  </w:r>
                  <w:proofErr w:type="spellStart"/>
                  <w:r>
                    <w:rPr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из категории «Основные»</w:t>
                  </w:r>
                </w:p>
              </w:tc>
            </w:tr>
          </w:tbl>
          <w:p w14:paraId="1D83B970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p w14:paraId="3FCDDFD3" w14:textId="77777777" w:rsidR="006256AC" w:rsidRPr="009B48B9" w:rsidRDefault="006256AC" w:rsidP="009B48B9">
            <w:pPr>
              <w:pStyle w:val="Zavodov"/>
              <w:ind w:left="901"/>
              <w:jc w:val="left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</w:p>
          <w:p w14:paraId="635EDEBA" w14:textId="77777777" w:rsidR="006256AC" w:rsidRPr="009B48B9" w:rsidRDefault="006256AC" w:rsidP="009B48B9">
            <w:pPr>
              <w:pStyle w:val="Zavodov"/>
              <w:ind w:left="901"/>
              <w:jc w:val="left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</w:p>
          <w:p w14:paraId="557E841B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7"/>
              <w:gridCol w:w="2783"/>
            </w:tblGrid>
            <w:tr w:rsidR="00456211" w:rsidRPr="009B48B9" w14:paraId="553F8C1A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78FE2C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Имя прецеден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BBC9F6" w14:textId="664A3A96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атегория «Контент»</w:t>
                  </w:r>
                </w:p>
              </w:tc>
            </w:tr>
            <w:tr w:rsidR="00456211" w:rsidRPr="009B48B9" w14:paraId="21C32E77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EEA1F5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AC7E5AF" w14:textId="2B089DC5" w:rsidR="00456211" w:rsidRPr="00456211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sz w:val="22"/>
                      <w:szCs w:val="22"/>
                      <w:lang w:val="en-US"/>
                    </w:rPr>
                    <w:t>4</w:t>
                  </w:r>
                  <w:r>
                    <w:rPr>
                      <w:sz w:val="22"/>
                      <w:szCs w:val="22"/>
                      <w:lang w:val="en-US"/>
                    </w:rPr>
                    <w:t>e</w:t>
                  </w:r>
                </w:p>
              </w:tc>
            </w:tr>
            <w:tr w:rsidR="00456211" w:rsidRPr="009B48B9" w14:paraId="5FE792B1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DA4513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Краткое опис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B98CC6E" w14:textId="0B0E4216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льзователь выбирает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Контент»</w:t>
                  </w:r>
                </w:p>
              </w:tc>
            </w:tr>
            <w:tr w:rsidR="00456211" w:rsidRPr="009B48B9" w14:paraId="72FBF966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F37E85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ктёры, вовлеченные в прецеден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5499594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вторизованный п</w:t>
                  </w:r>
                  <w:r w:rsidRPr="009B48B9">
                    <w:rPr>
                      <w:color w:val="000000"/>
                      <w:sz w:val="22"/>
                      <w:szCs w:val="22"/>
                    </w:rPr>
                    <w:t>ользовател</w:t>
                  </w:r>
                  <w:r>
                    <w:rPr>
                      <w:color w:val="000000"/>
                      <w:sz w:val="22"/>
                      <w:szCs w:val="22"/>
                    </w:rPr>
                    <w:t>ь</w:t>
                  </w:r>
                </w:p>
              </w:tc>
            </w:tr>
            <w:tr w:rsidR="00456211" w:rsidRPr="009B48B9" w14:paraId="32C6BEE3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79BA575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ред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9274675" w14:textId="40DCD77A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.Пользователь решил добавить на свой сайт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Контент»</w:t>
                  </w:r>
                </w:p>
              </w:tc>
            </w:tr>
            <w:tr w:rsidR="00456211" w:rsidRPr="009B48B9" w14:paraId="6F28916C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D95CFC7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Основной поток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750B971" w14:textId="734979B0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.Пользователь зажимает иконку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а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Контент»</w:t>
                  </w:r>
                </w:p>
                <w:p w14:paraId="7EE70E12" w14:textId="77777777" w:rsidR="00456211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2.Пользователь переносит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на страницу сайта</w:t>
                  </w:r>
                </w:p>
                <w:p w14:paraId="0113C992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3.Система запоминает местоположение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а</w:t>
                  </w:r>
                  <w:proofErr w:type="spellEnd"/>
                </w:p>
              </w:tc>
            </w:tr>
            <w:tr w:rsidR="00456211" w:rsidRPr="009B48B9" w14:paraId="0F3C315E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25FBC99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lastRenderedPageBreak/>
                    <w:t>Пост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DD2E8DD" w14:textId="58D92C84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льзователь добавил на свою страницу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Контент»</w:t>
                  </w:r>
                </w:p>
              </w:tc>
            </w:tr>
            <w:tr w:rsidR="00456211" w:rsidRPr="009B48B9" w14:paraId="438AC0B7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33EADC8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льтернативные пото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69D81D5" w14:textId="3BF94EC0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ользователь решил не добавлять </w:t>
                  </w:r>
                  <w:proofErr w:type="spellStart"/>
                  <w:r>
                    <w:rPr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из категории «</w:t>
                  </w:r>
                  <w:r>
                    <w:rPr>
                      <w:color w:val="000000"/>
                      <w:sz w:val="22"/>
                      <w:szCs w:val="22"/>
                    </w:rPr>
                    <w:t>Контент</w:t>
                  </w:r>
                  <w:r>
                    <w:rPr>
                      <w:sz w:val="22"/>
                      <w:szCs w:val="22"/>
                    </w:rPr>
                    <w:t>»</w:t>
                  </w:r>
                </w:p>
              </w:tc>
            </w:tr>
          </w:tbl>
          <w:p w14:paraId="759D7096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2"/>
              <w:gridCol w:w="2788"/>
            </w:tblGrid>
            <w:tr w:rsidR="00456211" w:rsidRPr="009B48B9" w14:paraId="7313527D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6655AF5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Имя прецеден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95F2B78" w14:textId="784FE948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атегория «Контакты»</w:t>
                  </w:r>
                </w:p>
              </w:tc>
            </w:tr>
            <w:tr w:rsidR="00456211" w:rsidRPr="009B48B9" w14:paraId="1DFB2DCA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7507295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4488AA1" w14:textId="720A4254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  <w:lang w:val="en-US"/>
                    </w:rPr>
                  </w:pPr>
                  <w:r w:rsidRPr="009B48B9">
                    <w:rPr>
                      <w:sz w:val="22"/>
                      <w:szCs w:val="22"/>
                      <w:lang w:val="en-US"/>
                    </w:rPr>
                    <w:t>4</w:t>
                  </w:r>
                  <w:r>
                    <w:rPr>
                      <w:sz w:val="22"/>
                      <w:szCs w:val="22"/>
                      <w:lang w:val="en-US"/>
                    </w:rPr>
                    <w:t>g</w:t>
                  </w:r>
                </w:p>
              </w:tc>
            </w:tr>
            <w:tr w:rsidR="00456211" w:rsidRPr="009B48B9" w14:paraId="63E7687C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18560E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Краткое опис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8AA2F59" w14:textId="026B48B8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льзователь выбирает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Контакты»</w:t>
                  </w:r>
                </w:p>
              </w:tc>
            </w:tr>
            <w:tr w:rsidR="00456211" w:rsidRPr="009B48B9" w14:paraId="4DE3F070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FA04041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ктёры, вовлеченные в прецеден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CDC3FA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вторизованный п</w:t>
                  </w:r>
                  <w:r w:rsidRPr="009B48B9">
                    <w:rPr>
                      <w:color w:val="000000"/>
                      <w:sz w:val="22"/>
                      <w:szCs w:val="22"/>
                    </w:rPr>
                    <w:t>ользовател</w:t>
                  </w:r>
                  <w:r>
                    <w:rPr>
                      <w:color w:val="000000"/>
                      <w:sz w:val="22"/>
                      <w:szCs w:val="22"/>
                    </w:rPr>
                    <w:t>ь</w:t>
                  </w:r>
                </w:p>
              </w:tc>
            </w:tr>
            <w:tr w:rsidR="00456211" w:rsidRPr="009B48B9" w14:paraId="3BA89CC2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C8BCF62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ред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A9FB326" w14:textId="4573B21C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.Пользователь решил добавить на свой сайт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Контакты»</w:t>
                  </w:r>
                </w:p>
              </w:tc>
            </w:tr>
            <w:tr w:rsidR="00456211" w:rsidRPr="009B48B9" w14:paraId="23302C21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E92A427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Основной поток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AB058A9" w14:textId="38FF5A7C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.Пользователь зажимает иконку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а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Контакты»</w:t>
                  </w:r>
                </w:p>
                <w:p w14:paraId="0A464C33" w14:textId="77777777" w:rsidR="00456211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2.Пользователь переносит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на страницу сайта</w:t>
                  </w:r>
                </w:p>
                <w:p w14:paraId="45E5FD38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3.Система запоминает местоположение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а</w:t>
                  </w:r>
                  <w:proofErr w:type="spellEnd"/>
                </w:p>
              </w:tc>
            </w:tr>
            <w:tr w:rsidR="00456211" w:rsidRPr="009B48B9" w14:paraId="7E2464E6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A19BF37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ост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C95090" w14:textId="0C8445A4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льзователь добавил на свою страницу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Контакты»</w:t>
                  </w:r>
                </w:p>
              </w:tc>
            </w:tr>
            <w:tr w:rsidR="00456211" w:rsidRPr="009B48B9" w14:paraId="462475E6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53FBB6C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льтернативные пото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05FF6C" w14:textId="5387D4BE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ользователь решил не добавлять </w:t>
                  </w:r>
                  <w:proofErr w:type="spellStart"/>
                  <w:r>
                    <w:rPr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из категории «</w:t>
                  </w:r>
                  <w:r>
                    <w:rPr>
                      <w:color w:val="000000"/>
                      <w:sz w:val="22"/>
                      <w:szCs w:val="22"/>
                    </w:rPr>
                    <w:t>Контакты</w:t>
                  </w:r>
                  <w:r>
                    <w:rPr>
                      <w:sz w:val="22"/>
                      <w:szCs w:val="22"/>
                    </w:rPr>
                    <w:t>»</w:t>
                  </w:r>
                </w:p>
              </w:tc>
            </w:tr>
          </w:tbl>
          <w:p w14:paraId="5F144CBA" w14:textId="4FBF4E29" w:rsidR="006256AC" w:rsidRDefault="006256AC" w:rsidP="00456211">
            <w:pPr>
              <w:pStyle w:val="Zavodov"/>
              <w:jc w:val="left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</w:p>
          <w:p w14:paraId="70740132" w14:textId="77777777" w:rsidR="00456211" w:rsidRPr="009B48B9" w:rsidRDefault="00456211" w:rsidP="00456211">
            <w:pPr>
              <w:pStyle w:val="Zavodov"/>
              <w:jc w:val="left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6"/>
              <w:gridCol w:w="2814"/>
            </w:tblGrid>
            <w:tr w:rsidR="00456211" w:rsidRPr="009B48B9" w14:paraId="7B2EEF43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EC03A29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Имя прецеден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F842291" w14:textId="73BE4651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атегория «Интернет магазин»</w:t>
                  </w:r>
                </w:p>
              </w:tc>
            </w:tr>
            <w:tr w:rsidR="00456211" w:rsidRPr="009B48B9" w14:paraId="50362635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29DCE55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B01696D" w14:textId="1284A9EB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  <w:lang w:val="en-US"/>
                    </w:rPr>
                  </w:pPr>
                  <w:r w:rsidRPr="009B48B9">
                    <w:rPr>
                      <w:sz w:val="22"/>
                      <w:szCs w:val="22"/>
                      <w:lang w:val="en-US"/>
                    </w:rPr>
                    <w:t>4</w:t>
                  </w:r>
                  <w:r>
                    <w:rPr>
                      <w:sz w:val="22"/>
                      <w:szCs w:val="22"/>
                      <w:lang w:val="en-US"/>
                    </w:rPr>
                    <w:t>i</w:t>
                  </w:r>
                </w:p>
              </w:tc>
            </w:tr>
            <w:tr w:rsidR="00456211" w:rsidRPr="009B48B9" w14:paraId="3E9714AE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648E27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Краткое опис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AE5245" w14:textId="6A9DA1FC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льзователь выбирает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Интернет магазин»</w:t>
                  </w:r>
                </w:p>
              </w:tc>
            </w:tr>
            <w:tr w:rsidR="00456211" w:rsidRPr="009B48B9" w14:paraId="1EE927E3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5013B77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ктёры, вовлеченные в прецеден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B531F6B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вторизованный п</w:t>
                  </w:r>
                  <w:r w:rsidRPr="009B48B9">
                    <w:rPr>
                      <w:color w:val="000000"/>
                      <w:sz w:val="22"/>
                      <w:szCs w:val="22"/>
                    </w:rPr>
                    <w:t>ользовател</w:t>
                  </w:r>
                  <w:r>
                    <w:rPr>
                      <w:color w:val="000000"/>
                      <w:sz w:val="22"/>
                      <w:szCs w:val="22"/>
                    </w:rPr>
                    <w:t>ь</w:t>
                  </w:r>
                </w:p>
              </w:tc>
            </w:tr>
            <w:tr w:rsidR="00456211" w:rsidRPr="009B48B9" w14:paraId="12D83E30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1ABE509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ред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A7E8599" w14:textId="361F261C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.Пользователь решил добавить на свой сайт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Интернет магазин»</w:t>
                  </w:r>
                </w:p>
              </w:tc>
            </w:tr>
            <w:tr w:rsidR="00456211" w:rsidRPr="009B48B9" w14:paraId="101599D7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0EC6084" w14:textId="77777777" w:rsidR="00456211" w:rsidRDefault="00456211" w:rsidP="00456211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Основной поток</w:t>
                  </w:r>
                </w:p>
                <w:p w14:paraId="33DA25B0" w14:textId="77777777" w:rsidR="003C6986" w:rsidRDefault="003C6986" w:rsidP="00456211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26A4068F" w14:textId="77777777" w:rsidR="003C6986" w:rsidRDefault="003C6986" w:rsidP="00456211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70F61663" w14:textId="77777777" w:rsidR="003C6986" w:rsidRDefault="003C6986" w:rsidP="00456211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5E1056E3" w14:textId="77777777" w:rsidR="003C6986" w:rsidRDefault="003C6986" w:rsidP="00456211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04BDCA01" w14:textId="69D566A5" w:rsidR="003C6986" w:rsidRDefault="003C6986" w:rsidP="00456211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3ACFB543" w14:textId="77777777" w:rsidR="00364ECB" w:rsidRDefault="00364ECB" w:rsidP="00456211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623C6F68" w14:textId="77777777" w:rsidR="003C6986" w:rsidRDefault="003C6986" w:rsidP="00456211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0CD677BB" w14:textId="2636DA8B" w:rsidR="003C6986" w:rsidRPr="009B48B9" w:rsidRDefault="003C6986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BBEE91" w14:textId="4E33662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.Пользователь зажимает иконку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а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Интернет магазин»</w:t>
                  </w:r>
                </w:p>
                <w:p w14:paraId="36BBFBE8" w14:textId="7FE749DB" w:rsidR="00456211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2.Система переводит пользователя на страницу 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интернет магазина</w:t>
                  </w:r>
                  <w:proofErr w:type="gramEnd"/>
                </w:p>
                <w:p w14:paraId="64BBB4D7" w14:textId="67096239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56211" w:rsidRPr="009B48B9" w14:paraId="24FDAA74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7BB78A4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lastRenderedPageBreak/>
                    <w:t>Пост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0FF382" w14:textId="6494FC79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льзователь переместился на страницу покупки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ов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в 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интернет магазине</w:t>
                  </w:r>
                  <w:proofErr w:type="gramEnd"/>
                </w:p>
              </w:tc>
            </w:tr>
            <w:tr w:rsidR="00456211" w:rsidRPr="009B48B9" w14:paraId="184DB6DE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19E1A61" w14:textId="77777777" w:rsidR="00456211" w:rsidRDefault="00456211" w:rsidP="00456211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льтернативные потоки</w:t>
                  </w:r>
                </w:p>
                <w:p w14:paraId="5E617474" w14:textId="77777777" w:rsidR="003C6986" w:rsidRDefault="003C6986" w:rsidP="00456211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0B4E8F67" w14:textId="4D69A5B4" w:rsidR="003C6986" w:rsidRDefault="003C6986" w:rsidP="00456211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6906C67A" w14:textId="77777777" w:rsidR="00364ECB" w:rsidRDefault="00364ECB" w:rsidP="00456211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3280F105" w14:textId="5BBD6167" w:rsidR="003C6986" w:rsidRPr="009B48B9" w:rsidRDefault="003C6986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33CF65" w14:textId="77777777" w:rsidR="00456211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ользователь решил не добавлять </w:t>
                  </w:r>
                  <w:proofErr w:type="spellStart"/>
                  <w:r>
                    <w:rPr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из категории «</w:t>
                  </w:r>
                  <w:r>
                    <w:rPr>
                      <w:color w:val="000000"/>
                      <w:sz w:val="22"/>
                      <w:szCs w:val="22"/>
                    </w:rPr>
                    <w:t>Интернет</w:t>
                  </w:r>
                  <w:r w:rsidRPr="00456211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>магазин</w:t>
                  </w:r>
                  <w:r>
                    <w:rPr>
                      <w:sz w:val="22"/>
                      <w:szCs w:val="22"/>
                    </w:rPr>
                    <w:t>»</w:t>
                  </w:r>
                </w:p>
                <w:p w14:paraId="17AB0E3B" w14:textId="42FDA871" w:rsidR="00AA63C0" w:rsidRPr="009B48B9" w:rsidRDefault="00AA63C0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4327C68" w14:textId="77777777" w:rsidR="003C6986" w:rsidRPr="009B48B9" w:rsidRDefault="003C6986" w:rsidP="009B48B9">
            <w:pPr>
              <w:rPr>
                <w:sz w:val="22"/>
                <w:szCs w:val="22"/>
              </w:rPr>
            </w:pPr>
          </w:p>
          <w:p w14:paraId="32E7D74F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89"/>
              <w:gridCol w:w="2761"/>
            </w:tblGrid>
            <w:tr w:rsidR="006256AC" w:rsidRPr="009B48B9" w14:paraId="1C679CEF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33BC9E5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Имя прецеден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7BD18A8" w14:textId="15F2E507" w:rsidR="006256AC" w:rsidRPr="009B48B9" w:rsidRDefault="00456211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Выбор шрифта</w:t>
                  </w:r>
                </w:p>
              </w:tc>
            </w:tr>
            <w:tr w:rsidR="006256AC" w:rsidRPr="009B48B9" w14:paraId="1F863E8A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DFC3445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F6E24CA" w14:textId="53F2D70D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  <w:lang w:val="en-US"/>
                    </w:rPr>
                  </w:pPr>
                  <w:r w:rsidRPr="009B48B9">
                    <w:rPr>
                      <w:sz w:val="22"/>
                      <w:szCs w:val="22"/>
                      <w:lang w:val="en-US"/>
                    </w:rPr>
                    <w:t>4k</w:t>
                  </w:r>
                </w:p>
              </w:tc>
            </w:tr>
            <w:tr w:rsidR="006256AC" w:rsidRPr="009B48B9" w14:paraId="21CF1255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19EFD9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Краткое опис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A134F1F" w14:textId="18F5AA58" w:rsidR="006256AC" w:rsidRPr="009B48B9" w:rsidRDefault="00456211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льзователь может выбрать шрифт </w:t>
                  </w:r>
                  <w:r w:rsidR="00AA63C0">
                    <w:rPr>
                      <w:color w:val="000000"/>
                      <w:sz w:val="22"/>
                      <w:szCs w:val="22"/>
                    </w:rPr>
                    <w:t>из списка предложенных шрифтов</w:t>
                  </w:r>
                </w:p>
              </w:tc>
            </w:tr>
            <w:tr w:rsidR="006256AC" w:rsidRPr="009B48B9" w14:paraId="6B66B022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FFF17F4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ктёры, вовлеченные в прецеден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46B3A6" w14:textId="1A4B04B1" w:rsidR="006256AC" w:rsidRPr="009B48B9" w:rsidRDefault="00AA63C0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вторизованный п</w:t>
                  </w:r>
                  <w:r w:rsidRPr="009B48B9">
                    <w:rPr>
                      <w:color w:val="000000"/>
                      <w:sz w:val="22"/>
                      <w:szCs w:val="22"/>
                    </w:rPr>
                    <w:t>ользовател</w:t>
                  </w:r>
                  <w:r>
                    <w:rPr>
                      <w:color w:val="000000"/>
                      <w:sz w:val="22"/>
                      <w:szCs w:val="22"/>
                    </w:rPr>
                    <w:t>ь</w:t>
                  </w:r>
                </w:p>
              </w:tc>
            </w:tr>
            <w:tr w:rsidR="006256AC" w:rsidRPr="009B48B9" w14:paraId="36EAAB2B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D7FF778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ред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15406C" w14:textId="5FE013DE" w:rsidR="006256AC" w:rsidRDefault="00AA63C0" w:rsidP="00AA63C0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Пользователь решил изменить шрифт текста своего сайта</w:t>
                  </w:r>
                </w:p>
                <w:p w14:paraId="3267275B" w14:textId="77777777" w:rsidR="003C6986" w:rsidRDefault="003C6986" w:rsidP="00AA63C0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11459ED2" w14:textId="0656CD79" w:rsidR="00AA63C0" w:rsidRPr="009B48B9" w:rsidRDefault="00AA63C0" w:rsidP="00AA63C0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56AC" w:rsidRPr="009B48B9" w14:paraId="17F85DCE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3B55208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Основной поток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E18ECB3" w14:textId="313E4417" w:rsidR="006256AC" w:rsidRPr="009B48B9" w:rsidRDefault="00AA63C0" w:rsidP="00AA63C0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Пользователь выбрал шрифт текста для своего сайта</w:t>
                  </w:r>
                </w:p>
                <w:p w14:paraId="17E07A5D" w14:textId="77777777" w:rsidR="006256AC" w:rsidRDefault="00AA63C0" w:rsidP="00AA63C0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.Система запомнила шрифт текста</w:t>
                  </w:r>
                </w:p>
                <w:p w14:paraId="5D3D692A" w14:textId="149321AD" w:rsidR="00AA63C0" w:rsidRPr="009B48B9" w:rsidRDefault="00AA63C0" w:rsidP="00AA63C0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3.Система изменила шрифт во всех текстовых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ах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на сайте</w:t>
                  </w:r>
                </w:p>
              </w:tc>
            </w:tr>
            <w:tr w:rsidR="006256AC" w:rsidRPr="009B48B9" w14:paraId="69EB9B6A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E3370BE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ост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39CF38" w14:textId="77777777" w:rsidR="006256AC" w:rsidRDefault="00AA63C0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льзователь изменил шрифт своего сайта</w:t>
                  </w:r>
                </w:p>
                <w:p w14:paraId="5A3F62E8" w14:textId="033E9AB2" w:rsidR="00AA63C0" w:rsidRDefault="00AA63C0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  <w:p w14:paraId="13C1578A" w14:textId="77777777" w:rsidR="003C6986" w:rsidRDefault="003C6986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  <w:p w14:paraId="0678F8C0" w14:textId="06CF5011" w:rsidR="00AA63C0" w:rsidRPr="009B48B9" w:rsidRDefault="00AA63C0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</w:tr>
            <w:tr w:rsidR="006256AC" w:rsidRPr="009B48B9" w14:paraId="1C94FD50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B61E28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льтернативные пото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AFA68A" w14:textId="057A8A3E" w:rsidR="006256AC" w:rsidRPr="009B48B9" w:rsidRDefault="00AA63C0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льзователь решил не менять шрифт своего сайта</w:t>
                  </w:r>
                </w:p>
              </w:tc>
            </w:tr>
          </w:tbl>
          <w:p w14:paraId="1AC69F3C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p w14:paraId="28D0631F" w14:textId="77777777" w:rsidR="006256AC" w:rsidRPr="009B48B9" w:rsidRDefault="006256AC" w:rsidP="009B48B9">
            <w:pPr>
              <w:pStyle w:val="Zavodov"/>
              <w:ind w:left="901"/>
              <w:jc w:val="left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</w:p>
          <w:p w14:paraId="5D777726" w14:textId="77777777" w:rsidR="006256AC" w:rsidRPr="009B48B9" w:rsidRDefault="006256AC" w:rsidP="009B48B9">
            <w:pPr>
              <w:pStyle w:val="Zavodov"/>
              <w:ind w:left="901"/>
              <w:jc w:val="left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</w:p>
          <w:p w14:paraId="095774D1" w14:textId="77777777" w:rsidR="006256AC" w:rsidRPr="009B48B9" w:rsidRDefault="006256AC" w:rsidP="009B48B9">
            <w:pPr>
              <w:pStyle w:val="Zavodov"/>
              <w:ind w:left="901"/>
              <w:jc w:val="left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5208" w:type="dxa"/>
          </w:tcPr>
          <w:p w14:paraId="4784F6AD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40"/>
              <w:gridCol w:w="3042"/>
            </w:tblGrid>
            <w:tr w:rsidR="009B0725" w:rsidRPr="009B48B9" w14:paraId="6D99F056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2F818D9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Имя прецеден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2DE1A0C" w14:textId="103DA5A4" w:rsidR="006256AC" w:rsidRPr="009B48B9" w:rsidRDefault="00303532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</w:t>
                  </w:r>
                  <w:r w:rsidR="009B48B9" w:rsidRPr="009B48B9">
                    <w:rPr>
                      <w:color w:val="000000"/>
                      <w:sz w:val="22"/>
                      <w:szCs w:val="22"/>
                    </w:rPr>
                    <w:t>траниц</w:t>
                  </w:r>
                  <w:r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="009B48B9" w:rsidRPr="009B48B9">
                    <w:rPr>
                      <w:color w:val="000000"/>
                      <w:sz w:val="22"/>
                      <w:szCs w:val="22"/>
                    </w:rPr>
                    <w:t xml:space="preserve"> авторизации </w:t>
                  </w:r>
                  <w:proofErr w:type="spellStart"/>
                  <w:r w:rsidR="009B48B9" w:rsidRPr="009B48B9">
                    <w:rPr>
                      <w:color w:val="000000"/>
                      <w:sz w:val="22"/>
                      <w:szCs w:val="22"/>
                      <w:lang w:val="en-US"/>
                    </w:rPr>
                    <w:t>uKit</w:t>
                  </w:r>
                  <w:proofErr w:type="spellEnd"/>
                </w:p>
              </w:tc>
            </w:tr>
            <w:tr w:rsidR="009B0725" w:rsidRPr="009B48B9" w14:paraId="588FA077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5A5F300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A68263D" w14:textId="0109563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  <w:lang w:val="en-US"/>
                    </w:rPr>
                  </w:pPr>
                  <w:r w:rsidRPr="009B48B9">
                    <w:rPr>
                      <w:sz w:val="22"/>
                      <w:szCs w:val="22"/>
                      <w:lang w:val="en-US"/>
                    </w:rPr>
                    <w:t>1b</w:t>
                  </w:r>
                </w:p>
              </w:tc>
            </w:tr>
            <w:tr w:rsidR="009B0725" w:rsidRPr="009B48B9" w14:paraId="102A31CC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90BD8D0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Краткое опис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6896665" w14:textId="741596A0" w:rsidR="006256AC" w:rsidRPr="009B48B9" w:rsidRDefault="00303532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 xml:space="preserve">Пользователь переходит на страницу авторизации после нажатия на блок </w:t>
                  </w:r>
                  <w:proofErr w:type="spellStart"/>
                  <w:r w:rsidRPr="009B48B9">
                    <w:rPr>
                      <w:color w:val="000000"/>
                      <w:sz w:val="22"/>
                      <w:szCs w:val="22"/>
                      <w:lang w:val="en-US"/>
                    </w:rPr>
                    <w:t>uKit</w:t>
                  </w:r>
                  <w:proofErr w:type="spellEnd"/>
                </w:p>
              </w:tc>
            </w:tr>
            <w:tr w:rsidR="009B0725" w:rsidRPr="009B48B9" w14:paraId="3BCC4466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C51163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ктёры, вовлеченные в прецеден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C38D83C" w14:textId="6AF5B074" w:rsidR="00303532" w:rsidRPr="009B0725" w:rsidRDefault="00303532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нонимный п</w:t>
                  </w:r>
                  <w:r w:rsidR="006256AC" w:rsidRPr="009B48B9">
                    <w:rPr>
                      <w:color w:val="000000"/>
                      <w:sz w:val="22"/>
                      <w:szCs w:val="22"/>
                    </w:rPr>
                    <w:t>ользовател</w:t>
                  </w:r>
                  <w:r>
                    <w:rPr>
                      <w:color w:val="000000"/>
                      <w:sz w:val="22"/>
                      <w:szCs w:val="22"/>
                    </w:rPr>
                    <w:t>ь</w:t>
                  </w:r>
                </w:p>
              </w:tc>
            </w:tr>
            <w:tr w:rsidR="009B0725" w:rsidRPr="009B48B9" w14:paraId="7804235E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668C54A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ред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C655F42" w14:textId="71800B3C" w:rsidR="006256AC" w:rsidRPr="009B48B9" w:rsidRDefault="009B0725" w:rsidP="009B0725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</w:t>
                  </w:r>
                  <w:r w:rsidR="00303532">
                    <w:rPr>
                      <w:color w:val="000000"/>
                      <w:sz w:val="22"/>
                      <w:szCs w:val="22"/>
                    </w:rPr>
                    <w:t>Пользователь выбрал тип конструктора сайта, и готовы авторизоваться для начала работы</w:t>
                  </w:r>
                </w:p>
              </w:tc>
            </w:tr>
            <w:tr w:rsidR="009B0725" w:rsidRPr="009B48B9" w14:paraId="2DDD1A34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CDB66C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Основной поток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BDC2F04" w14:textId="63C1AAAA" w:rsidR="006256AC" w:rsidRPr="009B48B9" w:rsidRDefault="009B0725" w:rsidP="009B0725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</w:t>
                  </w:r>
                  <w:r w:rsidR="00303532">
                    <w:rPr>
                      <w:color w:val="000000"/>
                      <w:sz w:val="22"/>
                      <w:szCs w:val="22"/>
                    </w:rPr>
                    <w:t>Пользователь выбирает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303532">
                    <w:rPr>
                      <w:color w:val="000000"/>
                      <w:sz w:val="22"/>
                      <w:szCs w:val="22"/>
                    </w:rPr>
                    <w:t xml:space="preserve">блок </w:t>
                  </w:r>
                  <w:proofErr w:type="spellStart"/>
                  <w:proofErr w:type="gramStart"/>
                  <w:r w:rsidR="00303532">
                    <w:rPr>
                      <w:color w:val="000000"/>
                      <w:sz w:val="22"/>
                      <w:szCs w:val="22"/>
                      <w:lang w:val="en-US"/>
                    </w:rPr>
                    <w:t>uKit</w:t>
                  </w:r>
                  <w:proofErr w:type="spellEnd"/>
                  <w:r w:rsidR="00303532">
                    <w:rPr>
                      <w:color w:val="000000"/>
                      <w:sz w:val="22"/>
                      <w:szCs w:val="22"/>
                    </w:rPr>
                    <w:t xml:space="preserve"> ,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303532">
                    <w:rPr>
                      <w:color w:val="000000"/>
                      <w:sz w:val="22"/>
                      <w:szCs w:val="22"/>
                    </w:rPr>
                    <w:t>содержащий ссылку на страницу авторизации</w:t>
                  </w:r>
                </w:p>
                <w:p w14:paraId="290487DE" w14:textId="6E28DFC2" w:rsidR="006256AC" w:rsidRPr="009B48B9" w:rsidRDefault="009B0725" w:rsidP="009B0725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.</w:t>
                  </w:r>
                  <w:r w:rsidR="00303532">
                    <w:rPr>
                      <w:color w:val="000000"/>
                      <w:sz w:val="22"/>
                      <w:szCs w:val="22"/>
                    </w:rPr>
                    <w:t>Система предоставляет пользователю страницу авторизации</w:t>
                  </w:r>
                </w:p>
              </w:tc>
            </w:tr>
            <w:tr w:rsidR="009B0725" w:rsidRPr="009B48B9" w14:paraId="711FC9AD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6430C78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ост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863EF20" w14:textId="5F255845" w:rsidR="006256AC" w:rsidRDefault="00303532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льзователь авторизовался, таким образом система может уникально идентифицировать его и привязать все его созданные сайты к нему</w:t>
                  </w:r>
                </w:p>
                <w:p w14:paraId="36B84288" w14:textId="77777777" w:rsidR="00CB0547" w:rsidRDefault="00CB0547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25420753" w14:textId="18044F53" w:rsidR="009B0725" w:rsidRPr="009B48B9" w:rsidRDefault="009B0725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</w:tr>
            <w:tr w:rsidR="009B0725" w:rsidRPr="009B48B9" w14:paraId="6D8C65E3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B88D979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льтернативные пото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0BD8E3" w14:textId="36CDCC59" w:rsidR="006256AC" w:rsidRPr="009B48B9" w:rsidRDefault="00303532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льзователь выбрал другой вид констру</w:t>
                  </w:r>
                  <w:r w:rsidR="009B0725">
                    <w:rPr>
                      <w:sz w:val="22"/>
                      <w:szCs w:val="22"/>
                    </w:rPr>
                    <w:t>ктора сайта из 3 предложенных</w:t>
                  </w:r>
                </w:p>
              </w:tc>
            </w:tr>
          </w:tbl>
          <w:p w14:paraId="3E2DA52F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p w14:paraId="22AA12C0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3068"/>
            </w:tblGrid>
            <w:tr w:rsidR="006256AC" w:rsidRPr="009B48B9" w14:paraId="3CB31BBD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19E2551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Имя прецеден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B0A7EE6" w14:textId="13BC02D6" w:rsidR="006256AC" w:rsidRPr="009B48B9" w:rsidRDefault="00C3329F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вторизации через сторонние сервисы</w:t>
                  </w:r>
                </w:p>
              </w:tc>
            </w:tr>
            <w:tr w:rsidR="006256AC" w:rsidRPr="009B48B9" w14:paraId="337CC456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E3C07DD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00679D6" w14:textId="01492E60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  <w:lang w:val="en-US"/>
                    </w:rPr>
                  </w:pPr>
                  <w:r w:rsidRPr="009B48B9">
                    <w:rPr>
                      <w:sz w:val="22"/>
                      <w:szCs w:val="22"/>
                      <w:lang w:val="en-US"/>
                    </w:rPr>
                    <w:t>1d</w:t>
                  </w:r>
                </w:p>
              </w:tc>
            </w:tr>
            <w:tr w:rsidR="006256AC" w:rsidRPr="009B48B9" w14:paraId="227EEA12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84D68E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Краткое опис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18371DA" w14:textId="323195CA" w:rsidR="006256AC" w:rsidRDefault="00C3329F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льзователь может авторизоваться через сторонние сервисы</w:t>
                  </w:r>
                </w:p>
                <w:p w14:paraId="334C3BBA" w14:textId="77777777" w:rsidR="00CB0547" w:rsidRDefault="00CB0547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0727F216" w14:textId="365A4E87" w:rsidR="00C3329F" w:rsidRPr="009B48B9" w:rsidRDefault="00C3329F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</w:tr>
            <w:tr w:rsidR="006256AC" w:rsidRPr="009B48B9" w14:paraId="51580CA4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9E6713A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ктёры, вовлеченные в прецеден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92C338" w14:textId="3DDA6B1D" w:rsidR="006256AC" w:rsidRPr="009B48B9" w:rsidRDefault="00C3329F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нонимный п</w:t>
                  </w:r>
                  <w:r w:rsidR="006256AC" w:rsidRPr="009B48B9">
                    <w:rPr>
                      <w:color w:val="000000"/>
                      <w:sz w:val="22"/>
                      <w:szCs w:val="22"/>
                    </w:rPr>
                    <w:t>ользовател</w:t>
                  </w:r>
                  <w:r>
                    <w:rPr>
                      <w:color w:val="000000"/>
                      <w:sz w:val="22"/>
                      <w:szCs w:val="22"/>
                    </w:rPr>
                    <w:t>ь</w:t>
                  </w:r>
                </w:p>
              </w:tc>
            </w:tr>
            <w:tr w:rsidR="006256AC" w:rsidRPr="009B48B9" w14:paraId="6F33A666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9E9CC7D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ред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956BA3D" w14:textId="624DBC85" w:rsidR="00C3329F" w:rsidRPr="009B48B9" w:rsidRDefault="00C3329F" w:rsidP="00C3329F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Пользователю выбрал метод авторизации через сторонние сервисы</w:t>
                  </w:r>
                </w:p>
              </w:tc>
            </w:tr>
            <w:tr w:rsidR="006256AC" w:rsidRPr="009B48B9" w14:paraId="547ED3EB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839B01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Основной поток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2DE4A41" w14:textId="76BCC943" w:rsidR="006256AC" w:rsidRPr="009B48B9" w:rsidRDefault="00C3329F" w:rsidP="00C3329F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Пользователь выбрал авторизацию через сторонний сервисы из предоставляемого списка</w:t>
                  </w:r>
                </w:p>
                <w:p w14:paraId="1102C44E" w14:textId="77777777" w:rsidR="00CB0547" w:rsidRDefault="00CB0547" w:rsidP="00C3329F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50147ACE" w14:textId="77777777" w:rsidR="006256AC" w:rsidRDefault="00C3329F" w:rsidP="00C3329F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 xml:space="preserve">2. Система авторизует пользователя через сторонние сервисы </w:t>
                  </w:r>
                </w:p>
                <w:p w14:paraId="5CA4B901" w14:textId="77777777" w:rsidR="00C3329F" w:rsidRDefault="00C3329F" w:rsidP="00C3329F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53C7D66D" w14:textId="4CCEFD3D" w:rsidR="00C3329F" w:rsidRDefault="00C3329F" w:rsidP="00C3329F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3BD5FD1B" w14:textId="1B5BB686" w:rsidR="00C3329F" w:rsidRDefault="00C3329F" w:rsidP="00C3329F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2875F19F" w14:textId="4FC32A6A" w:rsidR="00C3329F" w:rsidRDefault="00C3329F" w:rsidP="00C3329F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0D3F138E" w14:textId="47DDE968" w:rsidR="00C3329F" w:rsidRDefault="00C3329F" w:rsidP="00C3329F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275004D0" w14:textId="43D564B9" w:rsidR="00C3329F" w:rsidRDefault="00C3329F" w:rsidP="00C3329F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6C85D9C8" w14:textId="77777777" w:rsidR="00C3329F" w:rsidRDefault="00C3329F" w:rsidP="00C3329F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54D39819" w14:textId="1DA7F952" w:rsidR="00C3329F" w:rsidRPr="009B48B9" w:rsidRDefault="00C3329F" w:rsidP="00C3329F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56AC" w:rsidRPr="009B48B9" w14:paraId="56503852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094BA3C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lastRenderedPageBreak/>
                    <w:t>Пост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4B95DCD" w14:textId="6600BFEB" w:rsidR="00C3329F" w:rsidRPr="00156F6F" w:rsidRDefault="00C3329F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ользователь авторизовался и теперь он может воспользоваться услугами конструктора сайтов 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uKit</w:t>
                  </w:r>
                  <w:proofErr w:type="spellEnd"/>
                </w:p>
              </w:tc>
            </w:tr>
            <w:tr w:rsidR="006256AC" w:rsidRPr="009B48B9" w14:paraId="4BCF3578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8D7A21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льтернативные пото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7259B9" w14:textId="77777777" w:rsidR="006256AC" w:rsidRDefault="00C3329F" w:rsidP="00C3329F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Пользователь выбрал другой метод авторизации</w:t>
                  </w:r>
                </w:p>
                <w:p w14:paraId="6E97F0C1" w14:textId="55DD31B9" w:rsidR="00C3329F" w:rsidRDefault="00C3329F" w:rsidP="00C3329F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.Во время </w:t>
                  </w:r>
                  <w:proofErr w:type="spellStart"/>
                  <w:r>
                    <w:rPr>
                      <w:sz w:val="22"/>
                      <w:szCs w:val="22"/>
                    </w:rPr>
                    <w:t>валидации</w:t>
                  </w:r>
                  <w:proofErr w:type="spellEnd"/>
                  <w:r>
                    <w:rPr>
                      <w:sz w:val="22"/>
                      <w:szCs w:val="22"/>
                    </w:rPr>
                    <w:t>/верификации авторизации через сторонние сервисы произошла ошибка</w:t>
                  </w:r>
                </w:p>
                <w:p w14:paraId="21C969A4" w14:textId="77777777" w:rsidR="00CB0547" w:rsidRDefault="00CB0547" w:rsidP="00C3329F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  <w:p w14:paraId="749323BE" w14:textId="1D29FB3C" w:rsidR="00C3329F" w:rsidRPr="009B48B9" w:rsidRDefault="00C3329F" w:rsidP="00C3329F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74329C3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p w14:paraId="3DF0798E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49"/>
              <w:gridCol w:w="2933"/>
            </w:tblGrid>
            <w:tr w:rsidR="006256AC" w:rsidRPr="009B48B9" w14:paraId="2CDCB8B6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D741C6B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Имя прецеден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731AEC" w14:textId="32742BBB" w:rsidR="006256AC" w:rsidRPr="009B48B9" w:rsidRDefault="00303532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сновная информация о предлагаемых услугах</w:t>
                  </w:r>
                </w:p>
              </w:tc>
            </w:tr>
            <w:tr w:rsidR="006256AC" w:rsidRPr="009B48B9" w14:paraId="4B9E1652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A6E407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F86A613" w14:textId="22A61040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  <w:lang w:val="en-US"/>
                    </w:rPr>
                  </w:pPr>
                  <w:r w:rsidRPr="009B48B9">
                    <w:rPr>
                      <w:sz w:val="22"/>
                      <w:szCs w:val="22"/>
                      <w:lang w:val="en-US"/>
                    </w:rPr>
                    <w:t>2b</w:t>
                  </w:r>
                </w:p>
              </w:tc>
            </w:tr>
            <w:tr w:rsidR="006256AC" w:rsidRPr="009B48B9" w14:paraId="7B4BE9B4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ACB2574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Краткое опис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A417E2E" w14:textId="65B38048" w:rsidR="00303532" w:rsidRDefault="00303532" w:rsidP="00C3329F">
                  <w:pPr>
                    <w:rPr>
                      <w:sz w:val="22"/>
                      <w:szCs w:val="22"/>
                    </w:rPr>
                  </w:pPr>
                  <w:r w:rsidRPr="00C3329F">
                    <w:rPr>
                      <w:sz w:val="22"/>
                      <w:szCs w:val="22"/>
                    </w:rPr>
                    <w:t>На главной странице пользователь видит основную информацию о предлагаемых услугах</w:t>
                  </w:r>
                </w:p>
                <w:p w14:paraId="324D3C46" w14:textId="580E1568" w:rsidR="00C31261" w:rsidRDefault="00C31261" w:rsidP="00C3329F">
                  <w:pPr>
                    <w:rPr>
                      <w:sz w:val="22"/>
                      <w:szCs w:val="22"/>
                    </w:rPr>
                  </w:pPr>
                </w:p>
                <w:p w14:paraId="2F5817AA" w14:textId="77777777" w:rsidR="00C31261" w:rsidRPr="00C3329F" w:rsidRDefault="00C31261" w:rsidP="00C3329F">
                  <w:pPr>
                    <w:rPr>
                      <w:sz w:val="22"/>
                      <w:szCs w:val="22"/>
                    </w:rPr>
                  </w:pPr>
                </w:p>
                <w:p w14:paraId="2E688891" w14:textId="0FEBF5CD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</w:tr>
            <w:tr w:rsidR="006256AC" w:rsidRPr="009B48B9" w14:paraId="30EC8728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51A616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ктёры, вовлеченные в прецеден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95D7209" w14:textId="18855DA9" w:rsidR="006256AC" w:rsidRPr="009B48B9" w:rsidRDefault="00C31261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нонимный п</w:t>
                  </w:r>
                  <w:r w:rsidRPr="009B48B9">
                    <w:rPr>
                      <w:color w:val="000000"/>
                      <w:sz w:val="22"/>
                      <w:szCs w:val="22"/>
                    </w:rPr>
                    <w:t>ользовател</w:t>
                  </w:r>
                  <w:r>
                    <w:rPr>
                      <w:color w:val="000000"/>
                      <w:sz w:val="22"/>
                      <w:szCs w:val="22"/>
                    </w:rPr>
                    <w:t>ь, Авторизованный пользователь</w:t>
                  </w:r>
                </w:p>
              </w:tc>
            </w:tr>
            <w:tr w:rsidR="006256AC" w:rsidRPr="009B48B9" w14:paraId="2D4661BD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D09D2BC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ред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E661E4" w14:textId="2CFCBE86" w:rsidR="006256AC" w:rsidRPr="009B48B9" w:rsidRDefault="00C31261" w:rsidP="00C3126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Пользователь хочет ознакомиться с информацией о предлагаемых услугах</w:t>
                  </w:r>
                </w:p>
              </w:tc>
            </w:tr>
            <w:tr w:rsidR="006256AC" w:rsidRPr="009B48B9" w14:paraId="063028E7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0205785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Основной поток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058EE30" w14:textId="77777777" w:rsidR="006256AC" w:rsidRDefault="00C31261" w:rsidP="00C3126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Пользователь видит основную информацию о предлагаемых услугах на главной странице</w:t>
                  </w:r>
                </w:p>
                <w:p w14:paraId="612A463C" w14:textId="77777777" w:rsidR="00C31261" w:rsidRDefault="00C31261" w:rsidP="00C3126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6E697B82" w14:textId="77777777" w:rsidR="00C31261" w:rsidRDefault="00C31261" w:rsidP="00C3126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1AD2D20E" w14:textId="77777777" w:rsidR="00C31261" w:rsidRDefault="00C31261" w:rsidP="00C3126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090FCDCD" w14:textId="77777777" w:rsidR="00C31261" w:rsidRDefault="00C31261" w:rsidP="00C3126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31A79C9E" w14:textId="24D135F5" w:rsidR="00C31261" w:rsidRPr="009B48B9" w:rsidRDefault="00C31261" w:rsidP="00C3126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56AC" w:rsidRPr="009B48B9" w14:paraId="6D49A7CF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09DCEAF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ост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10EBBDB" w14:textId="6F1A797C" w:rsidR="006256AC" w:rsidRPr="009B48B9" w:rsidRDefault="00C31261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льзователь ознакомился с основной информацией о предлагаемых услугах</w:t>
                  </w:r>
                </w:p>
              </w:tc>
            </w:tr>
            <w:tr w:rsidR="006256AC" w:rsidRPr="009B48B9" w14:paraId="39C60CE7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B7A10B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льтернативные пото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A9EBC0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нет</w:t>
                  </w:r>
                </w:p>
              </w:tc>
            </w:tr>
          </w:tbl>
          <w:p w14:paraId="7DE9BFD3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p w14:paraId="5C047CEE" w14:textId="425C29DF" w:rsidR="006256AC" w:rsidRDefault="006256AC" w:rsidP="009B48B9">
            <w:pPr>
              <w:rPr>
                <w:sz w:val="22"/>
                <w:szCs w:val="22"/>
              </w:rPr>
            </w:pPr>
          </w:p>
          <w:p w14:paraId="64BF1A1D" w14:textId="0C72C9EB" w:rsidR="00C31261" w:rsidRDefault="00C31261" w:rsidP="009B48B9">
            <w:pPr>
              <w:rPr>
                <w:sz w:val="22"/>
                <w:szCs w:val="22"/>
              </w:rPr>
            </w:pPr>
          </w:p>
          <w:p w14:paraId="2AB8E68F" w14:textId="77777777" w:rsidR="00CB0547" w:rsidRPr="009B48B9" w:rsidRDefault="00CB0547" w:rsidP="009B48B9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7"/>
              <w:gridCol w:w="2925"/>
            </w:tblGrid>
            <w:tr w:rsidR="006256AC" w:rsidRPr="009B48B9" w14:paraId="5EC73240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339A907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lastRenderedPageBreak/>
                    <w:t>Имя прецеден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61640F8" w14:textId="14C072D7" w:rsidR="006256AC" w:rsidRPr="009B48B9" w:rsidRDefault="00303532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оменное имя</w:t>
                  </w:r>
                </w:p>
              </w:tc>
            </w:tr>
            <w:tr w:rsidR="006256AC" w:rsidRPr="009B48B9" w14:paraId="04C7576B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DF9805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D7B855" w14:textId="405FAB50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  <w:lang w:val="en-US"/>
                    </w:rPr>
                  </w:pPr>
                  <w:r w:rsidRPr="009B48B9">
                    <w:rPr>
                      <w:sz w:val="22"/>
                      <w:szCs w:val="22"/>
                      <w:lang w:val="en-US"/>
                    </w:rPr>
                    <w:t>3b</w:t>
                  </w:r>
                </w:p>
              </w:tc>
            </w:tr>
            <w:tr w:rsidR="006256AC" w:rsidRPr="009B48B9" w14:paraId="1C84B649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7162BC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Краткое опис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D993E96" w14:textId="076E05BB" w:rsidR="00303532" w:rsidRDefault="00303532" w:rsidP="00C31261">
                  <w:pPr>
                    <w:rPr>
                      <w:sz w:val="22"/>
                      <w:szCs w:val="22"/>
                    </w:rPr>
                  </w:pPr>
                  <w:r w:rsidRPr="00C31261">
                    <w:rPr>
                      <w:sz w:val="22"/>
                      <w:szCs w:val="22"/>
                    </w:rPr>
                    <w:t>Пользователь выбирает доменное имя для сайта</w:t>
                  </w:r>
                </w:p>
                <w:p w14:paraId="22DE90DB" w14:textId="4F67E4B2" w:rsidR="00C31261" w:rsidRDefault="00C31261" w:rsidP="00C31261">
                  <w:pPr>
                    <w:rPr>
                      <w:sz w:val="22"/>
                      <w:szCs w:val="22"/>
                    </w:rPr>
                  </w:pPr>
                </w:p>
                <w:p w14:paraId="5FBD50E9" w14:textId="7CD5E916" w:rsidR="00C31261" w:rsidRDefault="00C31261" w:rsidP="00C31261">
                  <w:pPr>
                    <w:rPr>
                      <w:sz w:val="22"/>
                      <w:szCs w:val="22"/>
                    </w:rPr>
                  </w:pPr>
                </w:p>
                <w:p w14:paraId="355BE728" w14:textId="7FCDDB0B" w:rsidR="00C31261" w:rsidRDefault="00C31261" w:rsidP="00C31261">
                  <w:pPr>
                    <w:rPr>
                      <w:sz w:val="22"/>
                      <w:szCs w:val="22"/>
                    </w:rPr>
                  </w:pPr>
                </w:p>
                <w:p w14:paraId="1759393F" w14:textId="77777777" w:rsidR="00C31261" w:rsidRPr="00C31261" w:rsidRDefault="00C31261" w:rsidP="00C31261">
                  <w:pPr>
                    <w:rPr>
                      <w:sz w:val="22"/>
                      <w:szCs w:val="22"/>
                    </w:rPr>
                  </w:pPr>
                </w:p>
                <w:p w14:paraId="0EE5AF5A" w14:textId="49AB599A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</w:tr>
            <w:tr w:rsidR="006256AC" w:rsidRPr="009B48B9" w14:paraId="533D8895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51D6E7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ктёры, вовлеченные в прецеден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0AE213B" w14:textId="10577D49" w:rsidR="006256AC" w:rsidRPr="009B48B9" w:rsidRDefault="00C31261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вторизованный п</w:t>
                  </w:r>
                  <w:r w:rsidRPr="009B48B9">
                    <w:rPr>
                      <w:color w:val="000000"/>
                      <w:sz w:val="22"/>
                      <w:szCs w:val="22"/>
                    </w:rPr>
                    <w:t>ользовател</w:t>
                  </w:r>
                  <w:r>
                    <w:rPr>
                      <w:color w:val="000000"/>
                      <w:sz w:val="22"/>
                      <w:szCs w:val="22"/>
                    </w:rPr>
                    <w:t>ь</w:t>
                  </w:r>
                </w:p>
              </w:tc>
            </w:tr>
            <w:tr w:rsidR="006256AC" w:rsidRPr="009B48B9" w14:paraId="1748BD21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ADA626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ред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2CC00D4" w14:textId="571D958E" w:rsidR="006256AC" w:rsidRPr="009B48B9" w:rsidRDefault="00C31261" w:rsidP="00C3126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.Пользователь должен выбрать доменное имя для </w:t>
                  </w:r>
                  <w:r w:rsidR="00CB0547">
                    <w:rPr>
                      <w:color w:val="000000"/>
                      <w:sz w:val="22"/>
                      <w:szCs w:val="22"/>
                    </w:rPr>
                    <w:t>публикации сайта</w:t>
                  </w:r>
                </w:p>
              </w:tc>
            </w:tr>
            <w:tr w:rsidR="006256AC" w:rsidRPr="009B48B9" w14:paraId="24884DC5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C8C550E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Основной поток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A7F186" w14:textId="7F7F704E" w:rsidR="006256AC" w:rsidRDefault="00CB0547" w:rsidP="00CB0547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Пользователь вводит доменное имя для сайта</w:t>
                  </w:r>
                </w:p>
                <w:p w14:paraId="57045B4B" w14:textId="1E5BFDA2" w:rsidR="00CB0547" w:rsidRDefault="00CB0547" w:rsidP="00CB0547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.Система проверяет доступность данного домена</w:t>
                  </w:r>
                </w:p>
                <w:p w14:paraId="4A1DF2FD" w14:textId="42EE173B" w:rsidR="00CB0547" w:rsidRDefault="00CB0547" w:rsidP="00CB0547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.Если доменное имя уже занято – система должна оповестить пользователя</w:t>
                  </w:r>
                </w:p>
                <w:p w14:paraId="42FE0ED2" w14:textId="4A1C8663" w:rsidR="00CB0547" w:rsidRPr="00CB0547" w:rsidRDefault="00CB0547" w:rsidP="00CB0547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4.При успешном выборе система переводит пользователя на страницу конструктора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uKit</w:t>
                  </w:r>
                  <w:proofErr w:type="spellEnd"/>
                </w:p>
                <w:p w14:paraId="5BE969AF" w14:textId="2642918C" w:rsidR="006256AC" w:rsidRPr="00CB0547" w:rsidRDefault="006256AC" w:rsidP="00CB0547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56AC" w:rsidRPr="009B48B9" w14:paraId="1C3C6F76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C1C4753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ост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233BB22" w14:textId="77777777" w:rsidR="006256AC" w:rsidRDefault="00CB0547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У публикуемого сайта будет доменное имя, по которому </w:t>
                  </w:r>
                </w:p>
                <w:p w14:paraId="03E8FCF2" w14:textId="0C276A4A" w:rsidR="00CB0547" w:rsidRPr="00CB0547" w:rsidRDefault="00CB0547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анный сайт будет доступен</w:t>
                  </w:r>
                </w:p>
              </w:tc>
            </w:tr>
            <w:tr w:rsidR="006256AC" w:rsidRPr="009B48B9" w14:paraId="3822969E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58CC766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льтернативные пото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4CA837A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нет</w:t>
                  </w:r>
                </w:p>
              </w:tc>
            </w:tr>
          </w:tbl>
          <w:p w14:paraId="21F90730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p w14:paraId="115ED7D1" w14:textId="7E8A1934" w:rsidR="00C31261" w:rsidRDefault="00C31261" w:rsidP="009B48B9">
            <w:pPr>
              <w:rPr>
                <w:sz w:val="22"/>
                <w:szCs w:val="22"/>
              </w:rPr>
            </w:pPr>
          </w:p>
          <w:p w14:paraId="12F5ED82" w14:textId="77777777" w:rsidR="00C31261" w:rsidRPr="009B48B9" w:rsidRDefault="00C31261" w:rsidP="009B48B9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12"/>
              <w:gridCol w:w="2870"/>
            </w:tblGrid>
            <w:tr w:rsidR="006256AC" w:rsidRPr="009B48B9" w14:paraId="77A5FAB7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CA17571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Имя прецеден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9233B48" w14:textId="203D6069" w:rsidR="006256AC" w:rsidRPr="009B48B9" w:rsidRDefault="00641A32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Вкладка «Конструктор»</w:t>
                  </w:r>
                </w:p>
              </w:tc>
            </w:tr>
            <w:tr w:rsidR="006256AC" w:rsidRPr="009B48B9" w14:paraId="5AE010A0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5903C36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962B5A9" w14:textId="0CDC82C5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  <w:lang w:val="en-US"/>
                    </w:rPr>
                  </w:pPr>
                  <w:r w:rsidRPr="009B48B9">
                    <w:rPr>
                      <w:sz w:val="22"/>
                      <w:szCs w:val="22"/>
                      <w:lang w:val="en-US"/>
                    </w:rPr>
                    <w:t>4b</w:t>
                  </w:r>
                </w:p>
              </w:tc>
            </w:tr>
            <w:tr w:rsidR="006256AC" w:rsidRPr="009B48B9" w14:paraId="008063A1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0EAAA42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Краткое опис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D0A656B" w14:textId="77777777" w:rsidR="006256AC" w:rsidRDefault="00641A32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льзователь переходит во вкладку «Конструктор»</w:t>
                  </w:r>
                </w:p>
                <w:p w14:paraId="54428F66" w14:textId="52878475" w:rsidR="00641A32" w:rsidRDefault="00641A32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33F17045" w14:textId="77777777" w:rsidR="00456211" w:rsidRDefault="00456211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2592818A" w14:textId="72E19CA0" w:rsidR="00641A32" w:rsidRPr="009B48B9" w:rsidRDefault="00641A32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</w:tr>
            <w:tr w:rsidR="006256AC" w:rsidRPr="009B48B9" w14:paraId="516F2447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7AB875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ктёры, вовлеченные в прецеден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7033758" w14:textId="6A5F13BD" w:rsidR="006256AC" w:rsidRPr="009B48B9" w:rsidRDefault="00641A32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вторизованный п</w:t>
                  </w:r>
                  <w:r w:rsidRPr="009B48B9">
                    <w:rPr>
                      <w:color w:val="000000"/>
                      <w:sz w:val="22"/>
                      <w:szCs w:val="22"/>
                    </w:rPr>
                    <w:t>ользовател</w:t>
                  </w:r>
                  <w:r>
                    <w:rPr>
                      <w:color w:val="000000"/>
                      <w:sz w:val="22"/>
                      <w:szCs w:val="22"/>
                    </w:rPr>
                    <w:t>ь</w:t>
                  </w:r>
                </w:p>
              </w:tc>
            </w:tr>
            <w:tr w:rsidR="006256AC" w:rsidRPr="009B48B9" w14:paraId="2B310AB2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FCF94A1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ред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985C05A" w14:textId="57BEA476" w:rsidR="006256AC" w:rsidRPr="009B48B9" w:rsidRDefault="00641A32" w:rsidP="00641A32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.Пользователь решил выбрать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вкладки «Конструктор»</w:t>
                  </w:r>
                </w:p>
              </w:tc>
            </w:tr>
            <w:tr w:rsidR="006256AC" w:rsidRPr="009B48B9" w14:paraId="79D3E73E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8C2C00" w14:textId="77777777" w:rsidR="006256AC" w:rsidRDefault="006256AC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Основной поток</w:t>
                  </w:r>
                </w:p>
                <w:p w14:paraId="77E08A0E" w14:textId="77777777" w:rsidR="003C6986" w:rsidRDefault="003C6986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06535042" w14:textId="77777777" w:rsidR="003C6986" w:rsidRDefault="003C6986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79223D2F" w14:textId="77777777" w:rsidR="003C6986" w:rsidRDefault="003C6986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514295A9" w14:textId="77777777" w:rsidR="003C6986" w:rsidRDefault="003C6986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429C88F6" w14:textId="5C40EE32" w:rsidR="003C6986" w:rsidRDefault="003C6986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41FEDF9D" w14:textId="77777777" w:rsidR="00364ECB" w:rsidRDefault="00364ECB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31F9444D" w14:textId="77777777" w:rsidR="003C6986" w:rsidRDefault="003C6986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13742BE1" w14:textId="0A3F1AF1" w:rsidR="003C6986" w:rsidRPr="009B48B9" w:rsidRDefault="003C6986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AC408B7" w14:textId="50BFF675" w:rsidR="006256AC" w:rsidRPr="009B48B9" w:rsidRDefault="00641A32" w:rsidP="00641A32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Пользователь нажимает на кнопку «Конструктор»</w:t>
                  </w:r>
                </w:p>
                <w:p w14:paraId="1F797628" w14:textId="77777777" w:rsidR="006256AC" w:rsidRDefault="00641A32" w:rsidP="00641A32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2.Система отображает пользователю категории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ов</w:t>
                  </w:r>
                  <w:proofErr w:type="spellEnd"/>
                </w:p>
                <w:p w14:paraId="2734C691" w14:textId="77777777" w:rsidR="00641A32" w:rsidRDefault="00641A32" w:rsidP="00641A32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10B61A18" w14:textId="77777777" w:rsidR="00641A32" w:rsidRDefault="00641A32" w:rsidP="00641A32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7D8F343C" w14:textId="2EB27EC5" w:rsidR="00641A32" w:rsidRPr="009B48B9" w:rsidRDefault="00641A32" w:rsidP="00641A32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56AC" w:rsidRPr="009B48B9" w14:paraId="5B07DD8E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5B22B1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ост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9E36E22" w14:textId="77777777" w:rsidR="006256AC" w:rsidRDefault="00641A32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льзователю стали доступны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ы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вкладки «Конструктор»</w:t>
                  </w:r>
                </w:p>
                <w:p w14:paraId="304ED32B" w14:textId="506CD2E5" w:rsidR="00456211" w:rsidRPr="009B48B9" w:rsidRDefault="00456211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</w:tr>
            <w:tr w:rsidR="006256AC" w:rsidRPr="009B48B9" w14:paraId="19D7BF56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CB6E9F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lastRenderedPageBreak/>
                    <w:t>Альтернативные пото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5FA207" w14:textId="6B6B0461" w:rsidR="006256AC" w:rsidRPr="009B48B9" w:rsidRDefault="00641A32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ользователь решил не использовать </w:t>
                  </w:r>
                  <w:proofErr w:type="spellStart"/>
                  <w:r>
                    <w:rPr>
                      <w:sz w:val="22"/>
                      <w:szCs w:val="22"/>
                    </w:rPr>
                    <w:t>виджеты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из вкладки «Конструктор»</w:t>
                  </w:r>
                </w:p>
              </w:tc>
            </w:tr>
          </w:tbl>
          <w:p w14:paraId="04D40317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p w14:paraId="73294D21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89"/>
              <w:gridCol w:w="2893"/>
            </w:tblGrid>
            <w:tr w:rsidR="00641A32" w:rsidRPr="009B48B9" w14:paraId="0302F1C1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280EEF1" w14:textId="344DD660" w:rsidR="00641A32" w:rsidRPr="009B48B9" w:rsidRDefault="00641A32" w:rsidP="00641A32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Имя прецеден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75B4214" w14:textId="0BEF4433" w:rsidR="00641A32" w:rsidRPr="009B48B9" w:rsidRDefault="00641A32" w:rsidP="00641A32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атегория «</w:t>
                  </w:r>
                  <w:r w:rsidR="00456211">
                    <w:rPr>
                      <w:color w:val="000000"/>
                      <w:sz w:val="22"/>
                      <w:szCs w:val="22"/>
                    </w:rPr>
                    <w:t>Структура</w:t>
                  </w:r>
                  <w:r>
                    <w:rPr>
                      <w:color w:val="000000"/>
                      <w:sz w:val="22"/>
                      <w:szCs w:val="22"/>
                    </w:rPr>
                    <w:t>»</w:t>
                  </w:r>
                </w:p>
              </w:tc>
            </w:tr>
            <w:tr w:rsidR="00641A32" w:rsidRPr="009B48B9" w14:paraId="2255AD10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3012F97" w14:textId="4633D5E0" w:rsidR="00641A32" w:rsidRPr="009B48B9" w:rsidRDefault="00641A32" w:rsidP="00641A32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F8B695A" w14:textId="0C021AC8" w:rsidR="00641A32" w:rsidRPr="00456211" w:rsidRDefault="00641A32" w:rsidP="00641A32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sz w:val="22"/>
                      <w:szCs w:val="22"/>
                      <w:lang w:val="en-US"/>
                    </w:rPr>
                    <w:t>4</w:t>
                  </w:r>
                  <w:r w:rsidR="00456211">
                    <w:rPr>
                      <w:sz w:val="22"/>
                      <w:szCs w:val="22"/>
                    </w:rPr>
                    <w:t>в</w:t>
                  </w:r>
                </w:p>
              </w:tc>
            </w:tr>
            <w:tr w:rsidR="00641A32" w:rsidRPr="009B48B9" w14:paraId="0C51C34F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DD12F5" w14:textId="6E6E51DF" w:rsidR="00641A32" w:rsidRPr="009B48B9" w:rsidRDefault="00641A32" w:rsidP="00641A32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Краткое опис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2D1A2A" w14:textId="25ABC6F2" w:rsidR="00641A32" w:rsidRPr="009B48B9" w:rsidRDefault="00641A32" w:rsidP="00641A32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льзователь выбирает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</w:t>
                  </w:r>
                  <w:r w:rsidR="00456211">
                    <w:rPr>
                      <w:color w:val="000000"/>
                      <w:sz w:val="22"/>
                      <w:szCs w:val="22"/>
                    </w:rPr>
                    <w:t>Структура</w:t>
                  </w:r>
                  <w:r>
                    <w:rPr>
                      <w:color w:val="000000"/>
                      <w:sz w:val="22"/>
                      <w:szCs w:val="22"/>
                    </w:rPr>
                    <w:t>»</w:t>
                  </w:r>
                </w:p>
              </w:tc>
            </w:tr>
            <w:tr w:rsidR="00641A32" w:rsidRPr="009B48B9" w14:paraId="0F92F89D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BE5F87" w14:textId="4BC051C6" w:rsidR="00641A32" w:rsidRPr="009B48B9" w:rsidRDefault="00641A32" w:rsidP="00641A32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ктёры, вовлеченные в прецеден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D638FDE" w14:textId="2F6652E2" w:rsidR="00641A32" w:rsidRPr="009B48B9" w:rsidRDefault="00641A32" w:rsidP="00641A32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вторизованный п</w:t>
                  </w:r>
                  <w:r w:rsidRPr="009B48B9">
                    <w:rPr>
                      <w:color w:val="000000"/>
                      <w:sz w:val="22"/>
                      <w:szCs w:val="22"/>
                    </w:rPr>
                    <w:t>ользовател</w:t>
                  </w:r>
                  <w:r>
                    <w:rPr>
                      <w:color w:val="000000"/>
                      <w:sz w:val="22"/>
                      <w:szCs w:val="22"/>
                    </w:rPr>
                    <w:t>ь</w:t>
                  </w:r>
                </w:p>
              </w:tc>
            </w:tr>
            <w:tr w:rsidR="00641A32" w:rsidRPr="009B48B9" w14:paraId="08C537BA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4586505" w14:textId="5A92A7F4" w:rsidR="00641A32" w:rsidRPr="009B48B9" w:rsidRDefault="00641A32" w:rsidP="00641A32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ред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E283D52" w14:textId="5FC71D0F" w:rsidR="00641A32" w:rsidRPr="009B48B9" w:rsidRDefault="00641A32" w:rsidP="00641A32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.Пользователь решил добавить на свой сайт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</w:t>
                  </w:r>
                  <w:r w:rsidR="00456211">
                    <w:rPr>
                      <w:color w:val="000000"/>
                      <w:sz w:val="22"/>
                      <w:szCs w:val="22"/>
                    </w:rPr>
                    <w:t>Структура</w:t>
                  </w:r>
                  <w:r>
                    <w:rPr>
                      <w:color w:val="000000"/>
                      <w:sz w:val="22"/>
                      <w:szCs w:val="22"/>
                    </w:rPr>
                    <w:t>»</w:t>
                  </w:r>
                </w:p>
              </w:tc>
            </w:tr>
            <w:tr w:rsidR="00641A32" w:rsidRPr="009B48B9" w14:paraId="6E91ED30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0F7923F" w14:textId="404BDD08" w:rsidR="00641A32" w:rsidRPr="009B48B9" w:rsidRDefault="00641A32" w:rsidP="00641A32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Основной поток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4977FA3" w14:textId="06338999" w:rsidR="00641A32" w:rsidRPr="009B48B9" w:rsidRDefault="00641A32" w:rsidP="00641A32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.Пользователь зажимает иконку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а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</w:t>
                  </w:r>
                  <w:r w:rsidR="00456211">
                    <w:rPr>
                      <w:color w:val="000000"/>
                      <w:sz w:val="22"/>
                      <w:szCs w:val="22"/>
                    </w:rPr>
                    <w:t>Структура</w:t>
                  </w:r>
                  <w:r>
                    <w:rPr>
                      <w:color w:val="000000"/>
                      <w:sz w:val="22"/>
                      <w:szCs w:val="22"/>
                    </w:rPr>
                    <w:t>»</w:t>
                  </w:r>
                </w:p>
                <w:p w14:paraId="23087452" w14:textId="77777777" w:rsidR="00641A32" w:rsidRDefault="00641A32" w:rsidP="00641A32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2.Пользователь переносит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на страницу сайта</w:t>
                  </w:r>
                </w:p>
                <w:p w14:paraId="426D1A2C" w14:textId="16633B0B" w:rsidR="00641A32" w:rsidRPr="009B48B9" w:rsidRDefault="00641A32" w:rsidP="00641A32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3.Система запоминает местоположение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а</w:t>
                  </w:r>
                  <w:proofErr w:type="spellEnd"/>
                </w:p>
              </w:tc>
            </w:tr>
            <w:tr w:rsidR="00641A32" w:rsidRPr="009B48B9" w14:paraId="40329003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F453728" w14:textId="6D9329A6" w:rsidR="00641A32" w:rsidRPr="009B48B9" w:rsidRDefault="00641A32" w:rsidP="00641A32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ост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D61E8F3" w14:textId="63FD8E0C" w:rsidR="00641A32" w:rsidRPr="009B48B9" w:rsidRDefault="00641A32" w:rsidP="00641A32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льзователь добавил на свою страницу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</w:t>
                  </w:r>
                  <w:r w:rsidR="00456211">
                    <w:rPr>
                      <w:color w:val="000000"/>
                      <w:sz w:val="22"/>
                      <w:szCs w:val="22"/>
                    </w:rPr>
                    <w:t>Структура</w:t>
                  </w:r>
                  <w:r>
                    <w:rPr>
                      <w:color w:val="000000"/>
                      <w:sz w:val="22"/>
                      <w:szCs w:val="22"/>
                    </w:rPr>
                    <w:t>»</w:t>
                  </w:r>
                </w:p>
              </w:tc>
            </w:tr>
            <w:tr w:rsidR="00641A32" w:rsidRPr="009B48B9" w14:paraId="24DBB2CF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CBA5D8" w14:textId="3451771D" w:rsidR="00641A32" w:rsidRPr="009B48B9" w:rsidRDefault="00641A32" w:rsidP="00641A32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льтернативные пото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5A638BF" w14:textId="469B63A9" w:rsidR="00641A32" w:rsidRPr="009B48B9" w:rsidRDefault="00641A32" w:rsidP="00641A32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ользователь решил не добавлять </w:t>
                  </w:r>
                  <w:proofErr w:type="spellStart"/>
                  <w:r>
                    <w:rPr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из категории «</w:t>
                  </w:r>
                  <w:r w:rsidR="00456211">
                    <w:rPr>
                      <w:color w:val="000000"/>
                      <w:sz w:val="22"/>
                      <w:szCs w:val="22"/>
                    </w:rPr>
                    <w:t>Структура</w:t>
                  </w:r>
                  <w:r>
                    <w:rPr>
                      <w:sz w:val="22"/>
                      <w:szCs w:val="22"/>
                    </w:rPr>
                    <w:t>»</w:t>
                  </w:r>
                </w:p>
              </w:tc>
            </w:tr>
          </w:tbl>
          <w:p w14:paraId="1B676440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p w14:paraId="1F8217FC" w14:textId="77777777" w:rsidR="006256AC" w:rsidRPr="009B48B9" w:rsidRDefault="006256AC" w:rsidP="009B48B9">
            <w:pPr>
              <w:pStyle w:val="Zavodov"/>
              <w:ind w:left="901"/>
              <w:jc w:val="left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</w:p>
          <w:p w14:paraId="6BCCFA9B" w14:textId="77777777" w:rsidR="006256AC" w:rsidRPr="009B48B9" w:rsidRDefault="006256AC" w:rsidP="009B48B9">
            <w:pPr>
              <w:pStyle w:val="Zavodov"/>
              <w:ind w:left="901"/>
              <w:jc w:val="left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</w:p>
          <w:p w14:paraId="372C534A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4"/>
              <w:gridCol w:w="2878"/>
            </w:tblGrid>
            <w:tr w:rsidR="00456211" w:rsidRPr="009B48B9" w14:paraId="0919A939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0FFB61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Имя прецеден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92B9C58" w14:textId="22026952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атегория «Медиа»</w:t>
                  </w:r>
                </w:p>
              </w:tc>
            </w:tr>
            <w:tr w:rsidR="00456211" w:rsidRPr="009B48B9" w14:paraId="7D3FDE93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87DAD99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79A1C5" w14:textId="096FF02D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  <w:lang w:val="en-US"/>
                    </w:rPr>
                  </w:pPr>
                  <w:r w:rsidRPr="009B48B9">
                    <w:rPr>
                      <w:sz w:val="22"/>
                      <w:szCs w:val="22"/>
                      <w:lang w:val="en-US"/>
                    </w:rPr>
                    <w:t>4</w:t>
                  </w:r>
                  <w:r>
                    <w:rPr>
                      <w:sz w:val="22"/>
                      <w:szCs w:val="22"/>
                      <w:lang w:val="en-US"/>
                    </w:rPr>
                    <w:t>f</w:t>
                  </w:r>
                </w:p>
              </w:tc>
            </w:tr>
            <w:tr w:rsidR="00456211" w:rsidRPr="009B48B9" w14:paraId="15FDBF63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64AAFB5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Краткое опис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43616F" w14:textId="5607581C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льзователь выбирает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Медиа»</w:t>
                  </w:r>
                </w:p>
              </w:tc>
            </w:tr>
            <w:tr w:rsidR="00456211" w:rsidRPr="009B48B9" w14:paraId="2426AA41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2A3E732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ктёры, вовлеченные в прецеден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4E945C7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вторизованный п</w:t>
                  </w:r>
                  <w:r w:rsidRPr="009B48B9">
                    <w:rPr>
                      <w:color w:val="000000"/>
                      <w:sz w:val="22"/>
                      <w:szCs w:val="22"/>
                    </w:rPr>
                    <w:t>ользовател</w:t>
                  </w:r>
                  <w:r>
                    <w:rPr>
                      <w:color w:val="000000"/>
                      <w:sz w:val="22"/>
                      <w:szCs w:val="22"/>
                    </w:rPr>
                    <w:t>ь</w:t>
                  </w:r>
                </w:p>
              </w:tc>
            </w:tr>
            <w:tr w:rsidR="00456211" w:rsidRPr="009B48B9" w14:paraId="0A988A3F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5E339C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ред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AEEEA20" w14:textId="184F926D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.Пользователь решил добавить на свой сайт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Медиа»</w:t>
                  </w:r>
                </w:p>
              </w:tc>
            </w:tr>
            <w:tr w:rsidR="00456211" w:rsidRPr="009B48B9" w14:paraId="05C274AA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FC4458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Основной поток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0D692F3" w14:textId="0B62E178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.Пользователь зажимает иконку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а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Медиа»</w:t>
                  </w:r>
                </w:p>
                <w:p w14:paraId="62D049D8" w14:textId="77777777" w:rsidR="00456211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2.Пользователь переносит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на страницу сайта</w:t>
                  </w:r>
                </w:p>
                <w:p w14:paraId="6BADCDF1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3.Система запоминает местоположение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а</w:t>
                  </w:r>
                  <w:proofErr w:type="spellEnd"/>
                </w:p>
              </w:tc>
            </w:tr>
            <w:tr w:rsidR="00456211" w:rsidRPr="009B48B9" w14:paraId="6931691C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00256A2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lastRenderedPageBreak/>
                    <w:t>Пост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C23328" w14:textId="5316FE66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льзователь добавил на свою страницу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Медиа»</w:t>
                  </w:r>
                </w:p>
              </w:tc>
            </w:tr>
            <w:tr w:rsidR="00456211" w:rsidRPr="009B48B9" w14:paraId="32B40AD1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79A405F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льтернативные пото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3A4573F" w14:textId="5CCFCACA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ользователь решил не добавлять </w:t>
                  </w:r>
                  <w:proofErr w:type="spellStart"/>
                  <w:r>
                    <w:rPr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из категории «</w:t>
                  </w:r>
                  <w:r>
                    <w:rPr>
                      <w:color w:val="000000"/>
                      <w:sz w:val="22"/>
                      <w:szCs w:val="22"/>
                    </w:rPr>
                    <w:t>Медиа</w:t>
                  </w:r>
                  <w:r>
                    <w:rPr>
                      <w:sz w:val="22"/>
                      <w:szCs w:val="22"/>
                    </w:rPr>
                    <w:t>»</w:t>
                  </w:r>
                </w:p>
              </w:tc>
            </w:tr>
          </w:tbl>
          <w:p w14:paraId="08624AAA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82"/>
              <w:gridCol w:w="2900"/>
            </w:tblGrid>
            <w:tr w:rsidR="00456211" w:rsidRPr="009B48B9" w14:paraId="4275ED85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FCBE413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Имя прецеден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F99FD8" w14:textId="0A7857D9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атегория «Социальные»</w:t>
                  </w:r>
                </w:p>
              </w:tc>
            </w:tr>
            <w:tr w:rsidR="00456211" w:rsidRPr="009B48B9" w14:paraId="461436D6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125EF2B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551504" w14:textId="19ADDE1C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  <w:lang w:val="en-US"/>
                    </w:rPr>
                  </w:pPr>
                  <w:r w:rsidRPr="009B48B9">
                    <w:rPr>
                      <w:sz w:val="22"/>
                      <w:szCs w:val="22"/>
                      <w:lang w:val="en-US"/>
                    </w:rPr>
                    <w:t>4</w:t>
                  </w:r>
                  <w:r>
                    <w:rPr>
                      <w:sz w:val="22"/>
                      <w:szCs w:val="22"/>
                      <w:lang w:val="en-US"/>
                    </w:rPr>
                    <w:t>h</w:t>
                  </w:r>
                </w:p>
              </w:tc>
            </w:tr>
            <w:tr w:rsidR="00456211" w:rsidRPr="009B48B9" w14:paraId="12A9A68B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088774D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Краткое опис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558A5B" w14:textId="34B08C1C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льзователь выбирает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Социальные»</w:t>
                  </w:r>
                </w:p>
              </w:tc>
            </w:tr>
            <w:tr w:rsidR="00456211" w:rsidRPr="009B48B9" w14:paraId="479AFAC6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166E20A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ктёры, вовлеченные в прецеден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FA4E4F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вторизованный п</w:t>
                  </w:r>
                  <w:r w:rsidRPr="009B48B9">
                    <w:rPr>
                      <w:color w:val="000000"/>
                      <w:sz w:val="22"/>
                      <w:szCs w:val="22"/>
                    </w:rPr>
                    <w:t>ользовател</w:t>
                  </w:r>
                  <w:r>
                    <w:rPr>
                      <w:color w:val="000000"/>
                      <w:sz w:val="22"/>
                      <w:szCs w:val="22"/>
                    </w:rPr>
                    <w:t>ь</w:t>
                  </w:r>
                </w:p>
              </w:tc>
            </w:tr>
            <w:tr w:rsidR="00456211" w:rsidRPr="009B48B9" w14:paraId="2F40FC76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F93621C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ред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427A063" w14:textId="1DF5BB52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.Пользователь решил добавить на свой сайт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Социальные»</w:t>
                  </w:r>
                </w:p>
              </w:tc>
            </w:tr>
            <w:tr w:rsidR="00456211" w:rsidRPr="009B48B9" w14:paraId="323D0E41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B221681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Основной поток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5C63253" w14:textId="22891268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.Пользователь зажимает иконку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а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Социальные»</w:t>
                  </w:r>
                </w:p>
                <w:p w14:paraId="6F855D83" w14:textId="77777777" w:rsidR="00456211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2.Пользователь переносит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на страницу сайта</w:t>
                  </w:r>
                </w:p>
                <w:p w14:paraId="6A614FBE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3.Система запоминает местоположение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а</w:t>
                  </w:r>
                  <w:proofErr w:type="spellEnd"/>
                </w:p>
              </w:tc>
            </w:tr>
            <w:tr w:rsidR="00456211" w:rsidRPr="009B48B9" w14:paraId="207D17B4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B58B278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ост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C3A426" w14:textId="67CE3D9C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льзователь добавил на свою страницу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Социальные»</w:t>
                  </w:r>
                </w:p>
              </w:tc>
            </w:tr>
            <w:tr w:rsidR="00456211" w:rsidRPr="009B48B9" w14:paraId="2CBD8C68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031C52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льтернативные пото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4625E03" w14:textId="2012DC4C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ользователь решил не добавлять </w:t>
                  </w:r>
                  <w:proofErr w:type="spellStart"/>
                  <w:r>
                    <w:rPr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из категории «</w:t>
                  </w:r>
                  <w:r>
                    <w:rPr>
                      <w:color w:val="000000"/>
                      <w:sz w:val="22"/>
                      <w:szCs w:val="22"/>
                    </w:rPr>
                    <w:t>Социальные</w:t>
                  </w:r>
                  <w:r>
                    <w:rPr>
                      <w:sz w:val="22"/>
                      <w:szCs w:val="22"/>
                    </w:rPr>
                    <w:t>»</w:t>
                  </w:r>
                </w:p>
              </w:tc>
            </w:tr>
          </w:tbl>
          <w:p w14:paraId="627776A5" w14:textId="2D5ED0CE" w:rsidR="006256AC" w:rsidRDefault="006256AC" w:rsidP="009B48B9">
            <w:pPr>
              <w:rPr>
                <w:sz w:val="22"/>
                <w:szCs w:val="22"/>
              </w:rPr>
            </w:pPr>
          </w:p>
          <w:p w14:paraId="297D2935" w14:textId="41A29CD6" w:rsidR="00456211" w:rsidRDefault="00456211" w:rsidP="009B48B9">
            <w:pPr>
              <w:rPr>
                <w:sz w:val="22"/>
                <w:szCs w:val="22"/>
              </w:rPr>
            </w:pPr>
          </w:p>
          <w:p w14:paraId="7C1BC0C5" w14:textId="77777777" w:rsidR="00456211" w:rsidRPr="009B48B9" w:rsidRDefault="00456211" w:rsidP="009B48B9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3"/>
              <w:gridCol w:w="2949"/>
            </w:tblGrid>
            <w:tr w:rsidR="006256AC" w:rsidRPr="009B48B9" w14:paraId="6D0ED268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C0F82B8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Имя прецеден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52E7A2" w14:textId="16A80F17" w:rsidR="006256AC" w:rsidRDefault="00456211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кладка «Дизайн»</w:t>
                  </w:r>
                </w:p>
                <w:p w14:paraId="48579E13" w14:textId="77777777" w:rsidR="00AA63C0" w:rsidRDefault="00AA63C0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  <w:p w14:paraId="1A168591" w14:textId="66A8084A" w:rsidR="00456211" w:rsidRPr="00456211" w:rsidRDefault="00456211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</w:tr>
            <w:tr w:rsidR="006256AC" w:rsidRPr="009B48B9" w14:paraId="2D91D36B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CAACB9A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F51BB78" w14:textId="377AC668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  <w:lang w:val="en-US"/>
                    </w:rPr>
                  </w:pPr>
                  <w:r w:rsidRPr="009B48B9">
                    <w:rPr>
                      <w:sz w:val="22"/>
                      <w:szCs w:val="22"/>
                      <w:lang w:val="en-US"/>
                    </w:rPr>
                    <w:t>4j</w:t>
                  </w:r>
                </w:p>
              </w:tc>
            </w:tr>
            <w:tr w:rsidR="006256AC" w:rsidRPr="009B48B9" w14:paraId="38DEDC36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E688E35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Краткое опис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259A95" w14:textId="64582BFF" w:rsidR="006256AC" w:rsidRDefault="00456211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льзователь переходит во вкладку «Дизайн»</w:t>
                  </w:r>
                </w:p>
                <w:p w14:paraId="259CC176" w14:textId="77777777" w:rsidR="00AA63C0" w:rsidRDefault="00AA63C0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1C245508" w14:textId="6EFEB9AA" w:rsidR="00456211" w:rsidRPr="009B48B9" w:rsidRDefault="00456211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</w:tr>
            <w:tr w:rsidR="006256AC" w:rsidRPr="009B48B9" w14:paraId="00F0C8E3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B2E852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ктёры, вовлеченные в прецеден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87706C" w14:textId="7000EFDC" w:rsidR="006256AC" w:rsidRPr="009B48B9" w:rsidRDefault="00456211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вторизованный п</w:t>
                  </w:r>
                  <w:r w:rsidRPr="009B48B9">
                    <w:rPr>
                      <w:color w:val="000000"/>
                      <w:sz w:val="22"/>
                      <w:szCs w:val="22"/>
                    </w:rPr>
                    <w:t>ользовател</w:t>
                  </w:r>
                  <w:r>
                    <w:rPr>
                      <w:color w:val="000000"/>
                      <w:sz w:val="22"/>
                      <w:szCs w:val="22"/>
                    </w:rPr>
                    <w:t>ь</w:t>
                  </w:r>
                </w:p>
              </w:tc>
            </w:tr>
            <w:tr w:rsidR="006256AC" w:rsidRPr="009B48B9" w14:paraId="1206D742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057644A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ред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2CCA322" w14:textId="09B68DF5" w:rsidR="006256AC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Пользователь решил поменять шрифты текста для своего сайта</w:t>
                  </w:r>
                </w:p>
                <w:p w14:paraId="3B70AB6C" w14:textId="77777777" w:rsidR="00AA63C0" w:rsidRDefault="00AA63C0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23AF2ABA" w14:textId="315C73A1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56AC" w:rsidRPr="009B48B9" w14:paraId="22A8E2EB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7CCB38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Основной поток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D8CE311" w14:textId="0C11352D" w:rsidR="006256AC" w:rsidRPr="009B48B9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Пользователь нажимает на кнопку «Дизайн»</w:t>
                  </w:r>
                </w:p>
                <w:p w14:paraId="3C26A9E4" w14:textId="77777777" w:rsidR="006256AC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.Система показывает пользователю настройки шрифтов</w:t>
                  </w:r>
                </w:p>
                <w:p w14:paraId="5093E692" w14:textId="77777777" w:rsidR="00456211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2DDFAB34" w14:textId="5E0AE6F5" w:rsidR="00456211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32E38FDC" w14:textId="77777777" w:rsidR="00AA63C0" w:rsidRDefault="00AA63C0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50F002D1" w14:textId="55014C79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56AC" w:rsidRPr="009B48B9" w14:paraId="0A32F0BA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1626CA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lastRenderedPageBreak/>
                    <w:t>Пост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0DAEFEC" w14:textId="6ADA9173" w:rsidR="006256AC" w:rsidRPr="009B48B9" w:rsidRDefault="00456211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льзователь может выбрать 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шрифт  для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 xml:space="preserve"> своего сайта из предлагаемого списка </w:t>
                  </w:r>
                </w:p>
              </w:tc>
            </w:tr>
            <w:tr w:rsidR="006256AC" w:rsidRPr="009B48B9" w14:paraId="12C03285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F49C7B1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льтернативные пото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BE579BA" w14:textId="58BF6E77" w:rsidR="006256AC" w:rsidRDefault="00456211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льзователь решил не </w:t>
                  </w:r>
                  <w:r w:rsidR="00AA63C0">
                    <w:rPr>
                      <w:color w:val="000000"/>
                      <w:sz w:val="22"/>
                      <w:szCs w:val="22"/>
                    </w:rPr>
                    <w:t xml:space="preserve">переходить во вкладку «Дизайн» и </w:t>
                  </w:r>
                  <w:r>
                    <w:rPr>
                      <w:color w:val="000000"/>
                      <w:sz w:val="22"/>
                      <w:szCs w:val="22"/>
                    </w:rPr>
                    <w:t>менять шрифт текста для своего сайта</w:t>
                  </w:r>
                </w:p>
                <w:p w14:paraId="542D102B" w14:textId="77777777" w:rsidR="00456211" w:rsidRDefault="00456211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2C7EAD04" w14:textId="78B7BD48" w:rsidR="00456211" w:rsidRPr="009B48B9" w:rsidRDefault="00456211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25ED767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p w14:paraId="6BD41899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6"/>
              <w:gridCol w:w="2926"/>
            </w:tblGrid>
            <w:tr w:rsidR="006256AC" w:rsidRPr="009B48B9" w14:paraId="5E7E51F9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2C0A09D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Имя прецеден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2DE8AC3" w14:textId="1E61680E" w:rsidR="006256AC" w:rsidRPr="009B48B9" w:rsidRDefault="00AA63C0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убликация сайта</w:t>
                  </w:r>
                </w:p>
              </w:tc>
            </w:tr>
            <w:tr w:rsidR="006256AC" w:rsidRPr="009B48B9" w14:paraId="41518610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F1BB678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533DA7B" w14:textId="01BECA0C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  <w:lang w:val="en-US"/>
                    </w:rPr>
                  </w:pPr>
                  <w:r w:rsidRPr="009B48B9">
                    <w:rPr>
                      <w:sz w:val="22"/>
                      <w:szCs w:val="22"/>
                      <w:lang w:val="en-US"/>
                    </w:rPr>
                    <w:t>4l</w:t>
                  </w:r>
                </w:p>
              </w:tc>
            </w:tr>
            <w:tr w:rsidR="006256AC" w:rsidRPr="009B48B9" w14:paraId="04D78F86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F90E46F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Краткое опис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4986140" w14:textId="29AC4885" w:rsidR="006256AC" w:rsidRPr="00AA63C0" w:rsidRDefault="00AA63C0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льзователь публикует свой сайт по нажатию на кнопку 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publishing</w:t>
                  </w:r>
                  <w:r w:rsidRPr="00AA63C0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6256AC" w:rsidRPr="009B48B9" w14:paraId="3DBAC752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CA9AECA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ктёры, вовлеченные в прецеден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4A3748A" w14:textId="4D02853E" w:rsidR="006256AC" w:rsidRPr="009B48B9" w:rsidRDefault="00AA63C0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вторизованный п</w:t>
                  </w:r>
                  <w:r w:rsidRPr="009B48B9">
                    <w:rPr>
                      <w:color w:val="000000"/>
                      <w:sz w:val="22"/>
                      <w:szCs w:val="22"/>
                    </w:rPr>
                    <w:t>ользовател</w:t>
                  </w:r>
                  <w:r>
                    <w:rPr>
                      <w:color w:val="000000"/>
                      <w:sz w:val="22"/>
                      <w:szCs w:val="22"/>
                    </w:rPr>
                    <w:t>ь</w:t>
                  </w:r>
                </w:p>
              </w:tc>
            </w:tr>
            <w:tr w:rsidR="006256AC" w:rsidRPr="009B48B9" w14:paraId="7F367978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17D71ED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ред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4886279" w14:textId="6FFE2690" w:rsidR="006256AC" w:rsidRPr="009B48B9" w:rsidRDefault="00AA63C0" w:rsidP="00AA63C0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Пользователь закончил конструирование сайта и решил опубликовать его в интернете</w:t>
                  </w:r>
                </w:p>
              </w:tc>
            </w:tr>
            <w:tr w:rsidR="006256AC" w:rsidRPr="009B48B9" w14:paraId="682BACE9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DEF5AA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Основной поток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F836B5F" w14:textId="20773BC5" w:rsidR="006256AC" w:rsidRPr="00AA63C0" w:rsidRDefault="00AA63C0" w:rsidP="00AA63C0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.Пользователь нажимает на кнопку 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publishing</w:t>
                  </w:r>
                </w:p>
                <w:p w14:paraId="26D8BB79" w14:textId="77777777" w:rsidR="006256AC" w:rsidRDefault="00AA63C0" w:rsidP="00AA63C0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.Система публикует сайт по указанному домену</w:t>
                  </w:r>
                </w:p>
                <w:p w14:paraId="152AAE52" w14:textId="77777777" w:rsidR="00AA63C0" w:rsidRDefault="00AA63C0" w:rsidP="00AA63C0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1C248434" w14:textId="77777777" w:rsidR="00AA63C0" w:rsidRDefault="00AA63C0" w:rsidP="00AA63C0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0A59E40B" w14:textId="3A5DA3A1" w:rsidR="00AA63C0" w:rsidRDefault="00AA63C0" w:rsidP="00AA63C0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355B1B99" w14:textId="77777777" w:rsidR="003C6986" w:rsidRDefault="003C6986" w:rsidP="00AA63C0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1FBB1BF1" w14:textId="3FF08CE4" w:rsidR="00AA63C0" w:rsidRPr="00AA63C0" w:rsidRDefault="00AA63C0" w:rsidP="00AA63C0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56AC" w:rsidRPr="009B48B9" w14:paraId="6517B6B0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9567F8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ост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4C28290" w14:textId="536CF426" w:rsidR="006256AC" w:rsidRPr="009B48B9" w:rsidRDefault="00AA63C0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айт пользователя стал доступен в интернете по доменному имени, указанному ранее</w:t>
                  </w:r>
                </w:p>
              </w:tc>
            </w:tr>
            <w:tr w:rsidR="006256AC" w:rsidRPr="009B48B9" w14:paraId="25422D97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9C858D3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льтернативные пото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6047D27" w14:textId="21D1BD45" w:rsidR="006256AC" w:rsidRPr="009B48B9" w:rsidRDefault="00AA63C0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льзователь еще не закончил конструирование сайта</w:t>
                  </w:r>
                </w:p>
              </w:tc>
            </w:tr>
          </w:tbl>
          <w:p w14:paraId="76DBCD66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p w14:paraId="179C2B78" w14:textId="08DFBDDA" w:rsidR="006256AC" w:rsidRPr="009B48B9" w:rsidRDefault="006256AC" w:rsidP="009B48B9">
            <w:pPr>
              <w:pStyle w:val="Zavodov"/>
              <w:ind w:left="901"/>
              <w:jc w:val="left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</w:p>
        </w:tc>
      </w:tr>
    </w:tbl>
    <w:p w14:paraId="1BFB4941" w14:textId="1235FCB0" w:rsidR="005451A8" w:rsidRDefault="005451A8" w:rsidP="009B48B9">
      <w:pPr>
        <w:pStyle w:val="Zavodov"/>
        <w:jc w:val="left"/>
        <w:rPr>
          <w:bCs/>
          <w:sz w:val="30"/>
          <w:szCs w:val="30"/>
          <w:lang w:val="ru-RU"/>
        </w:rPr>
      </w:pPr>
    </w:p>
    <w:p w14:paraId="3C2B96A6" w14:textId="77777777" w:rsidR="005451A8" w:rsidRPr="00AA63C0" w:rsidRDefault="005451A8" w:rsidP="006256AC">
      <w:pPr>
        <w:pStyle w:val="Zavodov"/>
        <w:jc w:val="center"/>
        <w:rPr>
          <w:b/>
          <w:sz w:val="36"/>
          <w:lang w:val="ru-RU"/>
        </w:rPr>
      </w:pPr>
    </w:p>
    <w:p w14:paraId="4EF5DB99" w14:textId="77777777" w:rsidR="009B48B9" w:rsidRDefault="009B48B9" w:rsidP="00F9730C">
      <w:pPr>
        <w:pStyle w:val="Zavodov"/>
        <w:rPr>
          <w:b/>
          <w:sz w:val="36"/>
          <w:lang w:val="ru-RU"/>
        </w:rPr>
      </w:pPr>
    </w:p>
    <w:p w14:paraId="2FAE6444" w14:textId="77777777" w:rsidR="009B48B9" w:rsidRDefault="009B48B9" w:rsidP="00F9730C">
      <w:pPr>
        <w:pStyle w:val="Zavodov"/>
        <w:rPr>
          <w:b/>
          <w:sz w:val="36"/>
          <w:lang w:val="ru-RU"/>
        </w:rPr>
      </w:pPr>
    </w:p>
    <w:p w14:paraId="3C931DB7" w14:textId="77777777" w:rsidR="009B48B9" w:rsidRDefault="009B48B9" w:rsidP="00240D08"/>
    <w:p w14:paraId="0DE91C52" w14:textId="77777777" w:rsidR="003C6986" w:rsidRPr="00364ECB" w:rsidRDefault="003C6986" w:rsidP="00F9730C">
      <w:pPr>
        <w:pStyle w:val="Zavodov"/>
        <w:rPr>
          <w:b/>
          <w:sz w:val="36"/>
          <w:lang w:val="ru-RU"/>
        </w:rPr>
      </w:pPr>
    </w:p>
    <w:p w14:paraId="7AD22439" w14:textId="3092E1B1" w:rsidR="009B48B9" w:rsidRDefault="00AA63C0" w:rsidP="00F9730C">
      <w:pPr>
        <w:pStyle w:val="Zavodov"/>
        <w:rPr>
          <w:b/>
          <w:sz w:val="36"/>
          <w:lang w:val="ru-RU"/>
        </w:rPr>
      </w:pPr>
      <w:r>
        <w:rPr>
          <w:b/>
          <w:sz w:val="36"/>
        </w:rPr>
        <w:lastRenderedPageBreak/>
        <w:t xml:space="preserve">Checklist </w:t>
      </w:r>
      <w:r>
        <w:rPr>
          <w:b/>
          <w:sz w:val="36"/>
          <w:lang w:val="ru-RU"/>
        </w:rPr>
        <w:t>тестового покрытия</w:t>
      </w:r>
      <w:r w:rsidR="0028307B">
        <w:rPr>
          <w:b/>
          <w:sz w:val="36"/>
          <w:lang w:val="ru-RU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240D08" w14:paraId="421508D7" w14:textId="77777777" w:rsidTr="00156F6F">
        <w:tc>
          <w:tcPr>
            <w:tcW w:w="1555" w:type="dxa"/>
          </w:tcPr>
          <w:p w14:paraId="6D7270A2" w14:textId="1AB4FF1B" w:rsidR="00240D08" w:rsidRDefault="00240D08" w:rsidP="003C6986">
            <w:pPr>
              <w:pStyle w:val="Zavodov"/>
            </w:pPr>
            <w:r>
              <w:t>№</w:t>
            </w:r>
          </w:p>
        </w:tc>
        <w:tc>
          <w:tcPr>
            <w:tcW w:w="7790" w:type="dxa"/>
          </w:tcPr>
          <w:p w14:paraId="7B09CD47" w14:textId="3363E781" w:rsidR="00240D08" w:rsidRPr="00240D08" w:rsidRDefault="00240D08" w:rsidP="003C6986">
            <w:pPr>
              <w:pStyle w:val="Zavodov"/>
            </w:pPr>
            <w:r>
              <w:t>Описание</w:t>
            </w:r>
          </w:p>
        </w:tc>
      </w:tr>
      <w:tr w:rsidR="00240D08" w14:paraId="2931E607" w14:textId="77777777" w:rsidTr="00156F6F">
        <w:tc>
          <w:tcPr>
            <w:tcW w:w="1555" w:type="dxa"/>
          </w:tcPr>
          <w:p w14:paraId="3C00F73F" w14:textId="2CAB6DFA" w:rsidR="00240D08" w:rsidRDefault="00240D08" w:rsidP="003C6986">
            <w:pPr>
              <w:pStyle w:val="Zavodov"/>
            </w:pPr>
            <w:r>
              <w:t>1</w:t>
            </w:r>
          </w:p>
        </w:tc>
        <w:tc>
          <w:tcPr>
            <w:tcW w:w="7790" w:type="dxa"/>
          </w:tcPr>
          <w:p w14:paraId="5EC791D1" w14:textId="1982D0FF" w:rsidR="00240D08" w:rsidRPr="00364ECB" w:rsidRDefault="00156F6F" w:rsidP="003C6986">
            <w:pPr>
              <w:pStyle w:val="Zavodov"/>
              <w:rPr>
                <w:lang w:val="ru-RU"/>
              </w:rPr>
            </w:pPr>
            <w:r w:rsidRPr="00364ECB">
              <w:rPr>
                <w:lang w:val="ru-RU"/>
              </w:rPr>
              <w:t>Проверка количества вариантов создания сайта (количество должно быть равно 3)</w:t>
            </w:r>
          </w:p>
        </w:tc>
      </w:tr>
      <w:tr w:rsidR="00240D08" w14:paraId="3FF7CAC4" w14:textId="77777777" w:rsidTr="00156F6F">
        <w:tc>
          <w:tcPr>
            <w:tcW w:w="1555" w:type="dxa"/>
          </w:tcPr>
          <w:p w14:paraId="7A5271FB" w14:textId="47A6C804" w:rsidR="00240D08" w:rsidRDefault="00240D08" w:rsidP="003C6986">
            <w:pPr>
              <w:pStyle w:val="Zavodov"/>
            </w:pPr>
            <w:r>
              <w:t>2</w:t>
            </w:r>
          </w:p>
        </w:tc>
        <w:tc>
          <w:tcPr>
            <w:tcW w:w="7790" w:type="dxa"/>
          </w:tcPr>
          <w:p w14:paraId="36CF0B78" w14:textId="2D35A087" w:rsidR="00240D08" w:rsidRPr="00364ECB" w:rsidRDefault="00156F6F" w:rsidP="003C6986">
            <w:pPr>
              <w:pStyle w:val="Zavodov"/>
              <w:rPr>
                <w:lang w:val="ru-RU"/>
              </w:rPr>
            </w:pPr>
            <w:r w:rsidRPr="00364ECB">
              <w:rPr>
                <w:lang w:val="ru-RU"/>
              </w:rPr>
              <w:t>Проверка перехода на страницу авторизации</w:t>
            </w:r>
            <w:r w:rsidR="00364ECB">
              <w:rPr>
                <w:lang w:val="ru-RU"/>
              </w:rPr>
              <w:t xml:space="preserve"> </w:t>
            </w:r>
            <w:proofErr w:type="spellStart"/>
            <w:r w:rsidR="00364ECB">
              <w:t>uKit</w:t>
            </w:r>
            <w:proofErr w:type="spellEnd"/>
          </w:p>
        </w:tc>
      </w:tr>
      <w:tr w:rsidR="00240D08" w14:paraId="6674DFB7" w14:textId="77777777" w:rsidTr="00156F6F">
        <w:tc>
          <w:tcPr>
            <w:tcW w:w="1555" w:type="dxa"/>
          </w:tcPr>
          <w:p w14:paraId="202AA8AE" w14:textId="64542422" w:rsidR="00240D08" w:rsidRDefault="00240D08" w:rsidP="003C6986">
            <w:pPr>
              <w:pStyle w:val="Zavodov"/>
            </w:pPr>
            <w:r>
              <w:t>3</w:t>
            </w:r>
          </w:p>
        </w:tc>
        <w:tc>
          <w:tcPr>
            <w:tcW w:w="7790" w:type="dxa"/>
          </w:tcPr>
          <w:p w14:paraId="5603AF9C" w14:textId="23DDC0C2" w:rsidR="00240D08" w:rsidRDefault="00156F6F" w:rsidP="003C6986">
            <w:pPr>
              <w:pStyle w:val="Zavodov"/>
            </w:pPr>
            <w:r>
              <w:t>Проверить форму авторизации</w:t>
            </w:r>
          </w:p>
        </w:tc>
      </w:tr>
      <w:tr w:rsidR="00240D08" w14:paraId="48EC3A50" w14:textId="77777777" w:rsidTr="00156F6F">
        <w:tc>
          <w:tcPr>
            <w:tcW w:w="1555" w:type="dxa"/>
          </w:tcPr>
          <w:p w14:paraId="2CB76CD6" w14:textId="0AFB0EA9" w:rsidR="00240D08" w:rsidRDefault="00240D08" w:rsidP="003C6986">
            <w:pPr>
              <w:pStyle w:val="Zavodov"/>
            </w:pPr>
            <w:r>
              <w:t>4</w:t>
            </w:r>
          </w:p>
        </w:tc>
        <w:tc>
          <w:tcPr>
            <w:tcW w:w="7790" w:type="dxa"/>
          </w:tcPr>
          <w:p w14:paraId="3F6CB86E" w14:textId="2B31F636" w:rsidR="00240D08" w:rsidRPr="00364ECB" w:rsidRDefault="00156F6F" w:rsidP="003C6986">
            <w:pPr>
              <w:pStyle w:val="Zavodov"/>
              <w:rPr>
                <w:lang w:val="ru-RU"/>
              </w:rPr>
            </w:pPr>
            <w:r w:rsidRPr="00364ECB">
              <w:rPr>
                <w:lang w:val="ru-RU"/>
              </w:rPr>
              <w:t>Проверить авторизацию через сторонние сервисы</w:t>
            </w:r>
          </w:p>
        </w:tc>
      </w:tr>
      <w:tr w:rsidR="00240D08" w14:paraId="5A9FACAF" w14:textId="77777777" w:rsidTr="00156F6F">
        <w:tc>
          <w:tcPr>
            <w:tcW w:w="1555" w:type="dxa"/>
          </w:tcPr>
          <w:p w14:paraId="2985ED8C" w14:textId="5C6E28DB" w:rsidR="00240D08" w:rsidRDefault="00240D08" w:rsidP="003C6986">
            <w:pPr>
              <w:pStyle w:val="Zavodov"/>
            </w:pPr>
            <w:r>
              <w:t>5</w:t>
            </w:r>
          </w:p>
        </w:tc>
        <w:tc>
          <w:tcPr>
            <w:tcW w:w="7790" w:type="dxa"/>
          </w:tcPr>
          <w:p w14:paraId="49519A77" w14:textId="5DB55E02" w:rsidR="00240D08" w:rsidRDefault="00156F6F" w:rsidP="003C6986">
            <w:pPr>
              <w:pStyle w:val="Zavodov"/>
            </w:pPr>
            <w:r>
              <w:t>Проверить наличие меню</w:t>
            </w:r>
          </w:p>
        </w:tc>
      </w:tr>
      <w:tr w:rsidR="00240D08" w14:paraId="35177297" w14:textId="77777777" w:rsidTr="00156F6F">
        <w:tc>
          <w:tcPr>
            <w:tcW w:w="1555" w:type="dxa"/>
          </w:tcPr>
          <w:p w14:paraId="3AB08D2B" w14:textId="092253FF" w:rsidR="00240D08" w:rsidRDefault="00240D08" w:rsidP="003C6986">
            <w:pPr>
              <w:pStyle w:val="Zavodov"/>
            </w:pPr>
            <w:r>
              <w:t>6</w:t>
            </w:r>
          </w:p>
        </w:tc>
        <w:tc>
          <w:tcPr>
            <w:tcW w:w="7790" w:type="dxa"/>
          </w:tcPr>
          <w:p w14:paraId="6A2C0061" w14:textId="06C188EC" w:rsidR="00240D08" w:rsidRPr="00364ECB" w:rsidRDefault="00156F6F" w:rsidP="003C6986">
            <w:pPr>
              <w:pStyle w:val="Zavodov"/>
              <w:rPr>
                <w:lang w:val="ru-RU"/>
              </w:rPr>
            </w:pPr>
            <w:r w:rsidRPr="00364ECB">
              <w:rPr>
                <w:lang w:val="ru-RU"/>
              </w:rPr>
              <w:t>Проверить перехода на все вкладки меню</w:t>
            </w:r>
          </w:p>
        </w:tc>
      </w:tr>
      <w:tr w:rsidR="00240D08" w14:paraId="09D76369" w14:textId="77777777" w:rsidTr="00156F6F">
        <w:tc>
          <w:tcPr>
            <w:tcW w:w="1555" w:type="dxa"/>
          </w:tcPr>
          <w:p w14:paraId="5F93CD2A" w14:textId="04FD0979" w:rsidR="00240D08" w:rsidRDefault="00240D08" w:rsidP="003C6986">
            <w:pPr>
              <w:pStyle w:val="Zavodov"/>
            </w:pPr>
            <w:r>
              <w:t>7</w:t>
            </w:r>
          </w:p>
        </w:tc>
        <w:tc>
          <w:tcPr>
            <w:tcW w:w="7790" w:type="dxa"/>
          </w:tcPr>
          <w:p w14:paraId="693AA4F6" w14:textId="60074D33" w:rsidR="00156F6F" w:rsidRPr="00364ECB" w:rsidRDefault="00156F6F" w:rsidP="003C6986">
            <w:pPr>
              <w:pStyle w:val="Zavodov"/>
              <w:rPr>
                <w:lang w:val="ru-RU"/>
              </w:rPr>
            </w:pPr>
            <w:r w:rsidRPr="00364ECB">
              <w:rPr>
                <w:lang w:val="ru-RU"/>
              </w:rPr>
              <w:t>Проверка работы выбора шаблона сайта</w:t>
            </w:r>
          </w:p>
        </w:tc>
      </w:tr>
      <w:tr w:rsidR="00156F6F" w14:paraId="0867FE10" w14:textId="77777777" w:rsidTr="00156F6F">
        <w:tc>
          <w:tcPr>
            <w:tcW w:w="1555" w:type="dxa"/>
          </w:tcPr>
          <w:p w14:paraId="25A2E666" w14:textId="6436BEFB" w:rsidR="00156F6F" w:rsidRDefault="00156F6F" w:rsidP="003C6986">
            <w:pPr>
              <w:pStyle w:val="Zavodov"/>
            </w:pPr>
            <w:r>
              <w:t>8</w:t>
            </w:r>
          </w:p>
        </w:tc>
        <w:tc>
          <w:tcPr>
            <w:tcW w:w="7790" w:type="dxa"/>
          </w:tcPr>
          <w:p w14:paraId="756D97DD" w14:textId="76CD7B91" w:rsidR="00156F6F" w:rsidRDefault="00156F6F" w:rsidP="003C6986">
            <w:pPr>
              <w:pStyle w:val="Zavodov"/>
            </w:pPr>
            <w:r>
              <w:t>Проверка доступности доменного имени</w:t>
            </w:r>
          </w:p>
        </w:tc>
      </w:tr>
      <w:tr w:rsidR="00156F6F" w14:paraId="007514F0" w14:textId="77777777" w:rsidTr="00156F6F">
        <w:tc>
          <w:tcPr>
            <w:tcW w:w="1555" w:type="dxa"/>
          </w:tcPr>
          <w:p w14:paraId="01F1E4F3" w14:textId="5953328D" w:rsidR="00156F6F" w:rsidRDefault="00156F6F" w:rsidP="003C6986">
            <w:pPr>
              <w:pStyle w:val="Zavodov"/>
            </w:pPr>
            <w:r>
              <w:t>9</w:t>
            </w:r>
          </w:p>
        </w:tc>
        <w:tc>
          <w:tcPr>
            <w:tcW w:w="7790" w:type="dxa"/>
          </w:tcPr>
          <w:p w14:paraId="37E8FE6B" w14:textId="29F59821" w:rsidR="00156F6F" w:rsidRPr="00364ECB" w:rsidRDefault="00156F6F" w:rsidP="003C6986">
            <w:pPr>
              <w:pStyle w:val="Zavodov"/>
              <w:rPr>
                <w:lang w:val="ru-RU"/>
              </w:rPr>
            </w:pPr>
            <w:r w:rsidRPr="00364ECB">
              <w:rPr>
                <w:lang w:val="ru-RU"/>
              </w:rPr>
              <w:t xml:space="preserve">Проверка работоспособности перетаскивания </w:t>
            </w:r>
            <w:proofErr w:type="spellStart"/>
            <w:r w:rsidRPr="00364ECB">
              <w:rPr>
                <w:lang w:val="ru-RU"/>
              </w:rPr>
              <w:t>виджетов</w:t>
            </w:r>
            <w:proofErr w:type="spellEnd"/>
            <w:r w:rsidRPr="00364ECB">
              <w:rPr>
                <w:lang w:val="ru-RU"/>
              </w:rPr>
              <w:t xml:space="preserve"> на страницу сайта</w:t>
            </w:r>
          </w:p>
        </w:tc>
      </w:tr>
      <w:tr w:rsidR="00156F6F" w14:paraId="4E05898F" w14:textId="77777777" w:rsidTr="00156F6F">
        <w:tc>
          <w:tcPr>
            <w:tcW w:w="1555" w:type="dxa"/>
          </w:tcPr>
          <w:p w14:paraId="26B0D8F0" w14:textId="794DF8B2" w:rsidR="00156F6F" w:rsidRDefault="00156F6F" w:rsidP="003C6986">
            <w:pPr>
              <w:pStyle w:val="Zavodov"/>
            </w:pPr>
            <w:r>
              <w:t>10</w:t>
            </w:r>
          </w:p>
        </w:tc>
        <w:tc>
          <w:tcPr>
            <w:tcW w:w="7790" w:type="dxa"/>
          </w:tcPr>
          <w:p w14:paraId="697F26EF" w14:textId="22C11E65" w:rsidR="00156F6F" w:rsidRPr="00364ECB" w:rsidRDefault="00156F6F" w:rsidP="003C6986">
            <w:pPr>
              <w:pStyle w:val="Zavodov"/>
              <w:rPr>
                <w:lang w:val="ru-RU"/>
              </w:rPr>
            </w:pPr>
            <w:r w:rsidRPr="00364ECB">
              <w:rPr>
                <w:lang w:val="ru-RU"/>
              </w:rPr>
              <w:t>Проверка наличия и работы вкладки «Конструктор»</w:t>
            </w:r>
          </w:p>
        </w:tc>
      </w:tr>
      <w:tr w:rsidR="00156F6F" w14:paraId="6D874196" w14:textId="77777777" w:rsidTr="00156F6F">
        <w:tc>
          <w:tcPr>
            <w:tcW w:w="1555" w:type="dxa"/>
          </w:tcPr>
          <w:p w14:paraId="457B164E" w14:textId="5D781B5E" w:rsidR="00156F6F" w:rsidRDefault="00156F6F" w:rsidP="003C6986">
            <w:pPr>
              <w:pStyle w:val="Zavodov"/>
            </w:pPr>
            <w:r>
              <w:t>11</w:t>
            </w:r>
          </w:p>
        </w:tc>
        <w:tc>
          <w:tcPr>
            <w:tcW w:w="7790" w:type="dxa"/>
          </w:tcPr>
          <w:p w14:paraId="1E1382A2" w14:textId="3D37E98D" w:rsidR="00156F6F" w:rsidRPr="00364ECB" w:rsidRDefault="00156F6F" w:rsidP="003C6986">
            <w:pPr>
              <w:pStyle w:val="Zavodov"/>
              <w:rPr>
                <w:lang w:val="ru-RU"/>
              </w:rPr>
            </w:pPr>
            <w:r w:rsidRPr="00364ECB">
              <w:rPr>
                <w:lang w:val="ru-RU"/>
              </w:rPr>
              <w:t xml:space="preserve">Проверка добавления </w:t>
            </w:r>
            <w:proofErr w:type="spellStart"/>
            <w:r w:rsidRPr="00364ECB">
              <w:rPr>
                <w:lang w:val="ru-RU"/>
              </w:rPr>
              <w:t>виджета</w:t>
            </w:r>
            <w:proofErr w:type="spellEnd"/>
            <w:r w:rsidRPr="00364ECB">
              <w:rPr>
                <w:lang w:val="ru-RU"/>
              </w:rPr>
              <w:t xml:space="preserve"> из категории «Основные»</w:t>
            </w:r>
          </w:p>
        </w:tc>
      </w:tr>
      <w:tr w:rsidR="00156F6F" w14:paraId="73B53513" w14:textId="77777777" w:rsidTr="00156F6F">
        <w:tc>
          <w:tcPr>
            <w:tcW w:w="1555" w:type="dxa"/>
          </w:tcPr>
          <w:p w14:paraId="78EC154B" w14:textId="6ED2BC7E" w:rsidR="00156F6F" w:rsidRDefault="00156F6F" w:rsidP="003C6986">
            <w:pPr>
              <w:pStyle w:val="Zavodov"/>
            </w:pPr>
            <w:r>
              <w:t>12</w:t>
            </w:r>
          </w:p>
        </w:tc>
        <w:tc>
          <w:tcPr>
            <w:tcW w:w="7790" w:type="dxa"/>
          </w:tcPr>
          <w:p w14:paraId="13F9DD8D" w14:textId="6CE728AE" w:rsidR="00156F6F" w:rsidRPr="00364ECB" w:rsidRDefault="00156F6F" w:rsidP="003C6986">
            <w:pPr>
              <w:pStyle w:val="Zavodov"/>
              <w:rPr>
                <w:lang w:val="ru-RU"/>
              </w:rPr>
            </w:pPr>
            <w:r w:rsidRPr="00364ECB">
              <w:rPr>
                <w:lang w:val="ru-RU"/>
              </w:rPr>
              <w:t xml:space="preserve">Проверка добавления </w:t>
            </w:r>
            <w:proofErr w:type="spellStart"/>
            <w:r w:rsidRPr="00364ECB">
              <w:rPr>
                <w:lang w:val="ru-RU"/>
              </w:rPr>
              <w:t>виджета</w:t>
            </w:r>
            <w:proofErr w:type="spellEnd"/>
            <w:r w:rsidRPr="00364ECB">
              <w:rPr>
                <w:lang w:val="ru-RU"/>
              </w:rPr>
              <w:t xml:space="preserve"> из категории «Структура»</w:t>
            </w:r>
          </w:p>
        </w:tc>
      </w:tr>
      <w:tr w:rsidR="00156F6F" w14:paraId="7B7B2719" w14:textId="77777777" w:rsidTr="00156F6F">
        <w:tc>
          <w:tcPr>
            <w:tcW w:w="1555" w:type="dxa"/>
          </w:tcPr>
          <w:p w14:paraId="09C2055A" w14:textId="254284B4" w:rsidR="00156F6F" w:rsidRDefault="00156F6F" w:rsidP="003C6986">
            <w:pPr>
              <w:pStyle w:val="Zavodov"/>
            </w:pPr>
            <w:r>
              <w:t>13</w:t>
            </w:r>
          </w:p>
        </w:tc>
        <w:tc>
          <w:tcPr>
            <w:tcW w:w="7790" w:type="dxa"/>
          </w:tcPr>
          <w:p w14:paraId="73541373" w14:textId="1C7EC002" w:rsidR="00156F6F" w:rsidRPr="00364ECB" w:rsidRDefault="00156F6F" w:rsidP="003C6986">
            <w:pPr>
              <w:pStyle w:val="Zavodov"/>
              <w:rPr>
                <w:lang w:val="ru-RU"/>
              </w:rPr>
            </w:pPr>
            <w:r w:rsidRPr="00364ECB">
              <w:rPr>
                <w:lang w:val="ru-RU"/>
              </w:rPr>
              <w:t xml:space="preserve">Проверка добавления </w:t>
            </w:r>
            <w:proofErr w:type="spellStart"/>
            <w:r w:rsidRPr="00364ECB">
              <w:rPr>
                <w:lang w:val="ru-RU"/>
              </w:rPr>
              <w:t>виджета</w:t>
            </w:r>
            <w:proofErr w:type="spellEnd"/>
            <w:r w:rsidRPr="00364ECB">
              <w:rPr>
                <w:lang w:val="ru-RU"/>
              </w:rPr>
              <w:t xml:space="preserve"> из категории «Контент»</w:t>
            </w:r>
          </w:p>
        </w:tc>
      </w:tr>
      <w:tr w:rsidR="00156F6F" w14:paraId="1DBEF14F" w14:textId="77777777" w:rsidTr="00156F6F">
        <w:tc>
          <w:tcPr>
            <w:tcW w:w="1555" w:type="dxa"/>
          </w:tcPr>
          <w:p w14:paraId="3E97E1E5" w14:textId="56BAAC28" w:rsidR="00156F6F" w:rsidRDefault="00156F6F" w:rsidP="003C6986">
            <w:pPr>
              <w:pStyle w:val="Zavodov"/>
            </w:pPr>
            <w:r>
              <w:t>14</w:t>
            </w:r>
          </w:p>
        </w:tc>
        <w:tc>
          <w:tcPr>
            <w:tcW w:w="7790" w:type="dxa"/>
          </w:tcPr>
          <w:p w14:paraId="63C1D2C0" w14:textId="235A71B0" w:rsidR="00156F6F" w:rsidRPr="00364ECB" w:rsidRDefault="00156F6F" w:rsidP="003C6986">
            <w:pPr>
              <w:pStyle w:val="Zavodov"/>
              <w:rPr>
                <w:lang w:val="ru-RU"/>
              </w:rPr>
            </w:pPr>
            <w:r w:rsidRPr="00364ECB">
              <w:rPr>
                <w:lang w:val="ru-RU"/>
              </w:rPr>
              <w:t xml:space="preserve">Проверка добавления </w:t>
            </w:r>
            <w:proofErr w:type="spellStart"/>
            <w:r w:rsidRPr="00364ECB">
              <w:rPr>
                <w:lang w:val="ru-RU"/>
              </w:rPr>
              <w:t>виджета</w:t>
            </w:r>
            <w:proofErr w:type="spellEnd"/>
            <w:r w:rsidRPr="00364ECB">
              <w:rPr>
                <w:lang w:val="ru-RU"/>
              </w:rPr>
              <w:t xml:space="preserve"> из категории «Медиа»</w:t>
            </w:r>
          </w:p>
        </w:tc>
      </w:tr>
      <w:tr w:rsidR="00156F6F" w14:paraId="008F0870" w14:textId="77777777" w:rsidTr="00156F6F">
        <w:tc>
          <w:tcPr>
            <w:tcW w:w="1555" w:type="dxa"/>
          </w:tcPr>
          <w:p w14:paraId="413C2A35" w14:textId="2C4FD846" w:rsidR="00156F6F" w:rsidRDefault="00156F6F" w:rsidP="003C6986">
            <w:pPr>
              <w:pStyle w:val="Zavodov"/>
            </w:pPr>
            <w:r>
              <w:t>15</w:t>
            </w:r>
          </w:p>
        </w:tc>
        <w:tc>
          <w:tcPr>
            <w:tcW w:w="7790" w:type="dxa"/>
          </w:tcPr>
          <w:p w14:paraId="3C2C0A2C" w14:textId="40CCC6ED" w:rsidR="00156F6F" w:rsidRPr="00364ECB" w:rsidRDefault="00156F6F" w:rsidP="003C6986">
            <w:pPr>
              <w:pStyle w:val="Zavodov"/>
              <w:rPr>
                <w:lang w:val="ru-RU"/>
              </w:rPr>
            </w:pPr>
            <w:r w:rsidRPr="00364ECB">
              <w:rPr>
                <w:lang w:val="ru-RU"/>
              </w:rPr>
              <w:t xml:space="preserve">Проверка добавления </w:t>
            </w:r>
            <w:proofErr w:type="spellStart"/>
            <w:r w:rsidRPr="00364ECB">
              <w:rPr>
                <w:lang w:val="ru-RU"/>
              </w:rPr>
              <w:t>виджета</w:t>
            </w:r>
            <w:proofErr w:type="spellEnd"/>
            <w:r w:rsidRPr="00364ECB">
              <w:rPr>
                <w:lang w:val="ru-RU"/>
              </w:rPr>
              <w:t xml:space="preserve"> из категории «Контакты»</w:t>
            </w:r>
          </w:p>
        </w:tc>
      </w:tr>
      <w:tr w:rsidR="00156F6F" w14:paraId="660EE366" w14:textId="77777777" w:rsidTr="00156F6F">
        <w:tc>
          <w:tcPr>
            <w:tcW w:w="1555" w:type="dxa"/>
          </w:tcPr>
          <w:p w14:paraId="0A436AFC" w14:textId="765EF946" w:rsidR="00156F6F" w:rsidRDefault="00156F6F" w:rsidP="003C6986">
            <w:pPr>
              <w:pStyle w:val="Zavodov"/>
            </w:pPr>
            <w:r>
              <w:t>16</w:t>
            </w:r>
          </w:p>
        </w:tc>
        <w:tc>
          <w:tcPr>
            <w:tcW w:w="7790" w:type="dxa"/>
          </w:tcPr>
          <w:p w14:paraId="576C0529" w14:textId="6E9CD0C8" w:rsidR="00156F6F" w:rsidRPr="00364ECB" w:rsidRDefault="00156F6F" w:rsidP="003C6986">
            <w:pPr>
              <w:pStyle w:val="Zavodov"/>
              <w:rPr>
                <w:lang w:val="ru-RU"/>
              </w:rPr>
            </w:pPr>
            <w:r w:rsidRPr="00364ECB">
              <w:rPr>
                <w:lang w:val="ru-RU"/>
              </w:rPr>
              <w:t xml:space="preserve">Проверка добавления </w:t>
            </w:r>
            <w:proofErr w:type="spellStart"/>
            <w:r w:rsidRPr="00364ECB">
              <w:rPr>
                <w:lang w:val="ru-RU"/>
              </w:rPr>
              <w:t>виджета</w:t>
            </w:r>
            <w:proofErr w:type="spellEnd"/>
            <w:r w:rsidRPr="00364ECB">
              <w:rPr>
                <w:lang w:val="ru-RU"/>
              </w:rPr>
              <w:t xml:space="preserve"> из категории «Социальные»</w:t>
            </w:r>
          </w:p>
        </w:tc>
      </w:tr>
      <w:tr w:rsidR="00156F6F" w14:paraId="753FCB15" w14:textId="77777777" w:rsidTr="00156F6F">
        <w:tc>
          <w:tcPr>
            <w:tcW w:w="1555" w:type="dxa"/>
          </w:tcPr>
          <w:p w14:paraId="5F05C8DF" w14:textId="43BC0CF2" w:rsidR="00156F6F" w:rsidRDefault="00156F6F" w:rsidP="003C6986">
            <w:pPr>
              <w:pStyle w:val="Zavodov"/>
            </w:pPr>
            <w:r>
              <w:t>17</w:t>
            </w:r>
          </w:p>
        </w:tc>
        <w:tc>
          <w:tcPr>
            <w:tcW w:w="7790" w:type="dxa"/>
          </w:tcPr>
          <w:p w14:paraId="7BF8075F" w14:textId="1F8FAAFB" w:rsidR="00156F6F" w:rsidRPr="00364ECB" w:rsidRDefault="00156F6F" w:rsidP="003C6986">
            <w:pPr>
              <w:pStyle w:val="Zavodov"/>
              <w:rPr>
                <w:lang w:val="ru-RU"/>
              </w:rPr>
            </w:pPr>
            <w:r w:rsidRPr="00364ECB">
              <w:rPr>
                <w:lang w:val="ru-RU"/>
              </w:rPr>
              <w:t xml:space="preserve">Проверка </w:t>
            </w:r>
            <w:r w:rsidR="003C6986" w:rsidRPr="00364ECB">
              <w:rPr>
                <w:lang w:val="ru-RU"/>
              </w:rPr>
              <w:t>перехода на во вкладку «Дизайн»</w:t>
            </w:r>
          </w:p>
        </w:tc>
      </w:tr>
      <w:tr w:rsidR="00156F6F" w14:paraId="520D5145" w14:textId="77777777" w:rsidTr="00156F6F">
        <w:tc>
          <w:tcPr>
            <w:tcW w:w="1555" w:type="dxa"/>
          </w:tcPr>
          <w:p w14:paraId="32C01028" w14:textId="3C74E26F" w:rsidR="00156F6F" w:rsidRDefault="00156F6F" w:rsidP="003C6986">
            <w:pPr>
              <w:pStyle w:val="Zavodov"/>
            </w:pPr>
            <w:r>
              <w:t>18</w:t>
            </w:r>
          </w:p>
        </w:tc>
        <w:tc>
          <w:tcPr>
            <w:tcW w:w="7790" w:type="dxa"/>
          </w:tcPr>
          <w:p w14:paraId="0D38AB39" w14:textId="05859979" w:rsidR="00156F6F" w:rsidRPr="00364ECB" w:rsidRDefault="003C6986" w:rsidP="003C6986">
            <w:pPr>
              <w:pStyle w:val="Zavodov"/>
              <w:rPr>
                <w:lang w:val="ru-RU"/>
              </w:rPr>
            </w:pPr>
            <w:r w:rsidRPr="00364ECB">
              <w:rPr>
                <w:lang w:val="ru-RU"/>
              </w:rPr>
              <w:t>Проверка изменения шрифта текста для сайта</w:t>
            </w:r>
          </w:p>
        </w:tc>
      </w:tr>
      <w:tr w:rsidR="003C6986" w14:paraId="2DC6D05D" w14:textId="77777777" w:rsidTr="008E058B">
        <w:tc>
          <w:tcPr>
            <w:tcW w:w="1555" w:type="dxa"/>
          </w:tcPr>
          <w:p w14:paraId="28F9E0CC" w14:textId="7493B670" w:rsidR="003C6986" w:rsidRDefault="003C6986" w:rsidP="003C6986">
            <w:pPr>
              <w:pStyle w:val="Zavodov"/>
            </w:pPr>
            <w:r>
              <w:t>19</w:t>
            </w:r>
          </w:p>
        </w:tc>
        <w:tc>
          <w:tcPr>
            <w:tcW w:w="7790" w:type="dxa"/>
          </w:tcPr>
          <w:p w14:paraId="1531AD02" w14:textId="58B4F11E" w:rsidR="003C6986" w:rsidRPr="00364ECB" w:rsidRDefault="003C6986" w:rsidP="003C6986">
            <w:pPr>
              <w:pStyle w:val="Zavodov"/>
              <w:rPr>
                <w:lang w:val="ru-RU"/>
              </w:rPr>
            </w:pPr>
            <w:r w:rsidRPr="00364ECB">
              <w:rPr>
                <w:lang w:val="ru-RU"/>
              </w:rPr>
              <w:t>Проверка публикации сайта на указанном ранее доменном имени</w:t>
            </w:r>
          </w:p>
        </w:tc>
      </w:tr>
    </w:tbl>
    <w:p w14:paraId="57CE873B" w14:textId="77777777" w:rsidR="00364ECB" w:rsidRDefault="008A0730" w:rsidP="00364ECB">
      <w:pPr>
        <w:pStyle w:val="Zavodov"/>
        <w:rPr>
          <w:b/>
          <w:sz w:val="36"/>
          <w:lang w:val="ru-RU"/>
        </w:rPr>
      </w:pPr>
      <w:r>
        <w:rPr>
          <w:b/>
          <w:sz w:val="36"/>
          <w:lang w:val="ru-RU"/>
        </w:rPr>
        <w:lastRenderedPageBreak/>
        <w:t>Описание тестовых сценариев:</w:t>
      </w:r>
    </w:p>
    <w:p w14:paraId="136C489D" w14:textId="7FFE132A" w:rsidR="003C6986" w:rsidRPr="00364ECB" w:rsidRDefault="00364ECB" w:rsidP="00364ECB">
      <w:pPr>
        <w:pStyle w:val="Zavodov"/>
        <w:rPr>
          <w:lang w:val="ru-RU"/>
        </w:rPr>
      </w:pPr>
      <w:r w:rsidRPr="00364ECB">
        <w:rPr>
          <w:lang w:val="ru-RU"/>
        </w:rPr>
        <w:t>Проверка количества вариантов создания сайта (количество должно быть равно 3)</w:t>
      </w:r>
      <w:r w:rsidRPr="00364ECB">
        <w:rPr>
          <w:lang w:val="ru-RU"/>
        </w:rPr>
        <w:t>:</w:t>
      </w:r>
    </w:p>
    <w:p w14:paraId="716AF6D8" w14:textId="6D7A8F00" w:rsidR="00364ECB" w:rsidRPr="00364ECB" w:rsidRDefault="00364ECB" w:rsidP="00364ECB">
      <w:pPr>
        <w:pStyle w:val="Zavodov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Заходим на главную страницу сайта </w:t>
      </w:r>
      <w:proofErr w:type="spellStart"/>
      <w:r>
        <w:t>uCoz</w:t>
      </w:r>
      <w:proofErr w:type="spellEnd"/>
    </w:p>
    <w:p w14:paraId="6008E81B" w14:textId="48F9B1AD" w:rsidR="00364ECB" w:rsidRDefault="00364ECB" w:rsidP="00364ECB">
      <w:pPr>
        <w:pStyle w:val="Zavodov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Проверяем по </w:t>
      </w:r>
      <w:r>
        <w:t>id</w:t>
      </w:r>
      <w:r w:rsidRPr="00364ECB">
        <w:rPr>
          <w:lang w:val="ru-RU"/>
        </w:rPr>
        <w:t xml:space="preserve"> </w:t>
      </w:r>
      <w:r>
        <w:rPr>
          <w:lang w:val="ru-RU"/>
        </w:rPr>
        <w:t>блоков с видами конструкторов сайта на количество этих самых блоков</w:t>
      </w:r>
    </w:p>
    <w:p w14:paraId="2E22217A" w14:textId="7D5C22D2" w:rsidR="00364ECB" w:rsidRDefault="00364ECB" w:rsidP="00364ECB">
      <w:pPr>
        <w:pStyle w:val="Zavodov"/>
        <w:numPr>
          <w:ilvl w:val="0"/>
          <w:numId w:val="5"/>
        </w:numPr>
        <w:rPr>
          <w:lang w:val="ru-RU"/>
        </w:rPr>
      </w:pPr>
      <w:r>
        <w:rPr>
          <w:lang w:val="ru-RU"/>
        </w:rPr>
        <w:t>Количество должно быть равно 3</w:t>
      </w:r>
    </w:p>
    <w:p w14:paraId="52B0D2F1" w14:textId="77777777" w:rsidR="00364ECB" w:rsidRDefault="00364ECB" w:rsidP="00364ECB">
      <w:pPr>
        <w:pStyle w:val="Zavodov"/>
        <w:rPr>
          <w:lang w:val="ru-RU"/>
        </w:rPr>
      </w:pPr>
    </w:p>
    <w:p w14:paraId="078EBEE0" w14:textId="0E4DC49D" w:rsidR="00364ECB" w:rsidRDefault="00364ECB" w:rsidP="00364ECB">
      <w:pPr>
        <w:pStyle w:val="Zavodov"/>
        <w:rPr>
          <w:lang w:val="ru-RU"/>
        </w:rPr>
      </w:pPr>
      <w:r w:rsidRPr="00364ECB">
        <w:rPr>
          <w:lang w:val="ru-RU"/>
        </w:rPr>
        <w:t>Проверка перехода на страницу авторизации</w:t>
      </w:r>
      <w:r w:rsidRPr="00364ECB">
        <w:rPr>
          <w:lang w:val="ru-RU"/>
        </w:rPr>
        <w:t>:</w:t>
      </w:r>
    </w:p>
    <w:p w14:paraId="587C7A20" w14:textId="1C700B48" w:rsidR="00364ECB" w:rsidRPr="00364ECB" w:rsidRDefault="00364ECB" w:rsidP="00364ECB">
      <w:pPr>
        <w:pStyle w:val="Zavodov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Нажимаем на кнопку в блоке с конструктором сайта </w:t>
      </w:r>
      <w:proofErr w:type="spellStart"/>
      <w:r>
        <w:t>uKit</w:t>
      </w:r>
      <w:proofErr w:type="spellEnd"/>
    </w:p>
    <w:p w14:paraId="116D870D" w14:textId="4B796AEF" w:rsidR="00364ECB" w:rsidRDefault="00364ECB" w:rsidP="00364ECB">
      <w:pPr>
        <w:pStyle w:val="Zavodov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Проверяем страницу на содержание ввода поля </w:t>
      </w:r>
      <w:r>
        <w:t>email</w:t>
      </w:r>
      <w:r w:rsidRPr="00364ECB">
        <w:rPr>
          <w:lang w:val="ru-RU"/>
        </w:rPr>
        <w:t xml:space="preserve"> </w:t>
      </w:r>
      <w:r>
        <w:rPr>
          <w:lang w:val="ru-RU"/>
        </w:rPr>
        <w:t>и пароля</w:t>
      </w:r>
    </w:p>
    <w:p w14:paraId="0C083AD4" w14:textId="32C58EFD" w:rsidR="00364ECB" w:rsidRDefault="00364ECB" w:rsidP="00364ECB">
      <w:pPr>
        <w:pStyle w:val="Zavodov"/>
        <w:rPr>
          <w:lang w:val="ru-RU"/>
        </w:rPr>
      </w:pPr>
    </w:p>
    <w:p w14:paraId="600B4DAF" w14:textId="4041418D" w:rsidR="00364ECB" w:rsidRPr="00364ECB" w:rsidRDefault="00364ECB" w:rsidP="00364ECB">
      <w:pPr>
        <w:pStyle w:val="Zavodov"/>
      </w:pPr>
      <w:r>
        <w:rPr>
          <w:lang w:val="ru-RU"/>
        </w:rPr>
        <w:t>Проверка формы авторизации:</w:t>
      </w:r>
    </w:p>
    <w:p w14:paraId="7D13DBF1" w14:textId="77777777" w:rsidR="0028307B" w:rsidRPr="0028307B" w:rsidRDefault="0028307B" w:rsidP="00F9730C">
      <w:pPr>
        <w:pStyle w:val="Zavodov"/>
        <w:rPr>
          <w:b/>
          <w:sz w:val="36"/>
          <w:lang w:val="ru-RU"/>
        </w:rPr>
      </w:pPr>
    </w:p>
    <w:p w14:paraId="2A1B8C0A" w14:textId="72E7D89C" w:rsidR="0028307B" w:rsidRDefault="0028307B" w:rsidP="0028307B">
      <w:pPr>
        <w:pStyle w:val="Zavodov"/>
        <w:jc w:val="left"/>
        <w:rPr>
          <w:b/>
          <w:sz w:val="36"/>
          <w:lang w:val="ru-RU"/>
        </w:rPr>
      </w:pPr>
    </w:p>
    <w:p w14:paraId="436DBE6D" w14:textId="642F28D9" w:rsidR="009B48B9" w:rsidRDefault="009B48B9" w:rsidP="0028307B">
      <w:pPr>
        <w:pStyle w:val="Zavodov"/>
        <w:jc w:val="left"/>
        <w:rPr>
          <w:b/>
          <w:sz w:val="36"/>
          <w:lang w:val="ru-RU"/>
        </w:rPr>
      </w:pPr>
    </w:p>
    <w:p w14:paraId="003EF117" w14:textId="77777777" w:rsidR="009B48B9" w:rsidRPr="006E7537" w:rsidRDefault="009B48B9" w:rsidP="0028307B">
      <w:pPr>
        <w:pStyle w:val="Zavodov"/>
        <w:jc w:val="left"/>
        <w:rPr>
          <w:b/>
          <w:sz w:val="36"/>
          <w:lang w:val="ru-RU"/>
        </w:rPr>
      </w:pPr>
    </w:p>
    <w:p w14:paraId="69EA1BBD" w14:textId="77777777" w:rsidR="0028307B" w:rsidRPr="006E7537" w:rsidRDefault="0028307B" w:rsidP="0028307B">
      <w:pPr>
        <w:pStyle w:val="Zavodov"/>
        <w:jc w:val="left"/>
        <w:rPr>
          <w:b/>
          <w:sz w:val="36"/>
          <w:lang w:val="ru-RU"/>
        </w:rPr>
      </w:pPr>
    </w:p>
    <w:p w14:paraId="3E8573AF" w14:textId="77777777" w:rsidR="0028307B" w:rsidRPr="006E7537" w:rsidRDefault="0028307B" w:rsidP="0028307B">
      <w:pPr>
        <w:pStyle w:val="Zavodov"/>
        <w:jc w:val="left"/>
        <w:rPr>
          <w:b/>
          <w:sz w:val="36"/>
          <w:lang w:val="ru-RU"/>
        </w:rPr>
      </w:pPr>
    </w:p>
    <w:p w14:paraId="2C5C4260" w14:textId="77777777" w:rsidR="0028307B" w:rsidRPr="006E7537" w:rsidRDefault="0028307B" w:rsidP="0028307B">
      <w:pPr>
        <w:pStyle w:val="Zavodov"/>
        <w:jc w:val="left"/>
        <w:rPr>
          <w:b/>
          <w:sz w:val="36"/>
          <w:lang w:val="ru-RU"/>
        </w:rPr>
      </w:pPr>
    </w:p>
    <w:p w14:paraId="33728E19" w14:textId="77777777" w:rsidR="00240D08" w:rsidRPr="00156F6F" w:rsidRDefault="00240D08" w:rsidP="0028307B">
      <w:pPr>
        <w:pStyle w:val="Zavodov"/>
        <w:jc w:val="left"/>
        <w:rPr>
          <w:b/>
          <w:sz w:val="36"/>
          <w:lang w:val="ru-RU"/>
        </w:rPr>
      </w:pPr>
    </w:p>
    <w:p w14:paraId="5080860D" w14:textId="77777777" w:rsidR="00240D08" w:rsidRPr="00156F6F" w:rsidRDefault="00240D08" w:rsidP="0028307B">
      <w:pPr>
        <w:pStyle w:val="Zavodov"/>
        <w:jc w:val="left"/>
        <w:rPr>
          <w:b/>
          <w:sz w:val="36"/>
          <w:lang w:val="ru-RU"/>
        </w:rPr>
      </w:pPr>
    </w:p>
    <w:p w14:paraId="36A6F532" w14:textId="77777777" w:rsidR="00240D08" w:rsidRPr="00156F6F" w:rsidRDefault="00240D08" w:rsidP="0028307B">
      <w:pPr>
        <w:pStyle w:val="Zavodov"/>
        <w:jc w:val="left"/>
        <w:rPr>
          <w:b/>
          <w:sz w:val="36"/>
          <w:lang w:val="ru-RU"/>
        </w:rPr>
      </w:pPr>
    </w:p>
    <w:p w14:paraId="4B6412A4" w14:textId="6DA38EB7" w:rsidR="0028307B" w:rsidRDefault="0028307B" w:rsidP="0028307B">
      <w:pPr>
        <w:pStyle w:val="Zavodov"/>
        <w:jc w:val="left"/>
        <w:rPr>
          <w:b/>
          <w:sz w:val="36"/>
        </w:rPr>
      </w:pPr>
      <w:r>
        <w:rPr>
          <w:b/>
          <w:sz w:val="36"/>
        </w:rPr>
        <w:t>UML</w:t>
      </w:r>
    </w:p>
    <w:p w14:paraId="25EB97EB" w14:textId="77777777" w:rsidR="0028307B" w:rsidRPr="0028307B" w:rsidRDefault="0028307B" w:rsidP="0028307B">
      <w:pPr>
        <w:pStyle w:val="Zavodov"/>
        <w:jc w:val="left"/>
        <w:rPr>
          <w:bCs/>
          <w:sz w:val="30"/>
          <w:szCs w:val="30"/>
        </w:rPr>
      </w:pPr>
    </w:p>
    <w:p w14:paraId="04C67888" w14:textId="567B4451" w:rsidR="0028307B" w:rsidRPr="0028307B" w:rsidRDefault="0028307B" w:rsidP="0028307B">
      <w:pPr>
        <w:pStyle w:val="Zavodov"/>
        <w:jc w:val="left"/>
        <w:rPr>
          <w:b/>
          <w:sz w:val="36"/>
          <w:lang w:val="ru-RU"/>
        </w:rPr>
      </w:pPr>
      <w:r>
        <w:rPr>
          <w:b/>
          <w:noProof/>
          <w:sz w:val="36"/>
          <w:lang w:val="ru-RU"/>
        </w:rPr>
        <w:lastRenderedPageBreak/>
        <w:drawing>
          <wp:inline distT="0" distB="0" distL="0" distR="0" wp14:anchorId="51F8CB30" wp14:editId="3B927909">
            <wp:extent cx="5940425" cy="6012180"/>
            <wp:effectExtent l="0" t="0" r="3175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F4EC" w14:textId="77777777" w:rsidR="0028307B" w:rsidRDefault="0028307B" w:rsidP="007028BE">
      <w:pPr>
        <w:pStyle w:val="Zavodov"/>
        <w:rPr>
          <w:b/>
          <w:sz w:val="36"/>
          <w:lang w:val="ru-RU"/>
        </w:rPr>
      </w:pPr>
    </w:p>
    <w:p w14:paraId="66B3136A" w14:textId="7DC5D055" w:rsidR="008000B9" w:rsidRDefault="008000B9" w:rsidP="007028BE">
      <w:pPr>
        <w:pStyle w:val="Zavodov"/>
        <w:rPr>
          <w:b/>
          <w:sz w:val="36"/>
          <w:lang w:val="ru-RU"/>
        </w:rPr>
      </w:pPr>
      <w:r>
        <w:rPr>
          <w:b/>
          <w:sz w:val="36"/>
          <w:lang w:val="ru-RU"/>
        </w:rPr>
        <w:t>Вывод</w:t>
      </w:r>
    </w:p>
    <w:p w14:paraId="7EFCC9B5" w14:textId="295C162C" w:rsidR="008000B9" w:rsidRPr="00660D26" w:rsidRDefault="00660D26" w:rsidP="00660D26">
      <w:pPr>
        <w:pStyle w:val="Zavodov"/>
        <w:ind w:firstLine="567"/>
        <w:rPr>
          <w:lang w:val="ru-RU"/>
        </w:rPr>
      </w:pPr>
      <w:r>
        <w:rPr>
          <w:lang w:val="ru-RU"/>
        </w:rPr>
        <w:t xml:space="preserve">В ходе выполнения </w:t>
      </w:r>
      <w:r w:rsidR="00A33CAC">
        <w:rPr>
          <w:lang w:val="ru-RU"/>
        </w:rPr>
        <w:t xml:space="preserve">работы </w:t>
      </w:r>
      <w:r w:rsidR="0028307B">
        <w:rPr>
          <w:lang w:val="ru-RU"/>
        </w:rPr>
        <w:t>был опробован способ нисходящего интеграционного тестирования, а также библиотека, ускоряющая разработку заглушек</w:t>
      </w:r>
      <w:r w:rsidR="0028307B" w:rsidRPr="0028307B">
        <w:rPr>
          <w:lang w:val="ru-RU"/>
        </w:rPr>
        <w:t xml:space="preserve">, </w:t>
      </w:r>
      <w:r w:rsidR="0028307B">
        <w:t>Mockito</w:t>
      </w:r>
      <w:r w:rsidR="0028307B" w:rsidRPr="0028307B">
        <w:rPr>
          <w:lang w:val="ru-RU"/>
        </w:rPr>
        <w:t>.</w:t>
      </w:r>
      <w:r w:rsidR="00A33CAC">
        <w:rPr>
          <w:lang w:val="ru-RU"/>
        </w:rPr>
        <w:t xml:space="preserve"> </w:t>
      </w:r>
    </w:p>
    <w:sectPr w:rsidR="008000B9" w:rsidRPr="00660D26" w:rsidSect="00D1220E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1CBCF" w14:textId="77777777" w:rsidR="00B25F9C" w:rsidRDefault="00B25F9C" w:rsidP="00480589">
      <w:r>
        <w:separator/>
      </w:r>
    </w:p>
  </w:endnote>
  <w:endnote w:type="continuationSeparator" w:id="0">
    <w:p w14:paraId="5D7A1ED2" w14:textId="77777777" w:rsidR="00B25F9C" w:rsidRDefault="00B25F9C" w:rsidP="00480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1682688"/>
      <w:docPartObj>
        <w:docPartGallery w:val="Page Numbers (Bottom of Page)"/>
        <w:docPartUnique/>
      </w:docPartObj>
    </w:sdtPr>
    <w:sdtEndPr/>
    <w:sdtContent>
      <w:p w14:paraId="515F5B30" w14:textId="77777777" w:rsidR="00156F6F" w:rsidRDefault="00156F6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23A3314" w14:textId="77777777" w:rsidR="00156F6F" w:rsidRDefault="00156F6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D836E" w14:textId="77777777" w:rsidR="00156F6F" w:rsidRDefault="00156F6F">
    <w:pPr>
      <w:pStyle w:val="a5"/>
      <w:jc w:val="right"/>
    </w:pPr>
  </w:p>
  <w:p w14:paraId="1607EA1B" w14:textId="77777777" w:rsidR="00156F6F" w:rsidRDefault="00156F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46C01" w14:textId="77777777" w:rsidR="00B25F9C" w:rsidRDefault="00B25F9C" w:rsidP="00480589">
      <w:r>
        <w:separator/>
      </w:r>
    </w:p>
  </w:footnote>
  <w:footnote w:type="continuationSeparator" w:id="0">
    <w:p w14:paraId="54372524" w14:textId="77777777" w:rsidR="00B25F9C" w:rsidRDefault="00B25F9C" w:rsidP="00480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63727"/>
    <w:multiLevelType w:val="hybridMultilevel"/>
    <w:tmpl w:val="D86A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6536D"/>
    <w:multiLevelType w:val="hybridMultilevel"/>
    <w:tmpl w:val="5764F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84649"/>
    <w:multiLevelType w:val="hybridMultilevel"/>
    <w:tmpl w:val="205E1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34A5F"/>
    <w:multiLevelType w:val="hybridMultilevel"/>
    <w:tmpl w:val="E4264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D5C16"/>
    <w:multiLevelType w:val="hybridMultilevel"/>
    <w:tmpl w:val="0FE63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A204D"/>
    <w:multiLevelType w:val="hybridMultilevel"/>
    <w:tmpl w:val="BE741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8BE"/>
    <w:rsid w:val="000316B1"/>
    <w:rsid w:val="000730EC"/>
    <w:rsid w:val="00097A4B"/>
    <w:rsid w:val="000B44B9"/>
    <w:rsid w:val="000C5EDE"/>
    <w:rsid w:val="00156F6F"/>
    <w:rsid w:val="001A6BA3"/>
    <w:rsid w:val="001B4B77"/>
    <w:rsid w:val="001B6FA8"/>
    <w:rsid w:val="001D4C22"/>
    <w:rsid w:val="00217164"/>
    <w:rsid w:val="00235A88"/>
    <w:rsid w:val="00240D08"/>
    <w:rsid w:val="0028307B"/>
    <w:rsid w:val="002872CA"/>
    <w:rsid w:val="00287761"/>
    <w:rsid w:val="002D1315"/>
    <w:rsid w:val="00303532"/>
    <w:rsid w:val="00336F18"/>
    <w:rsid w:val="00364ECB"/>
    <w:rsid w:val="003C6986"/>
    <w:rsid w:val="003E4EA8"/>
    <w:rsid w:val="00434984"/>
    <w:rsid w:val="00456211"/>
    <w:rsid w:val="00480589"/>
    <w:rsid w:val="004B4673"/>
    <w:rsid w:val="004E5E5C"/>
    <w:rsid w:val="005451A8"/>
    <w:rsid w:val="005B7AA1"/>
    <w:rsid w:val="005D7BF2"/>
    <w:rsid w:val="00614F85"/>
    <w:rsid w:val="00620AD7"/>
    <w:rsid w:val="006256AC"/>
    <w:rsid w:val="00632AE8"/>
    <w:rsid w:val="00634C34"/>
    <w:rsid w:val="00641A32"/>
    <w:rsid w:val="00660458"/>
    <w:rsid w:val="00660D26"/>
    <w:rsid w:val="006957A1"/>
    <w:rsid w:val="006D1A18"/>
    <w:rsid w:val="006D7ECD"/>
    <w:rsid w:val="006E7537"/>
    <w:rsid w:val="007028BE"/>
    <w:rsid w:val="00706F1F"/>
    <w:rsid w:val="007100AC"/>
    <w:rsid w:val="00714F31"/>
    <w:rsid w:val="008000B9"/>
    <w:rsid w:val="0081581F"/>
    <w:rsid w:val="00854434"/>
    <w:rsid w:val="00867478"/>
    <w:rsid w:val="00882596"/>
    <w:rsid w:val="008A0730"/>
    <w:rsid w:val="008C60C4"/>
    <w:rsid w:val="008D559E"/>
    <w:rsid w:val="009533CC"/>
    <w:rsid w:val="009664BE"/>
    <w:rsid w:val="009B0725"/>
    <w:rsid w:val="009B48B9"/>
    <w:rsid w:val="009C31CF"/>
    <w:rsid w:val="009F532B"/>
    <w:rsid w:val="00A33CAC"/>
    <w:rsid w:val="00A91945"/>
    <w:rsid w:val="00AA63C0"/>
    <w:rsid w:val="00AD603E"/>
    <w:rsid w:val="00AF2E5E"/>
    <w:rsid w:val="00B25F9C"/>
    <w:rsid w:val="00B86706"/>
    <w:rsid w:val="00BA1F40"/>
    <w:rsid w:val="00BF493E"/>
    <w:rsid w:val="00C31261"/>
    <w:rsid w:val="00C32598"/>
    <w:rsid w:val="00C3329F"/>
    <w:rsid w:val="00C41F86"/>
    <w:rsid w:val="00C71A46"/>
    <w:rsid w:val="00CB0547"/>
    <w:rsid w:val="00D1220E"/>
    <w:rsid w:val="00D22707"/>
    <w:rsid w:val="00E00526"/>
    <w:rsid w:val="00E47450"/>
    <w:rsid w:val="00EC2B03"/>
    <w:rsid w:val="00EF48FB"/>
    <w:rsid w:val="00EF7A2A"/>
    <w:rsid w:val="00F3035D"/>
    <w:rsid w:val="00F778D7"/>
    <w:rsid w:val="00F86A87"/>
    <w:rsid w:val="00F9730C"/>
    <w:rsid w:val="00FB4030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4D3C8"/>
  <w15:chartTrackingRefBased/>
  <w15:docId w15:val="{A7516DA8-86F1-44CD-A068-BCFB4BE20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69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ZavodovVT">
    <w:name w:val="Zavodov_VT"/>
    <w:basedOn w:val="a1"/>
    <w:uiPriority w:val="99"/>
    <w:rsid w:val="008D559E"/>
    <w:pPr>
      <w:spacing w:after="0" w:line="240" w:lineRule="auto"/>
    </w:pPr>
    <w:rPr>
      <w:rFonts w:ascii="Consolas" w:hAnsi="Consol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left"/>
      </w:pPr>
      <w:rPr>
        <w:i w:val="0"/>
      </w:rPr>
    </w:tblStylePr>
  </w:style>
  <w:style w:type="paragraph" w:customStyle="1" w:styleId="Zavodov">
    <w:name w:val="Zavodov"/>
    <w:basedOn w:val="a"/>
    <w:qFormat/>
    <w:rsid w:val="008000B9"/>
    <w:pPr>
      <w:spacing w:line="360" w:lineRule="auto"/>
      <w:jc w:val="both"/>
    </w:pPr>
    <w:rPr>
      <w:rFonts w:ascii="Consolas" w:hAnsi="Consolas"/>
      <w:sz w:val="28"/>
      <w:lang w:val="en-US"/>
    </w:rPr>
  </w:style>
  <w:style w:type="paragraph" w:styleId="a3">
    <w:name w:val="header"/>
    <w:basedOn w:val="a"/>
    <w:link w:val="a4"/>
    <w:uiPriority w:val="99"/>
    <w:unhideWhenUsed/>
    <w:rsid w:val="004805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0589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4805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80589"/>
    <w:rPr>
      <w:rFonts w:ascii="Times New Roman" w:hAnsi="Times New Roman"/>
      <w:sz w:val="24"/>
    </w:rPr>
  </w:style>
  <w:style w:type="table" w:styleId="a7">
    <w:name w:val="Table Grid"/>
    <w:basedOn w:val="a1"/>
    <w:uiPriority w:val="39"/>
    <w:rsid w:val="006D1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20AD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20AD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20AD7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6256AC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3C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69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364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93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7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84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401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70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28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96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538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1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44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10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43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52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11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406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697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69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99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60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11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15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45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48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728F5-8747-2B40-B447-932E5F94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3</Pages>
  <Words>2447</Words>
  <Characters>1395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одов Андрей Павлович</dc:creator>
  <cp:keywords>#Шаблон #Отчет #ИТМО #ВТ</cp:keywords>
  <dc:description/>
  <cp:lastModifiedBy>Почикалин Владислав Олегович</cp:lastModifiedBy>
  <cp:revision>25</cp:revision>
  <dcterms:created xsi:type="dcterms:W3CDTF">2017-09-16T15:37:00Z</dcterms:created>
  <dcterms:modified xsi:type="dcterms:W3CDTF">2021-04-08T10:38:00Z</dcterms:modified>
</cp:coreProperties>
</file>